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C0932" w14:textId="1D9883B7" w:rsidR="002D753C" w:rsidRDefault="002D753C" w:rsidP="00744F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s>
        <w:ind w:left="-360" w:right="-504"/>
        <w:rPr>
          <w:sz w:val="24"/>
        </w:rPr>
      </w:pPr>
      <w:r>
        <w:rPr>
          <w:noProof/>
        </w:rPr>
        <w:drawing>
          <wp:anchor distT="0" distB="0" distL="114300" distR="114300" simplePos="0" relativeHeight="251662336" behindDoc="1" locked="0" layoutInCell="1" allowOverlap="1" wp14:anchorId="1A13036B" wp14:editId="4788A7AF">
            <wp:simplePos x="0" y="0"/>
            <wp:positionH relativeFrom="column">
              <wp:posOffset>4798695</wp:posOffset>
            </wp:positionH>
            <wp:positionV relativeFrom="paragraph">
              <wp:posOffset>0</wp:posOffset>
            </wp:positionV>
            <wp:extent cx="971550" cy="971550"/>
            <wp:effectExtent l="0" t="0" r="0" b="0"/>
            <wp:wrapTight wrapText="bothSides">
              <wp:wrapPolygon edited="0">
                <wp:start x="0" y="0"/>
                <wp:lineTo x="0" y="21176"/>
                <wp:lineTo x="21176" y="21176"/>
                <wp:lineTo x="21176"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EE9">
        <w:rPr>
          <w:sz w:val="24"/>
        </w:rPr>
        <w:t>Name ________________</w:t>
      </w:r>
      <w:r w:rsidR="00794B44">
        <w:rPr>
          <w:sz w:val="24"/>
        </w:rPr>
        <w:t>_______________________</w:t>
      </w:r>
      <w:r w:rsidR="003A3EE9">
        <w:rPr>
          <w:sz w:val="24"/>
        </w:rPr>
        <w:t>_________</w:t>
      </w:r>
      <w:r w:rsidR="00E876ED">
        <w:rPr>
          <w:sz w:val="24"/>
        </w:rPr>
        <w:t xml:space="preserve">         </w:t>
      </w:r>
    </w:p>
    <w:p w14:paraId="699BD163" w14:textId="67D9C46A" w:rsidR="003A3EE9" w:rsidRDefault="003A3EE9" w:rsidP="00744F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s>
        <w:ind w:left="-360" w:right="-504"/>
        <w:rPr>
          <w:sz w:val="24"/>
        </w:rPr>
      </w:pPr>
      <w:r>
        <w:rPr>
          <w:sz w:val="24"/>
        </w:rPr>
        <w:t xml:space="preserve">Lab </w:t>
      </w:r>
      <w:r w:rsidR="00794B44">
        <w:rPr>
          <w:sz w:val="24"/>
        </w:rPr>
        <w:t xml:space="preserve"> Section </w:t>
      </w:r>
      <w:r>
        <w:rPr>
          <w:sz w:val="24"/>
        </w:rPr>
        <w:t>__</w:t>
      </w:r>
      <w:r w:rsidR="00744FE1">
        <w:rPr>
          <w:sz w:val="24"/>
        </w:rPr>
        <w:t xml:space="preserve">_________  </w:t>
      </w:r>
    </w:p>
    <w:p w14:paraId="6147C3EE" w14:textId="69F2AB0A" w:rsidR="0076560F" w:rsidRDefault="0076560F" w:rsidP="00744F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s>
        <w:ind w:left="-360" w:right="-504"/>
        <w:rPr>
          <w:sz w:val="24"/>
        </w:rPr>
      </w:pPr>
    </w:p>
    <w:p w14:paraId="0CBB7B51" w14:textId="73217F8D" w:rsidR="0076560F" w:rsidRPr="00794B44" w:rsidRDefault="002D753C" w:rsidP="002D753C">
      <w:pPr>
        <w:pStyle w:val="Title"/>
        <w:jc w:val="left"/>
        <w:rPr>
          <w:sz w:val="32"/>
          <w:szCs w:val="32"/>
        </w:rPr>
      </w:pPr>
      <w:r>
        <w:rPr>
          <w:sz w:val="32"/>
          <w:szCs w:val="32"/>
        </w:rPr>
        <w:tab/>
      </w:r>
      <w:r>
        <w:rPr>
          <w:sz w:val="32"/>
          <w:szCs w:val="32"/>
        </w:rPr>
        <w:tab/>
      </w:r>
      <w:r>
        <w:rPr>
          <w:sz w:val="32"/>
          <w:szCs w:val="32"/>
        </w:rPr>
        <w:tab/>
      </w:r>
      <w:r>
        <w:rPr>
          <w:sz w:val="32"/>
          <w:szCs w:val="32"/>
        </w:rPr>
        <w:tab/>
      </w:r>
      <w:r>
        <w:rPr>
          <w:sz w:val="32"/>
          <w:szCs w:val="32"/>
        </w:rPr>
        <w:tab/>
      </w:r>
      <w:r w:rsidR="0076560F" w:rsidRPr="00794B44">
        <w:rPr>
          <w:sz w:val="32"/>
          <w:szCs w:val="32"/>
        </w:rPr>
        <w:t>CALM</w:t>
      </w:r>
      <w:r w:rsidRPr="002D753C">
        <w:rPr>
          <w:noProof/>
        </w:rPr>
        <w:t xml:space="preserve"> </w:t>
      </w:r>
    </w:p>
    <w:p w14:paraId="352B9A33" w14:textId="74AC2B7F" w:rsidR="002D753C" w:rsidRDefault="002D753C" w:rsidP="002D753C">
      <w:pPr>
        <w:ind w:left="-360" w:right="-504"/>
        <w:rPr>
          <w:sz w:val="28"/>
          <w:szCs w:val="28"/>
        </w:rPr>
      </w:pPr>
      <w:r w:rsidRPr="002D753C">
        <w:rPr>
          <w:noProof/>
          <w:sz w:val="24"/>
        </w:rPr>
        <mc:AlternateContent>
          <mc:Choice Requires="wps">
            <w:drawing>
              <wp:anchor distT="0" distB="0" distL="114300" distR="114300" simplePos="0" relativeHeight="251664384" behindDoc="0" locked="0" layoutInCell="1" allowOverlap="1" wp14:anchorId="0B7BAE4E" wp14:editId="0170DC31">
                <wp:simplePos x="0" y="0"/>
                <wp:positionH relativeFrom="column">
                  <wp:posOffset>4798695</wp:posOffset>
                </wp:positionH>
                <wp:positionV relativeFrom="paragraph">
                  <wp:posOffset>107315</wp:posOffset>
                </wp:positionV>
                <wp:extent cx="9715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solidFill>
                            <a:srgbClr val="000000"/>
                          </a:solidFill>
                          <a:miter lim="800000"/>
                          <a:headEnd/>
                          <a:tailEnd/>
                        </a:ln>
                      </wps:spPr>
                      <wps:txbx>
                        <w:txbxContent>
                          <w:p w14:paraId="245E6A77" w14:textId="46C43417" w:rsidR="002D753C" w:rsidRPr="002D753C" w:rsidRDefault="002D753C">
                            <w:pPr>
                              <w:rPr>
                                <w:sz w:val="16"/>
                                <w:szCs w:val="16"/>
                              </w:rPr>
                            </w:pPr>
                            <w:r w:rsidRPr="002D753C">
                              <w:rPr>
                                <w:sz w:val="16"/>
                                <w:szCs w:val="16"/>
                              </w:rPr>
                              <w:t>Download the app before you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85pt;margin-top:8.45pt;width:7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">
                <v:textbox style="mso-fit-shape-to-text:t">
                  <w:txbxContent>
                    <w:p w14:paraId="245E6A77" w14:textId="46C43417" w:rsidR="002D753C" w:rsidRPr="002D753C" w:rsidRDefault="002D753C">
                      <w:pPr>
                        <w:rPr>
                          <w:sz w:val="16"/>
                          <w:szCs w:val="16"/>
                        </w:rPr>
                      </w:pPr>
                      <w:r w:rsidRPr="002D753C">
                        <w:rPr>
                          <w:sz w:val="16"/>
                          <w:szCs w:val="16"/>
                        </w:rPr>
                        <w:t>Download the app before you go!</w:t>
                      </w:r>
                    </w:p>
                  </w:txbxContent>
                </v:textbox>
              </v:shape>
            </w:pict>
          </mc:Fallback>
        </mc:AlternateContent>
      </w:r>
      <w:r>
        <w:rPr>
          <w:sz w:val="28"/>
          <w:szCs w:val="28"/>
        </w:rPr>
        <w:tab/>
      </w:r>
      <w:r>
        <w:rPr>
          <w:sz w:val="28"/>
          <w:szCs w:val="28"/>
        </w:rPr>
        <w:tab/>
      </w:r>
      <w:r>
        <w:rPr>
          <w:sz w:val="28"/>
          <w:szCs w:val="28"/>
        </w:rPr>
        <w:tab/>
      </w:r>
      <w:r>
        <w:rPr>
          <w:sz w:val="28"/>
          <w:szCs w:val="28"/>
        </w:rPr>
        <w:tab/>
        <w:t xml:space="preserve">       </w:t>
      </w:r>
      <w:r w:rsidR="0076560F" w:rsidRPr="00794B44">
        <w:rPr>
          <w:sz w:val="28"/>
          <w:szCs w:val="28"/>
        </w:rPr>
        <w:t>California Living Museum</w:t>
      </w:r>
    </w:p>
    <w:p w14:paraId="407B5104" w14:textId="0C0DA086" w:rsidR="002D753C" w:rsidRPr="002D753C" w:rsidRDefault="002D753C" w:rsidP="002D753C">
      <w:pPr>
        <w:ind w:left="-360" w:right="-504"/>
        <w:jc w:val="both"/>
        <w:rPr>
          <w:sz w:val="28"/>
          <w:szCs w:val="28"/>
        </w:rPr>
      </w:pPr>
      <w:r>
        <w:rPr>
          <w:sz w:val="28"/>
          <w:szCs w:val="28"/>
        </w:rPr>
        <w:tab/>
      </w:r>
      <w:r>
        <w:rPr>
          <w:sz w:val="28"/>
          <w:szCs w:val="28"/>
        </w:rPr>
        <w:tab/>
      </w:r>
      <w:r>
        <w:rPr>
          <w:sz w:val="28"/>
          <w:szCs w:val="28"/>
        </w:rPr>
        <w:tab/>
      </w:r>
      <w:r>
        <w:rPr>
          <w:sz w:val="28"/>
          <w:szCs w:val="28"/>
        </w:rPr>
        <w:tab/>
        <w:t xml:space="preserve">              </w:t>
      </w:r>
      <w:r>
        <w:rPr>
          <w:sz w:val="16"/>
          <w:szCs w:val="16"/>
        </w:rPr>
        <w:t>Modified from Joe R. Saldivar</w:t>
      </w:r>
    </w:p>
    <w:p w14:paraId="4F18D651" w14:textId="01D3F20D" w:rsidR="0076560F" w:rsidRPr="00794B44" w:rsidRDefault="002D753C" w:rsidP="002D753C">
      <w:pPr>
        <w:tabs>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s>
        <w:rPr>
          <w:sz w:val="16"/>
          <w:szCs w:val="16"/>
        </w:rPr>
      </w:pPr>
      <w:r>
        <w:rPr>
          <w:sz w:val="16"/>
          <w:szCs w:val="16"/>
        </w:rPr>
        <w:tab/>
      </w:r>
      <w:r>
        <w:rPr>
          <w:sz w:val="16"/>
          <w:szCs w:val="16"/>
        </w:rPr>
        <w:tab/>
      </w:r>
      <w:r>
        <w:rPr>
          <w:sz w:val="16"/>
          <w:szCs w:val="16"/>
        </w:rPr>
        <w:tab/>
      </w:r>
      <w:r>
        <w:rPr>
          <w:sz w:val="16"/>
          <w:szCs w:val="16"/>
        </w:rPr>
        <w:tab/>
        <w:t xml:space="preserve">                 </w:t>
      </w:r>
      <w:r w:rsidR="0076560F" w:rsidRPr="00794B44">
        <w:rPr>
          <w:sz w:val="16"/>
          <w:szCs w:val="16"/>
        </w:rPr>
        <w:t xml:space="preserve">Revised </w:t>
      </w:r>
      <w:r>
        <w:rPr>
          <w:sz w:val="16"/>
          <w:szCs w:val="16"/>
        </w:rPr>
        <w:t>Nov</w:t>
      </w:r>
      <w:r w:rsidR="0076560F" w:rsidRPr="00794B44">
        <w:rPr>
          <w:sz w:val="16"/>
          <w:szCs w:val="16"/>
        </w:rPr>
        <w:t>. 201</w:t>
      </w:r>
      <w:r w:rsidR="0076560F">
        <w:rPr>
          <w:sz w:val="16"/>
          <w:szCs w:val="16"/>
        </w:rPr>
        <w:t>8</w:t>
      </w:r>
      <w:r w:rsidR="0076560F" w:rsidRPr="00794B44">
        <w:rPr>
          <w:sz w:val="16"/>
          <w:szCs w:val="16"/>
        </w:rPr>
        <w:t xml:space="preserve"> K. Estill </w:t>
      </w:r>
    </w:p>
    <w:p w14:paraId="193476BA" w14:textId="77777777" w:rsidR="0076560F" w:rsidRDefault="0076560F" w:rsidP="00744F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s>
        <w:ind w:left="-360" w:right="-504"/>
        <w:rPr>
          <w:sz w:val="24"/>
        </w:rPr>
      </w:pPr>
    </w:p>
    <w:p w14:paraId="74BB724A" w14:textId="77777777" w:rsidR="003A3EE9" w:rsidRPr="00794B44" w:rsidRDefault="003A3EE9" w:rsidP="00794B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s>
        <w:ind w:left="-360" w:right="72"/>
        <w:rPr>
          <w:sz w:val="22"/>
          <w:szCs w:val="22"/>
        </w:rPr>
      </w:pPr>
      <w:r w:rsidRPr="00794B44">
        <w:rPr>
          <w:b/>
          <w:sz w:val="22"/>
          <w:szCs w:val="22"/>
        </w:rPr>
        <w:t xml:space="preserve">ABOUT CALM: </w:t>
      </w:r>
      <w:r w:rsidRPr="00794B44">
        <w:rPr>
          <w:sz w:val="22"/>
          <w:szCs w:val="22"/>
        </w:rPr>
        <w:t xml:space="preserve">California Living Museum is a local zoo, botanical garden and natural history museum.  CALM displays a wide variety of plants and animals which are native to California.  The animals are all unreleasable (that is, they would not survive in the wild) due to medical disabilities or lack of proper parental imprinting and training while young.  These animals are used for educational purposes, and because of the care they receive at CALM, they will usually outlive their counterparts in the wild.  Some 250 animals are on display at CALM.  Over 2000 native plants are displayed at CALM, many of them in the communities in which they would be found in the wild.  The fossils displayed in the education center are native to the San </w:t>
      </w:r>
      <w:r w:rsidR="00794B44" w:rsidRPr="00794B44">
        <w:rPr>
          <w:sz w:val="22"/>
          <w:szCs w:val="22"/>
        </w:rPr>
        <w:t>Joaquin</w:t>
      </w:r>
      <w:r w:rsidR="006B4C9A">
        <w:rPr>
          <w:sz w:val="22"/>
          <w:szCs w:val="22"/>
        </w:rPr>
        <w:t xml:space="preserve"> Valley, and</w:t>
      </w:r>
      <w:r w:rsidRPr="00794B44">
        <w:rPr>
          <w:sz w:val="22"/>
          <w:szCs w:val="22"/>
        </w:rPr>
        <w:t xml:space="preserve"> give us a feeling for the local </w:t>
      </w:r>
      <w:r w:rsidR="006B4C9A">
        <w:rPr>
          <w:sz w:val="22"/>
          <w:szCs w:val="22"/>
        </w:rPr>
        <w:t>areas</w:t>
      </w:r>
      <w:r w:rsidRPr="00794B44">
        <w:rPr>
          <w:sz w:val="22"/>
          <w:szCs w:val="22"/>
        </w:rPr>
        <w:t xml:space="preserve"> during prehistoric times.</w:t>
      </w:r>
    </w:p>
    <w:p w14:paraId="561C6DFA" w14:textId="77777777" w:rsidR="003A3EE9" w:rsidRPr="00794B44" w:rsidRDefault="003A3EE9">
      <w:pPr>
        <w:rPr>
          <w:b/>
          <w:sz w:val="22"/>
          <w:szCs w:val="22"/>
        </w:rPr>
      </w:pPr>
    </w:p>
    <w:p w14:paraId="1BB3FBA5" w14:textId="77777777" w:rsidR="00794B44" w:rsidRPr="00794B44" w:rsidRDefault="00794B44" w:rsidP="00794B44">
      <w:pPr>
        <w:ind w:left="-360" w:right="252"/>
        <w:rPr>
          <w:sz w:val="22"/>
          <w:szCs w:val="22"/>
        </w:rPr>
      </w:pPr>
      <w:r w:rsidRPr="00794B44">
        <w:rPr>
          <w:sz w:val="22"/>
          <w:szCs w:val="22"/>
        </w:rPr>
        <w:t>Some of the</w:t>
      </w:r>
      <w:r w:rsidRPr="009E3CB2">
        <w:rPr>
          <w:sz w:val="22"/>
          <w:szCs w:val="22"/>
        </w:rPr>
        <w:t xml:space="preserve"> animals </w:t>
      </w:r>
      <w:r w:rsidR="00C62D4C">
        <w:rPr>
          <w:sz w:val="22"/>
          <w:szCs w:val="22"/>
        </w:rPr>
        <w:t>at CALM</w:t>
      </w:r>
      <w:r w:rsidRPr="00794B44">
        <w:rPr>
          <w:sz w:val="22"/>
          <w:szCs w:val="22"/>
        </w:rPr>
        <w:t xml:space="preserve"> </w:t>
      </w:r>
      <w:r w:rsidRPr="009E3CB2">
        <w:rPr>
          <w:sz w:val="22"/>
          <w:szCs w:val="22"/>
        </w:rPr>
        <w:t xml:space="preserve">are </w:t>
      </w:r>
      <w:r w:rsidR="00C33C35">
        <w:rPr>
          <w:sz w:val="22"/>
          <w:szCs w:val="22"/>
        </w:rPr>
        <w:t>protected by State and/or Federal laws.  Look up what each of the categories mean and find examples of each.</w:t>
      </w:r>
      <w:r w:rsidRPr="00794B44">
        <w:rPr>
          <w:sz w:val="22"/>
          <w:szCs w:val="22"/>
        </w:rPr>
        <w:t xml:space="preserve"> </w:t>
      </w:r>
      <w:r w:rsidR="006B4C9A">
        <w:rPr>
          <w:sz w:val="22"/>
          <w:szCs w:val="22"/>
        </w:rPr>
        <w:t>Note that the signs for each species have a scale identifying their need of protection.  Find one species for each category.</w:t>
      </w:r>
      <w:r w:rsidRPr="00794B44">
        <w:rPr>
          <w:sz w:val="22"/>
          <w:szCs w:val="22"/>
        </w:rPr>
        <w:t xml:space="preserve">  Enjoy!</w:t>
      </w:r>
    </w:p>
    <w:tbl>
      <w:tblPr>
        <w:tblpPr w:leftFromText="180" w:rightFromText="180" w:vertAnchor="text" w:horzAnchor="margin" w:tblpY="16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410"/>
        <w:gridCol w:w="3780"/>
      </w:tblGrid>
      <w:tr w:rsidR="000F3058" w:rsidRPr="003032FE" w14:paraId="39A2F93B" w14:textId="77777777" w:rsidTr="006B4C9A">
        <w:trPr>
          <w:trHeight w:val="323"/>
        </w:trPr>
        <w:tc>
          <w:tcPr>
            <w:tcW w:w="1368" w:type="dxa"/>
            <w:shd w:val="clear" w:color="auto" w:fill="auto"/>
          </w:tcPr>
          <w:p w14:paraId="62C9AB07" w14:textId="77777777" w:rsidR="000F3058" w:rsidRPr="003032FE" w:rsidRDefault="000F3058" w:rsidP="00C33C35">
            <w:pPr>
              <w:rPr>
                <w:sz w:val="22"/>
                <w:szCs w:val="22"/>
              </w:rPr>
            </w:pPr>
            <w:r w:rsidRPr="003032FE">
              <w:rPr>
                <w:sz w:val="22"/>
                <w:szCs w:val="22"/>
              </w:rPr>
              <w:t>Category</w:t>
            </w:r>
          </w:p>
        </w:tc>
        <w:tc>
          <w:tcPr>
            <w:tcW w:w="4410" w:type="dxa"/>
            <w:shd w:val="clear" w:color="auto" w:fill="auto"/>
          </w:tcPr>
          <w:p w14:paraId="6DB30D52" w14:textId="77777777" w:rsidR="000F3058" w:rsidRPr="003032FE" w:rsidRDefault="000F3058" w:rsidP="00C33C35">
            <w:pPr>
              <w:rPr>
                <w:sz w:val="22"/>
                <w:szCs w:val="22"/>
              </w:rPr>
            </w:pPr>
            <w:r w:rsidRPr="003032FE">
              <w:rPr>
                <w:sz w:val="22"/>
                <w:szCs w:val="22"/>
              </w:rPr>
              <w:t>What does this mean?</w:t>
            </w:r>
          </w:p>
        </w:tc>
        <w:tc>
          <w:tcPr>
            <w:tcW w:w="3780" w:type="dxa"/>
            <w:shd w:val="clear" w:color="auto" w:fill="auto"/>
          </w:tcPr>
          <w:p w14:paraId="09130492" w14:textId="77777777" w:rsidR="000F3058" w:rsidRPr="003032FE" w:rsidRDefault="000F3058" w:rsidP="00C33C35">
            <w:pPr>
              <w:rPr>
                <w:sz w:val="22"/>
                <w:szCs w:val="22"/>
              </w:rPr>
            </w:pPr>
            <w:r w:rsidRPr="003032FE">
              <w:rPr>
                <w:sz w:val="22"/>
                <w:szCs w:val="22"/>
              </w:rPr>
              <w:t xml:space="preserve">Example </w:t>
            </w:r>
          </w:p>
        </w:tc>
      </w:tr>
      <w:tr w:rsidR="000F3058" w:rsidRPr="003032FE" w14:paraId="0FC68D4D" w14:textId="77777777" w:rsidTr="006B4C9A">
        <w:trPr>
          <w:trHeight w:val="535"/>
        </w:trPr>
        <w:tc>
          <w:tcPr>
            <w:tcW w:w="1368" w:type="dxa"/>
            <w:shd w:val="clear" w:color="auto" w:fill="auto"/>
          </w:tcPr>
          <w:p w14:paraId="3C401C02" w14:textId="77777777" w:rsidR="000F3058" w:rsidRPr="003032FE" w:rsidRDefault="006B4C9A" w:rsidP="00F04619">
            <w:pPr>
              <w:spacing w:before="120" w:after="120"/>
              <w:jc w:val="both"/>
              <w:rPr>
                <w:sz w:val="22"/>
                <w:szCs w:val="22"/>
              </w:rPr>
            </w:pPr>
            <w:r>
              <w:rPr>
                <w:sz w:val="22"/>
                <w:szCs w:val="22"/>
              </w:rPr>
              <w:t>Critically Imperiled</w:t>
            </w:r>
          </w:p>
        </w:tc>
        <w:tc>
          <w:tcPr>
            <w:tcW w:w="4410" w:type="dxa"/>
            <w:shd w:val="clear" w:color="auto" w:fill="auto"/>
          </w:tcPr>
          <w:p w14:paraId="027F4ED3" w14:textId="77777777" w:rsidR="000F3058" w:rsidRPr="003032FE" w:rsidRDefault="000F3058" w:rsidP="00F04619">
            <w:pPr>
              <w:spacing w:before="40" w:after="120"/>
              <w:jc w:val="both"/>
              <w:rPr>
                <w:sz w:val="22"/>
                <w:szCs w:val="22"/>
              </w:rPr>
            </w:pPr>
          </w:p>
        </w:tc>
        <w:tc>
          <w:tcPr>
            <w:tcW w:w="3780" w:type="dxa"/>
            <w:shd w:val="clear" w:color="auto" w:fill="auto"/>
          </w:tcPr>
          <w:p w14:paraId="68FF9CD0" w14:textId="77777777" w:rsidR="00F04619" w:rsidRPr="00F04619" w:rsidRDefault="000F3058" w:rsidP="00F04619">
            <w:pPr>
              <w:spacing w:after="240"/>
              <w:jc w:val="both"/>
              <w:rPr>
                <w:sz w:val="18"/>
                <w:szCs w:val="18"/>
              </w:rPr>
            </w:pPr>
            <w:r w:rsidRPr="003032FE">
              <w:rPr>
                <w:sz w:val="18"/>
                <w:szCs w:val="18"/>
              </w:rPr>
              <w:t>Common Name:</w:t>
            </w:r>
          </w:p>
          <w:p w14:paraId="312FBF31" w14:textId="77777777" w:rsidR="000F3058" w:rsidRPr="003032FE" w:rsidRDefault="000F3058" w:rsidP="00F04619">
            <w:pPr>
              <w:spacing w:after="240"/>
              <w:jc w:val="both"/>
              <w:rPr>
                <w:sz w:val="18"/>
                <w:szCs w:val="18"/>
              </w:rPr>
            </w:pPr>
            <w:r w:rsidRPr="003032FE">
              <w:rPr>
                <w:sz w:val="18"/>
                <w:szCs w:val="18"/>
              </w:rPr>
              <w:t>Scientific name:</w:t>
            </w:r>
          </w:p>
        </w:tc>
      </w:tr>
      <w:tr w:rsidR="000F3058" w:rsidRPr="003032FE" w14:paraId="41AE6400" w14:textId="77777777" w:rsidTr="006B4C9A">
        <w:trPr>
          <w:trHeight w:val="535"/>
        </w:trPr>
        <w:tc>
          <w:tcPr>
            <w:tcW w:w="1368" w:type="dxa"/>
            <w:shd w:val="clear" w:color="auto" w:fill="auto"/>
          </w:tcPr>
          <w:p w14:paraId="4F2775EC" w14:textId="77777777" w:rsidR="000F3058" w:rsidRPr="003032FE" w:rsidRDefault="006B4C9A" w:rsidP="00F04619">
            <w:pPr>
              <w:spacing w:before="120" w:after="120"/>
              <w:jc w:val="both"/>
              <w:rPr>
                <w:sz w:val="22"/>
                <w:szCs w:val="22"/>
              </w:rPr>
            </w:pPr>
            <w:r>
              <w:rPr>
                <w:sz w:val="22"/>
                <w:szCs w:val="22"/>
              </w:rPr>
              <w:t>Imperiled</w:t>
            </w:r>
          </w:p>
        </w:tc>
        <w:tc>
          <w:tcPr>
            <w:tcW w:w="4410" w:type="dxa"/>
            <w:shd w:val="clear" w:color="auto" w:fill="auto"/>
          </w:tcPr>
          <w:p w14:paraId="37E3CC5B" w14:textId="77777777" w:rsidR="000F3058" w:rsidRPr="003032FE" w:rsidRDefault="000F3058" w:rsidP="00F04619">
            <w:pPr>
              <w:spacing w:before="40" w:after="120"/>
              <w:jc w:val="both"/>
              <w:rPr>
                <w:sz w:val="22"/>
                <w:szCs w:val="22"/>
              </w:rPr>
            </w:pPr>
          </w:p>
        </w:tc>
        <w:tc>
          <w:tcPr>
            <w:tcW w:w="3780" w:type="dxa"/>
            <w:shd w:val="clear" w:color="auto" w:fill="auto"/>
          </w:tcPr>
          <w:p w14:paraId="39238EEF" w14:textId="77777777" w:rsidR="000F3058" w:rsidRPr="003032FE" w:rsidRDefault="000F3058" w:rsidP="00F04619">
            <w:pPr>
              <w:spacing w:after="240"/>
              <w:jc w:val="both"/>
              <w:rPr>
                <w:sz w:val="18"/>
                <w:szCs w:val="18"/>
              </w:rPr>
            </w:pPr>
            <w:r w:rsidRPr="003032FE">
              <w:rPr>
                <w:sz w:val="18"/>
                <w:szCs w:val="18"/>
              </w:rPr>
              <w:t>Common Name:</w:t>
            </w:r>
          </w:p>
          <w:p w14:paraId="242F326E" w14:textId="77777777" w:rsidR="000F3058" w:rsidRPr="003032FE" w:rsidRDefault="000F3058" w:rsidP="00F04619">
            <w:pPr>
              <w:spacing w:after="240"/>
              <w:jc w:val="both"/>
              <w:rPr>
                <w:sz w:val="18"/>
                <w:szCs w:val="18"/>
              </w:rPr>
            </w:pPr>
            <w:r w:rsidRPr="003032FE">
              <w:rPr>
                <w:sz w:val="18"/>
                <w:szCs w:val="18"/>
              </w:rPr>
              <w:t>Scientific name:</w:t>
            </w:r>
          </w:p>
        </w:tc>
      </w:tr>
      <w:tr w:rsidR="000F3058" w:rsidRPr="003032FE" w14:paraId="4FE5DB80" w14:textId="77777777" w:rsidTr="006B4C9A">
        <w:trPr>
          <w:trHeight w:val="535"/>
        </w:trPr>
        <w:tc>
          <w:tcPr>
            <w:tcW w:w="1368" w:type="dxa"/>
            <w:shd w:val="clear" w:color="auto" w:fill="auto"/>
          </w:tcPr>
          <w:p w14:paraId="5A3F3D20" w14:textId="77777777" w:rsidR="000F3058" w:rsidRPr="003032FE" w:rsidRDefault="006B4C9A" w:rsidP="00F04619">
            <w:pPr>
              <w:spacing w:before="120" w:after="120"/>
              <w:jc w:val="both"/>
              <w:rPr>
                <w:sz w:val="22"/>
                <w:szCs w:val="22"/>
              </w:rPr>
            </w:pPr>
            <w:r>
              <w:rPr>
                <w:sz w:val="22"/>
                <w:szCs w:val="22"/>
              </w:rPr>
              <w:t>Vulnerable</w:t>
            </w:r>
          </w:p>
        </w:tc>
        <w:tc>
          <w:tcPr>
            <w:tcW w:w="4410" w:type="dxa"/>
            <w:shd w:val="clear" w:color="auto" w:fill="auto"/>
          </w:tcPr>
          <w:p w14:paraId="4718C865" w14:textId="77777777" w:rsidR="000F3058" w:rsidRPr="003032FE" w:rsidRDefault="000F3058" w:rsidP="00F04619">
            <w:pPr>
              <w:spacing w:before="40" w:after="120"/>
              <w:jc w:val="both"/>
              <w:rPr>
                <w:sz w:val="22"/>
                <w:szCs w:val="22"/>
              </w:rPr>
            </w:pPr>
          </w:p>
        </w:tc>
        <w:tc>
          <w:tcPr>
            <w:tcW w:w="3780" w:type="dxa"/>
            <w:shd w:val="clear" w:color="auto" w:fill="auto"/>
          </w:tcPr>
          <w:p w14:paraId="1CCCA761" w14:textId="77777777" w:rsidR="000F3058" w:rsidRPr="003032FE" w:rsidRDefault="000F3058" w:rsidP="00F04619">
            <w:pPr>
              <w:spacing w:after="240"/>
              <w:jc w:val="both"/>
              <w:rPr>
                <w:sz w:val="18"/>
                <w:szCs w:val="18"/>
              </w:rPr>
            </w:pPr>
            <w:r w:rsidRPr="003032FE">
              <w:rPr>
                <w:sz w:val="18"/>
                <w:szCs w:val="18"/>
              </w:rPr>
              <w:t>Common Name:</w:t>
            </w:r>
          </w:p>
          <w:p w14:paraId="723E0229" w14:textId="77777777" w:rsidR="000F3058" w:rsidRPr="003032FE" w:rsidRDefault="000F3058" w:rsidP="00F04619">
            <w:pPr>
              <w:spacing w:after="240"/>
              <w:jc w:val="both"/>
              <w:rPr>
                <w:sz w:val="18"/>
                <w:szCs w:val="18"/>
              </w:rPr>
            </w:pPr>
            <w:r w:rsidRPr="003032FE">
              <w:rPr>
                <w:sz w:val="18"/>
                <w:szCs w:val="18"/>
              </w:rPr>
              <w:t>Scientific name:</w:t>
            </w:r>
          </w:p>
        </w:tc>
      </w:tr>
      <w:tr w:rsidR="006B4C9A" w:rsidRPr="003032FE" w14:paraId="14742703" w14:textId="77777777" w:rsidTr="006B4C9A">
        <w:trPr>
          <w:trHeight w:val="535"/>
        </w:trPr>
        <w:tc>
          <w:tcPr>
            <w:tcW w:w="1368" w:type="dxa"/>
            <w:shd w:val="clear" w:color="auto" w:fill="auto"/>
          </w:tcPr>
          <w:p w14:paraId="40229A09" w14:textId="77777777" w:rsidR="006B4C9A" w:rsidRPr="003032FE" w:rsidRDefault="006B4C9A" w:rsidP="00F04619">
            <w:pPr>
              <w:spacing w:before="120" w:after="120"/>
              <w:jc w:val="both"/>
              <w:rPr>
                <w:sz w:val="22"/>
                <w:szCs w:val="22"/>
              </w:rPr>
            </w:pPr>
            <w:r>
              <w:rPr>
                <w:sz w:val="22"/>
                <w:szCs w:val="22"/>
              </w:rPr>
              <w:t>Secure</w:t>
            </w:r>
          </w:p>
        </w:tc>
        <w:tc>
          <w:tcPr>
            <w:tcW w:w="4410" w:type="dxa"/>
            <w:shd w:val="clear" w:color="auto" w:fill="auto"/>
          </w:tcPr>
          <w:p w14:paraId="0A7C31A0" w14:textId="77777777" w:rsidR="006B4C9A" w:rsidRPr="003032FE" w:rsidRDefault="006B4C9A" w:rsidP="00F04619">
            <w:pPr>
              <w:spacing w:before="40" w:after="120"/>
              <w:jc w:val="both"/>
              <w:rPr>
                <w:sz w:val="22"/>
                <w:szCs w:val="22"/>
              </w:rPr>
            </w:pPr>
          </w:p>
        </w:tc>
        <w:tc>
          <w:tcPr>
            <w:tcW w:w="3780" w:type="dxa"/>
            <w:shd w:val="clear" w:color="auto" w:fill="auto"/>
          </w:tcPr>
          <w:p w14:paraId="59887F3F" w14:textId="77777777" w:rsidR="006B4C9A" w:rsidRPr="003032FE" w:rsidRDefault="006B4C9A" w:rsidP="00F04619">
            <w:pPr>
              <w:spacing w:after="240"/>
              <w:jc w:val="both"/>
              <w:rPr>
                <w:sz w:val="18"/>
                <w:szCs w:val="18"/>
              </w:rPr>
            </w:pPr>
            <w:r w:rsidRPr="003032FE">
              <w:rPr>
                <w:sz w:val="18"/>
                <w:szCs w:val="18"/>
              </w:rPr>
              <w:t>Common Name:</w:t>
            </w:r>
          </w:p>
          <w:p w14:paraId="64866F99" w14:textId="77777777" w:rsidR="006B4C9A" w:rsidRPr="003032FE" w:rsidRDefault="006B4C9A" w:rsidP="00F04619">
            <w:pPr>
              <w:spacing w:after="240"/>
              <w:jc w:val="both"/>
              <w:rPr>
                <w:sz w:val="18"/>
                <w:szCs w:val="18"/>
              </w:rPr>
            </w:pPr>
            <w:r w:rsidRPr="003032FE">
              <w:rPr>
                <w:sz w:val="18"/>
                <w:szCs w:val="18"/>
              </w:rPr>
              <w:t>Scientific name:</w:t>
            </w:r>
          </w:p>
        </w:tc>
      </w:tr>
    </w:tbl>
    <w:p w14:paraId="47095D2E" w14:textId="77777777" w:rsidR="000F3058" w:rsidRDefault="000F3058" w:rsidP="00E22E68">
      <w:pPr>
        <w:rPr>
          <w:b/>
          <w:sz w:val="22"/>
        </w:rPr>
      </w:pPr>
    </w:p>
    <w:p w14:paraId="4D48854D" w14:textId="77777777" w:rsidR="00C33C35" w:rsidRDefault="000C6239" w:rsidP="00E22E68">
      <w:pPr>
        <w:rPr>
          <w:sz w:val="22"/>
        </w:rPr>
      </w:pPr>
      <w:r w:rsidRPr="00A40FB3">
        <w:rPr>
          <w:b/>
          <w:sz w:val="28"/>
          <w:szCs w:val="28"/>
        </w:rPr>
        <w:t xml:space="preserve">Botanical </w:t>
      </w:r>
      <w:r w:rsidR="007556F7" w:rsidRPr="00A40FB3">
        <w:rPr>
          <w:b/>
          <w:sz w:val="28"/>
          <w:szCs w:val="28"/>
        </w:rPr>
        <w:t>Garden</w:t>
      </w:r>
      <w:r w:rsidR="007556F7">
        <w:rPr>
          <w:b/>
          <w:sz w:val="22"/>
        </w:rPr>
        <w:t xml:space="preserve"> –</w:t>
      </w:r>
      <w:r w:rsidR="00C33C35">
        <w:rPr>
          <w:b/>
          <w:sz w:val="22"/>
        </w:rPr>
        <w:t xml:space="preserve"> </w:t>
      </w:r>
      <w:r w:rsidR="00C33C35">
        <w:rPr>
          <w:sz w:val="22"/>
        </w:rPr>
        <w:t xml:space="preserve">there plants around the zoo that are clearly labeled.  Fill in the table below.  </w:t>
      </w:r>
    </w:p>
    <w:tbl>
      <w:tblPr>
        <w:tblpPr w:leftFromText="180" w:rightFromText="180" w:vertAnchor="text" w:horzAnchor="margin" w:tblpY="15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3327"/>
        <w:gridCol w:w="4860"/>
      </w:tblGrid>
      <w:tr w:rsidR="000C6239" w:rsidRPr="003032FE" w14:paraId="105E569D" w14:textId="77777777" w:rsidTr="000C6239">
        <w:trPr>
          <w:trHeight w:val="323"/>
        </w:trPr>
        <w:tc>
          <w:tcPr>
            <w:tcW w:w="1821" w:type="dxa"/>
            <w:shd w:val="clear" w:color="auto" w:fill="auto"/>
          </w:tcPr>
          <w:p w14:paraId="722EC1C6" w14:textId="77777777" w:rsidR="000C6239" w:rsidRPr="003032FE" w:rsidRDefault="000C6239" w:rsidP="000C6239">
            <w:pPr>
              <w:rPr>
                <w:sz w:val="22"/>
                <w:szCs w:val="22"/>
              </w:rPr>
            </w:pPr>
            <w:r w:rsidRPr="003032FE">
              <w:rPr>
                <w:sz w:val="22"/>
                <w:szCs w:val="22"/>
              </w:rPr>
              <w:t>Category</w:t>
            </w:r>
          </w:p>
        </w:tc>
        <w:tc>
          <w:tcPr>
            <w:tcW w:w="3327" w:type="dxa"/>
          </w:tcPr>
          <w:p w14:paraId="06CCAADD" w14:textId="77777777" w:rsidR="000C6239" w:rsidRPr="003032FE" w:rsidRDefault="000C6239" w:rsidP="000C6239">
            <w:pPr>
              <w:rPr>
                <w:sz w:val="22"/>
                <w:szCs w:val="22"/>
              </w:rPr>
            </w:pPr>
            <w:r>
              <w:rPr>
                <w:sz w:val="22"/>
                <w:szCs w:val="22"/>
              </w:rPr>
              <w:t>Example</w:t>
            </w:r>
          </w:p>
        </w:tc>
        <w:tc>
          <w:tcPr>
            <w:tcW w:w="4860" w:type="dxa"/>
            <w:shd w:val="clear" w:color="auto" w:fill="auto"/>
          </w:tcPr>
          <w:p w14:paraId="74C3A358" w14:textId="77777777" w:rsidR="000C6239" w:rsidRPr="003032FE" w:rsidRDefault="000C6239" w:rsidP="000C6239">
            <w:pPr>
              <w:rPr>
                <w:sz w:val="22"/>
                <w:szCs w:val="22"/>
              </w:rPr>
            </w:pPr>
            <w:r>
              <w:rPr>
                <w:sz w:val="22"/>
                <w:szCs w:val="22"/>
              </w:rPr>
              <w:t>Description</w:t>
            </w:r>
          </w:p>
        </w:tc>
      </w:tr>
      <w:tr w:rsidR="000C6239" w:rsidRPr="003032FE" w14:paraId="18A0EE75" w14:textId="77777777" w:rsidTr="000C6239">
        <w:trPr>
          <w:trHeight w:val="535"/>
        </w:trPr>
        <w:tc>
          <w:tcPr>
            <w:tcW w:w="1821" w:type="dxa"/>
            <w:shd w:val="clear" w:color="auto" w:fill="auto"/>
          </w:tcPr>
          <w:p w14:paraId="0E2D9164" w14:textId="77777777" w:rsidR="000C6239" w:rsidRPr="003032FE" w:rsidRDefault="000C6239" w:rsidP="000C6239">
            <w:pPr>
              <w:rPr>
                <w:sz w:val="22"/>
                <w:szCs w:val="22"/>
              </w:rPr>
            </w:pPr>
          </w:p>
          <w:p w14:paraId="052F6054" w14:textId="77777777" w:rsidR="000C6239" w:rsidRPr="003032FE" w:rsidRDefault="000C6239" w:rsidP="000C6239">
            <w:pPr>
              <w:rPr>
                <w:sz w:val="22"/>
                <w:szCs w:val="22"/>
              </w:rPr>
            </w:pPr>
          </w:p>
          <w:p w14:paraId="058F366F" w14:textId="77777777" w:rsidR="000C6239" w:rsidRPr="003032FE" w:rsidRDefault="000C6239" w:rsidP="000C6239">
            <w:pPr>
              <w:rPr>
                <w:sz w:val="22"/>
                <w:szCs w:val="22"/>
              </w:rPr>
            </w:pPr>
            <w:r>
              <w:rPr>
                <w:sz w:val="22"/>
                <w:szCs w:val="22"/>
              </w:rPr>
              <w:t>Flowering plant</w:t>
            </w:r>
          </w:p>
        </w:tc>
        <w:tc>
          <w:tcPr>
            <w:tcW w:w="3327" w:type="dxa"/>
          </w:tcPr>
          <w:p w14:paraId="6227F17A" w14:textId="77777777" w:rsidR="000C6239" w:rsidRPr="003032FE" w:rsidRDefault="000C6239" w:rsidP="000C6239">
            <w:pPr>
              <w:rPr>
                <w:sz w:val="18"/>
                <w:szCs w:val="18"/>
              </w:rPr>
            </w:pPr>
            <w:r w:rsidRPr="003032FE">
              <w:rPr>
                <w:sz w:val="18"/>
                <w:szCs w:val="18"/>
              </w:rPr>
              <w:t>Common Name:</w:t>
            </w:r>
          </w:p>
          <w:p w14:paraId="3167B528" w14:textId="77777777" w:rsidR="000C6239" w:rsidRPr="003032FE" w:rsidRDefault="000C6239" w:rsidP="000C6239">
            <w:pPr>
              <w:rPr>
                <w:sz w:val="18"/>
                <w:szCs w:val="18"/>
              </w:rPr>
            </w:pPr>
          </w:p>
          <w:p w14:paraId="729D7F38" w14:textId="77777777" w:rsidR="000C6239" w:rsidRPr="003032FE" w:rsidRDefault="000C6239" w:rsidP="000C6239">
            <w:pPr>
              <w:rPr>
                <w:sz w:val="18"/>
                <w:szCs w:val="18"/>
              </w:rPr>
            </w:pPr>
          </w:p>
          <w:p w14:paraId="1F267052" w14:textId="77777777" w:rsidR="000C6239" w:rsidRPr="003032FE" w:rsidRDefault="000C6239" w:rsidP="000C6239">
            <w:pPr>
              <w:rPr>
                <w:sz w:val="18"/>
                <w:szCs w:val="18"/>
              </w:rPr>
            </w:pPr>
            <w:r w:rsidRPr="003032FE">
              <w:rPr>
                <w:sz w:val="18"/>
                <w:szCs w:val="18"/>
              </w:rPr>
              <w:t>Scientific name:</w:t>
            </w:r>
          </w:p>
          <w:p w14:paraId="20AFBFB3" w14:textId="77777777" w:rsidR="000C6239" w:rsidRPr="003032FE" w:rsidRDefault="000C6239" w:rsidP="000C6239">
            <w:pPr>
              <w:rPr>
                <w:sz w:val="18"/>
                <w:szCs w:val="18"/>
              </w:rPr>
            </w:pPr>
          </w:p>
          <w:p w14:paraId="1159FB90" w14:textId="77777777" w:rsidR="000C6239" w:rsidRPr="003032FE" w:rsidRDefault="000C6239" w:rsidP="000C6239">
            <w:pPr>
              <w:rPr>
                <w:sz w:val="18"/>
                <w:szCs w:val="18"/>
              </w:rPr>
            </w:pPr>
          </w:p>
        </w:tc>
        <w:tc>
          <w:tcPr>
            <w:tcW w:w="4860" w:type="dxa"/>
            <w:shd w:val="clear" w:color="auto" w:fill="auto"/>
          </w:tcPr>
          <w:p w14:paraId="44148C5E" w14:textId="77777777" w:rsidR="000C6239" w:rsidRPr="000C6239" w:rsidRDefault="000C6239" w:rsidP="000C6239">
            <w:pPr>
              <w:rPr>
                <w:sz w:val="18"/>
                <w:szCs w:val="18"/>
              </w:rPr>
            </w:pPr>
            <w:r w:rsidRPr="000C6239">
              <w:rPr>
                <w:sz w:val="18"/>
                <w:szCs w:val="18"/>
              </w:rPr>
              <w:t>Flower color and shape:</w:t>
            </w:r>
          </w:p>
          <w:p w14:paraId="6359CFCF" w14:textId="77777777" w:rsidR="000C6239" w:rsidRDefault="000C6239" w:rsidP="000C6239">
            <w:pPr>
              <w:rPr>
                <w:sz w:val="18"/>
                <w:szCs w:val="18"/>
              </w:rPr>
            </w:pPr>
          </w:p>
          <w:p w14:paraId="078613FD" w14:textId="77777777" w:rsidR="000C6239" w:rsidRPr="000C6239" w:rsidRDefault="000C6239" w:rsidP="000C6239">
            <w:pPr>
              <w:rPr>
                <w:sz w:val="18"/>
                <w:szCs w:val="18"/>
              </w:rPr>
            </w:pPr>
          </w:p>
          <w:p w14:paraId="3DB997F1" w14:textId="77777777" w:rsidR="000C6239" w:rsidRPr="000C6239" w:rsidRDefault="000C6239" w:rsidP="000C6239">
            <w:pPr>
              <w:rPr>
                <w:sz w:val="18"/>
                <w:szCs w:val="18"/>
              </w:rPr>
            </w:pPr>
            <w:r w:rsidRPr="000C6239">
              <w:rPr>
                <w:sz w:val="18"/>
                <w:szCs w:val="18"/>
              </w:rPr>
              <w:t>Leaf color and shape:</w:t>
            </w:r>
          </w:p>
          <w:p w14:paraId="1406D9E3" w14:textId="77777777" w:rsidR="000C6239" w:rsidRPr="000C6239" w:rsidRDefault="000C6239" w:rsidP="000C6239">
            <w:pPr>
              <w:rPr>
                <w:sz w:val="18"/>
                <w:szCs w:val="18"/>
              </w:rPr>
            </w:pPr>
          </w:p>
          <w:p w14:paraId="65E18B11" w14:textId="77777777" w:rsidR="000C6239" w:rsidRPr="000C6239" w:rsidRDefault="000C6239" w:rsidP="000C6239">
            <w:pPr>
              <w:rPr>
                <w:sz w:val="18"/>
                <w:szCs w:val="18"/>
              </w:rPr>
            </w:pPr>
          </w:p>
        </w:tc>
      </w:tr>
      <w:tr w:rsidR="000C6239" w:rsidRPr="003032FE" w14:paraId="09CE35B6" w14:textId="77777777" w:rsidTr="000C6239">
        <w:trPr>
          <w:trHeight w:val="535"/>
        </w:trPr>
        <w:tc>
          <w:tcPr>
            <w:tcW w:w="1821" w:type="dxa"/>
            <w:shd w:val="clear" w:color="auto" w:fill="auto"/>
          </w:tcPr>
          <w:p w14:paraId="70E8CBD4" w14:textId="77777777" w:rsidR="000C6239" w:rsidRPr="003032FE" w:rsidRDefault="000C6239" w:rsidP="000C6239">
            <w:pPr>
              <w:rPr>
                <w:sz w:val="22"/>
                <w:szCs w:val="22"/>
              </w:rPr>
            </w:pPr>
          </w:p>
          <w:p w14:paraId="2DE06F3D" w14:textId="77777777" w:rsidR="000C6239" w:rsidRPr="003032FE" w:rsidRDefault="000C6239" w:rsidP="000C6239">
            <w:pPr>
              <w:rPr>
                <w:sz w:val="22"/>
                <w:szCs w:val="22"/>
              </w:rPr>
            </w:pPr>
          </w:p>
          <w:p w14:paraId="16184E4E" w14:textId="77777777" w:rsidR="000C6239" w:rsidRPr="003032FE" w:rsidRDefault="000C6239" w:rsidP="000C6239">
            <w:pPr>
              <w:rPr>
                <w:sz w:val="22"/>
                <w:szCs w:val="22"/>
              </w:rPr>
            </w:pPr>
            <w:r>
              <w:rPr>
                <w:sz w:val="22"/>
                <w:szCs w:val="22"/>
              </w:rPr>
              <w:t>Tree</w:t>
            </w:r>
          </w:p>
        </w:tc>
        <w:tc>
          <w:tcPr>
            <w:tcW w:w="3327" w:type="dxa"/>
          </w:tcPr>
          <w:p w14:paraId="3D80C354" w14:textId="77777777" w:rsidR="000C6239" w:rsidRPr="003032FE" w:rsidRDefault="000C6239" w:rsidP="000C6239">
            <w:pPr>
              <w:rPr>
                <w:sz w:val="18"/>
                <w:szCs w:val="18"/>
              </w:rPr>
            </w:pPr>
            <w:r w:rsidRPr="003032FE">
              <w:rPr>
                <w:sz w:val="18"/>
                <w:szCs w:val="18"/>
              </w:rPr>
              <w:t>Common Name:</w:t>
            </w:r>
          </w:p>
          <w:p w14:paraId="0FD241D0" w14:textId="77777777" w:rsidR="000C6239" w:rsidRPr="003032FE" w:rsidRDefault="000C6239" w:rsidP="000C6239">
            <w:pPr>
              <w:rPr>
                <w:sz w:val="18"/>
                <w:szCs w:val="18"/>
              </w:rPr>
            </w:pPr>
          </w:p>
          <w:p w14:paraId="1033894E" w14:textId="77777777" w:rsidR="000C6239" w:rsidRPr="003032FE" w:rsidRDefault="000C6239" w:rsidP="000C6239">
            <w:pPr>
              <w:rPr>
                <w:sz w:val="18"/>
                <w:szCs w:val="18"/>
              </w:rPr>
            </w:pPr>
          </w:p>
          <w:p w14:paraId="2427266A" w14:textId="77777777" w:rsidR="000C6239" w:rsidRPr="003032FE" w:rsidRDefault="000C6239" w:rsidP="000C6239">
            <w:pPr>
              <w:rPr>
                <w:sz w:val="18"/>
                <w:szCs w:val="18"/>
              </w:rPr>
            </w:pPr>
            <w:r w:rsidRPr="003032FE">
              <w:rPr>
                <w:sz w:val="18"/>
                <w:szCs w:val="18"/>
              </w:rPr>
              <w:t>Scientific name:</w:t>
            </w:r>
          </w:p>
          <w:p w14:paraId="0CF98960" w14:textId="77777777" w:rsidR="000C6239" w:rsidRPr="003032FE" w:rsidRDefault="000C6239" w:rsidP="000C6239">
            <w:pPr>
              <w:rPr>
                <w:sz w:val="18"/>
                <w:szCs w:val="18"/>
              </w:rPr>
            </w:pPr>
          </w:p>
          <w:p w14:paraId="5C17EBAF" w14:textId="77777777" w:rsidR="000C6239" w:rsidRPr="003032FE" w:rsidRDefault="000C6239" w:rsidP="000C6239">
            <w:pPr>
              <w:rPr>
                <w:sz w:val="18"/>
                <w:szCs w:val="18"/>
              </w:rPr>
            </w:pPr>
          </w:p>
        </w:tc>
        <w:tc>
          <w:tcPr>
            <w:tcW w:w="4860" w:type="dxa"/>
            <w:shd w:val="clear" w:color="auto" w:fill="auto"/>
          </w:tcPr>
          <w:p w14:paraId="1CB9812D" w14:textId="77777777" w:rsidR="000C6239" w:rsidRPr="000C6239" w:rsidRDefault="000C6239" w:rsidP="000C6239">
            <w:pPr>
              <w:rPr>
                <w:sz w:val="18"/>
                <w:szCs w:val="18"/>
              </w:rPr>
            </w:pPr>
            <w:r w:rsidRPr="000C6239">
              <w:rPr>
                <w:sz w:val="18"/>
                <w:szCs w:val="18"/>
              </w:rPr>
              <w:t>Overall description:</w:t>
            </w:r>
          </w:p>
          <w:p w14:paraId="139D64B5" w14:textId="77777777" w:rsidR="000C6239" w:rsidRDefault="000C6239" w:rsidP="000C6239">
            <w:pPr>
              <w:rPr>
                <w:sz w:val="18"/>
                <w:szCs w:val="18"/>
              </w:rPr>
            </w:pPr>
          </w:p>
          <w:p w14:paraId="182D2090" w14:textId="77777777" w:rsidR="000C6239" w:rsidRPr="000C6239" w:rsidRDefault="000C6239" w:rsidP="000C6239">
            <w:pPr>
              <w:rPr>
                <w:sz w:val="18"/>
                <w:szCs w:val="18"/>
              </w:rPr>
            </w:pPr>
          </w:p>
          <w:p w14:paraId="1646FF9E" w14:textId="77777777" w:rsidR="000C6239" w:rsidRPr="000C6239" w:rsidRDefault="000C6239" w:rsidP="000C6239">
            <w:pPr>
              <w:rPr>
                <w:sz w:val="18"/>
                <w:szCs w:val="18"/>
              </w:rPr>
            </w:pPr>
            <w:r w:rsidRPr="000C6239">
              <w:rPr>
                <w:sz w:val="18"/>
                <w:szCs w:val="18"/>
              </w:rPr>
              <w:t>Leaf color and shape:</w:t>
            </w:r>
          </w:p>
          <w:p w14:paraId="3CC918EE" w14:textId="77777777" w:rsidR="000C6239" w:rsidRPr="000C6239" w:rsidRDefault="000C6239" w:rsidP="000C6239">
            <w:pPr>
              <w:rPr>
                <w:sz w:val="18"/>
                <w:szCs w:val="18"/>
              </w:rPr>
            </w:pPr>
          </w:p>
        </w:tc>
      </w:tr>
      <w:tr w:rsidR="000C6239" w:rsidRPr="003032FE" w14:paraId="4B98A433" w14:textId="77777777" w:rsidTr="000C6239">
        <w:trPr>
          <w:trHeight w:val="535"/>
        </w:trPr>
        <w:tc>
          <w:tcPr>
            <w:tcW w:w="1821" w:type="dxa"/>
            <w:shd w:val="clear" w:color="auto" w:fill="auto"/>
          </w:tcPr>
          <w:p w14:paraId="46EF3306" w14:textId="77777777" w:rsidR="000C6239" w:rsidRPr="003032FE" w:rsidRDefault="000C6239" w:rsidP="000C6239">
            <w:pPr>
              <w:rPr>
                <w:sz w:val="22"/>
                <w:szCs w:val="22"/>
              </w:rPr>
            </w:pPr>
          </w:p>
          <w:p w14:paraId="618557F3" w14:textId="77777777" w:rsidR="000C6239" w:rsidRPr="003032FE" w:rsidRDefault="000C6239" w:rsidP="000C6239">
            <w:pPr>
              <w:rPr>
                <w:sz w:val="22"/>
                <w:szCs w:val="22"/>
              </w:rPr>
            </w:pPr>
          </w:p>
          <w:p w14:paraId="538BFF42" w14:textId="77777777" w:rsidR="000C6239" w:rsidRPr="003032FE" w:rsidRDefault="000C6239" w:rsidP="000C6239">
            <w:pPr>
              <w:rPr>
                <w:sz w:val="22"/>
                <w:szCs w:val="22"/>
              </w:rPr>
            </w:pPr>
            <w:r>
              <w:rPr>
                <w:sz w:val="22"/>
                <w:szCs w:val="22"/>
              </w:rPr>
              <w:t>Bush or Tree</w:t>
            </w:r>
          </w:p>
        </w:tc>
        <w:tc>
          <w:tcPr>
            <w:tcW w:w="3327" w:type="dxa"/>
          </w:tcPr>
          <w:p w14:paraId="3CCC7C17" w14:textId="77777777" w:rsidR="000C6239" w:rsidRPr="003032FE" w:rsidRDefault="000C6239" w:rsidP="000C6239">
            <w:pPr>
              <w:rPr>
                <w:sz w:val="18"/>
                <w:szCs w:val="18"/>
              </w:rPr>
            </w:pPr>
            <w:r w:rsidRPr="003032FE">
              <w:rPr>
                <w:sz w:val="18"/>
                <w:szCs w:val="18"/>
              </w:rPr>
              <w:t>Common Name:</w:t>
            </w:r>
          </w:p>
          <w:p w14:paraId="0BC15487" w14:textId="77777777" w:rsidR="000C6239" w:rsidRPr="003032FE" w:rsidRDefault="000C6239" w:rsidP="000C6239">
            <w:pPr>
              <w:rPr>
                <w:sz w:val="18"/>
                <w:szCs w:val="18"/>
              </w:rPr>
            </w:pPr>
          </w:p>
          <w:p w14:paraId="12D46E2D" w14:textId="77777777" w:rsidR="000C6239" w:rsidRPr="003032FE" w:rsidRDefault="000C6239" w:rsidP="000C6239">
            <w:pPr>
              <w:rPr>
                <w:sz w:val="18"/>
                <w:szCs w:val="18"/>
              </w:rPr>
            </w:pPr>
          </w:p>
          <w:p w14:paraId="7A93717C" w14:textId="77777777" w:rsidR="000C6239" w:rsidRPr="003032FE" w:rsidRDefault="000C6239" w:rsidP="000C6239">
            <w:pPr>
              <w:rPr>
                <w:sz w:val="18"/>
                <w:szCs w:val="18"/>
              </w:rPr>
            </w:pPr>
            <w:r w:rsidRPr="003032FE">
              <w:rPr>
                <w:sz w:val="18"/>
                <w:szCs w:val="18"/>
              </w:rPr>
              <w:t>Scientific name:</w:t>
            </w:r>
          </w:p>
          <w:p w14:paraId="0575AAA5" w14:textId="77777777" w:rsidR="000C6239" w:rsidRPr="003032FE" w:rsidRDefault="000C6239" w:rsidP="000C6239">
            <w:pPr>
              <w:rPr>
                <w:sz w:val="18"/>
                <w:szCs w:val="18"/>
              </w:rPr>
            </w:pPr>
          </w:p>
          <w:p w14:paraId="0E203484" w14:textId="77777777" w:rsidR="000C6239" w:rsidRPr="003032FE" w:rsidRDefault="000C6239" w:rsidP="000C6239">
            <w:pPr>
              <w:rPr>
                <w:sz w:val="18"/>
                <w:szCs w:val="18"/>
              </w:rPr>
            </w:pPr>
          </w:p>
        </w:tc>
        <w:tc>
          <w:tcPr>
            <w:tcW w:w="4860" w:type="dxa"/>
            <w:shd w:val="clear" w:color="auto" w:fill="auto"/>
          </w:tcPr>
          <w:p w14:paraId="048B64C1" w14:textId="77777777" w:rsidR="000C6239" w:rsidRPr="000C6239" w:rsidRDefault="000C6239" w:rsidP="000C6239">
            <w:pPr>
              <w:rPr>
                <w:sz w:val="18"/>
                <w:szCs w:val="18"/>
              </w:rPr>
            </w:pPr>
            <w:r w:rsidRPr="000C6239">
              <w:rPr>
                <w:sz w:val="18"/>
                <w:szCs w:val="18"/>
              </w:rPr>
              <w:t>Overall description:</w:t>
            </w:r>
          </w:p>
          <w:p w14:paraId="72A4E773" w14:textId="77777777" w:rsidR="000C6239" w:rsidRDefault="000C6239" w:rsidP="000C6239">
            <w:pPr>
              <w:rPr>
                <w:sz w:val="18"/>
                <w:szCs w:val="18"/>
              </w:rPr>
            </w:pPr>
          </w:p>
          <w:p w14:paraId="3B500E7B" w14:textId="77777777" w:rsidR="000C6239" w:rsidRPr="000C6239" w:rsidRDefault="000C6239" w:rsidP="000C6239">
            <w:pPr>
              <w:rPr>
                <w:sz w:val="18"/>
                <w:szCs w:val="18"/>
              </w:rPr>
            </w:pPr>
          </w:p>
          <w:p w14:paraId="09484726" w14:textId="77777777" w:rsidR="000C6239" w:rsidRPr="000C6239" w:rsidRDefault="000C6239" w:rsidP="000C6239">
            <w:pPr>
              <w:rPr>
                <w:sz w:val="18"/>
                <w:szCs w:val="18"/>
              </w:rPr>
            </w:pPr>
            <w:r w:rsidRPr="000C6239">
              <w:rPr>
                <w:sz w:val="18"/>
                <w:szCs w:val="18"/>
              </w:rPr>
              <w:t>Leaf color and shape:</w:t>
            </w:r>
          </w:p>
          <w:p w14:paraId="34DE34B4" w14:textId="77777777" w:rsidR="000C6239" w:rsidRPr="000C6239" w:rsidRDefault="000C6239" w:rsidP="000C6239">
            <w:pPr>
              <w:rPr>
                <w:sz w:val="18"/>
                <w:szCs w:val="18"/>
              </w:rPr>
            </w:pPr>
          </w:p>
        </w:tc>
      </w:tr>
    </w:tbl>
    <w:p w14:paraId="4988D475" w14:textId="604DB0F5" w:rsidR="00E92499" w:rsidRPr="00E92499" w:rsidRDefault="002054D3" w:rsidP="00C816E2">
      <w:pPr>
        <w:rPr>
          <w:b/>
          <w:sz w:val="28"/>
          <w:szCs w:val="28"/>
          <w:u w:val="single"/>
        </w:rPr>
      </w:pPr>
      <w:r w:rsidRPr="00E92499">
        <w:rPr>
          <w:b/>
          <w:sz w:val="28"/>
          <w:szCs w:val="28"/>
          <w:u w:val="single"/>
        </w:rPr>
        <w:lastRenderedPageBreak/>
        <w:t>CA Coast Room/Education Display</w:t>
      </w:r>
    </w:p>
    <w:p w14:paraId="23385440" w14:textId="29688775" w:rsidR="003A3EE9" w:rsidRDefault="00E92499" w:rsidP="00C816E2">
      <w:pPr>
        <w:rPr>
          <w:sz w:val="22"/>
        </w:rPr>
      </w:pPr>
      <w:r>
        <w:rPr>
          <w:sz w:val="22"/>
        </w:rPr>
        <w:t>1.  Why was there a whale bone fossil and sharks teeth found in Kern County?</w:t>
      </w:r>
    </w:p>
    <w:p w14:paraId="4304F324" w14:textId="77777777" w:rsidR="00C816E2" w:rsidRPr="00C816E2" w:rsidRDefault="00C816E2" w:rsidP="00C816E2">
      <w:pPr>
        <w:rPr>
          <w:sz w:val="22"/>
        </w:rPr>
      </w:pPr>
    </w:p>
    <w:p w14:paraId="2FF08864" w14:textId="5267B53E" w:rsidR="00C816E2" w:rsidRPr="00794B44" w:rsidRDefault="00C816E2" w:rsidP="00C816E2">
      <w:pPr>
        <w:rPr>
          <w:sz w:val="22"/>
          <w:szCs w:val="22"/>
        </w:rPr>
      </w:pPr>
    </w:p>
    <w:p w14:paraId="0006C7E3" w14:textId="5F6FC0CD" w:rsidR="003A3EE9" w:rsidRPr="00794B44" w:rsidRDefault="005E7D4E">
      <w:pPr>
        <w:rPr>
          <w:sz w:val="22"/>
          <w:szCs w:val="22"/>
        </w:rPr>
      </w:pPr>
      <w:r>
        <w:rPr>
          <w:noProof/>
        </w:rPr>
        <w:drawing>
          <wp:anchor distT="0" distB="0" distL="114300" distR="114300" simplePos="0" relativeHeight="251661312" behindDoc="1" locked="0" layoutInCell="1" allowOverlap="1" wp14:anchorId="54BB90C9" wp14:editId="203E6253">
            <wp:simplePos x="0" y="0"/>
            <wp:positionH relativeFrom="column">
              <wp:posOffset>5093970</wp:posOffset>
            </wp:positionH>
            <wp:positionV relativeFrom="paragraph">
              <wp:posOffset>143510</wp:posOffset>
            </wp:positionV>
            <wp:extent cx="1047750" cy="1355090"/>
            <wp:effectExtent l="0" t="0" r="0" b="0"/>
            <wp:wrapTight wrapText="bothSides">
              <wp:wrapPolygon edited="0">
                <wp:start x="0" y="0"/>
                <wp:lineTo x="0" y="21256"/>
                <wp:lineTo x="21207" y="21256"/>
                <wp:lineTo x="21207" y="0"/>
                <wp:lineTo x="0" y="0"/>
              </wp:wrapPolygon>
            </wp:wrapTight>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35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950A7" w14:textId="7D4872F9" w:rsidR="005151FC" w:rsidRPr="005151FC" w:rsidRDefault="00A31143">
      <w:pPr>
        <w:rPr>
          <w:b/>
          <w:sz w:val="22"/>
          <w:szCs w:val="22"/>
        </w:rPr>
      </w:pPr>
      <w:r w:rsidRPr="005151FC">
        <w:rPr>
          <w:b/>
          <w:sz w:val="28"/>
          <w:szCs w:val="28"/>
          <w:u w:val="single"/>
        </w:rPr>
        <w:t xml:space="preserve">Reptile House </w:t>
      </w:r>
      <w:r w:rsidRPr="005151FC">
        <w:rPr>
          <w:b/>
          <w:sz w:val="22"/>
          <w:szCs w:val="22"/>
        </w:rPr>
        <w:t xml:space="preserve">  </w:t>
      </w:r>
    </w:p>
    <w:p w14:paraId="1F2EF3BC" w14:textId="2F281B38" w:rsidR="003A3EE9" w:rsidRPr="00794B44" w:rsidRDefault="003A3EE9">
      <w:pPr>
        <w:rPr>
          <w:sz w:val="22"/>
          <w:szCs w:val="22"/>
        </w:rPr>
      </w:pPr>
      <w:r w:rsidRPr="00794B44">
        <w:rPr>
          <w:b/>
          <w:sz w:val="22"/>
          <w:szCs w:val="22"/>
        </w:rPr>
        <w:t>Class Amphibia - Frogs, Toads, Salamanders...</w:t>
      </w:r>
    </w:p>
    <w:p w14:paraId="6749237A" w14:textId="63827D74" w:rsidR="003A3EE9" w:rsidRDefault="003A3EE9">
      <w:pPr>
        <w:rPr>
          <w:sz w:val="22"/>
          <w:szCs w:val="22"/>
        </w:rPr>
      </w:pPr>
      <w:r w:rsidRPr="00794B44">
        <w:rPr>
          <w:sz w:val="22"/>
          <w:szCs w:val="22"/>
        </w:rPr>
        <w:t>The name of this class means “Double-Life.”  Most species are tied to water for purposes of reproduction and keeping their skin moist, but they can spend extended periods of time on land.  Amphibians are the most primitive terrestrial vertebrates.  There are several spec</w:t>
      </w:r>
      <w:r w:rsidR="005151FC">
        <w:rPr>
          <w:sz w:val="22"/>
          <w:szCs w:val="22"/>
        </w:rPr>
        <w:t xml:space="preserve">ies available for observation.  Select one </w:t>
      </w:r>
      <w:r w:rsidR="00075C01" w:rsidRPr="00075C01">
        <w:rPr>
          <w:sz w:val="22"/>
          <w:szCs w:val="22"/>
          <w:u w:val="single"/>
        </w:rPr>
        <w:t>native species</w:t>
      </w:r>
      <w:r w:rsidR="00075C01">
        <w:rPr>
          <w:sz w:val="22"/>
          <w:szCs w:val="22"/>
        </w:rPr>
        <w:t xml:space="preserve"> </w:t>
      </w:r>
      <w:r w:rsidR="005151FC">
        <w:rPr>
          <w:sz w:val="22"/>
          <w:szCs w:val="22"/>
        </w:rPr>
        <w:t xml:space="preserve">to fill </w:t>
      </w:r>
      <w:r w:rsidR="001E1CB0">
        <w:rPr>
          <w:sz w:val="22"/>
          <w:szCs w:val="22"/>
        </w:rPr>
        <w:t>in the chart f</w:t>
      </w:r>
      <w:r w:rsidR="005151FC">
        <w:rPr>
          <w:sz w:val="22"/>
          <w:szCs w:val="22"/>
        </w:rPr>
        <w:t>or Organism #1</w:t>
      </w:r>
      <w:r w:rsidR="000B32D7">
        <w:rPr>
          <w:sz w:val="22"/>
          <w:szCs w:val="22"/>
        </w:rPr>
        <w:t>.</w:t>
      </w:r>
    </w:p>
    <w:p w14:paraId="2013AD99" w14:textId="7391B1E9" w:rsidR="00075C01" w:rsidRDefault="0099625A">
      <w:pPr>
        <w:rPr>
          <w:sz w:val="22"/>
          <w:szCs w:val="22"/>
        </w:rPr>
      </w:pPr>
      <w:r>
        <w:rPr>
          <w:sz w:val="22"/>
          <w:szCs w:val="22"/>
        </w:rPr>
        <w:t>What species on</w:t>
      </w:r>
      <w:r w:rsidR="00075C01">
        <w:rPr>
          <w:sz w:val="22"/>
          <w:szCs w:val="22"/>
        </w:rPr>
        <w:t xml:space="preserve"> displayed is an invasive species?___________________________</w:t>
      </w:r>
    </w:p>
    <w:p w14:paraId="0B650B3E" w14:textId="77777777" w:rsidR="000B32D7" w:rsidRDefault="000B32D7" w:rsidP="005151FC">
      <w:pPr>
        <w:rPr>
          <w:b/>
          <w:sz w:val="22"/>
          <w:szCs w:val="22"/>
        </w:rPr>
      </w:pPr>
    </w:p>
    <w:p w14:paraId="7D908978" w14:textId="77777777" w:rsidR="005151FC" w:rsidRPr="00794B44" w:rsidRDefault="005151FC" w:rsidP="005151FC">
      <w:pPr>
        <w:rPr>
          <w:sz w:val="22"/>
          <w:szCs w:val="22"/>
        </w:rPr>
      </w:pPr>
      <w:r w:rsidRPr="00794B44">
        <w:rPr>
          <w:b/>
          <w:sz w:val="22"/>
          <w:szCs w:val="22"/>
        </w:rPr>
        <w:t>Class Reptilia - Snakes, Lizards, Turtles</w:t>
      </w:r>
    </w:p>
    <w:p w14:paraId="2CF6BF60" w14:textId="69C7923D" w:rsidR="005151FC" w:rsidRPr="00794B44" w:rsidRDefault="005151FC" w:rsidP="005151FC">
      <w:pPr>
        <w:framePr w:hSpace="180" w:wrap="around" w:vAnchor="text" w:hAnchor="page" w:x="9622" w:y="-865"/>
        <w:rPr>
          <w:sz w:val="22"/>
          <w:szCs w:val="22"/>
        </w:rPr>
      </w:pPr>
    </w:p>
    <w:p w14:paraId="36C6A40E" w14:textId="6A8E37FE" w:rsidR="005151FC" w:rsidRPr="00794B44" w:rsidRDefault="005151FC" w:rsidP="005151FC">
      <w:pPr>
        <w:rPr>
          <w:sz w:val="22"/>
          <w:szCs w:val="22"/>
        </w:rPr>
      </w:pPr>
      <w:r w:rsidRPr="00794B44">
        <w:rPr>
          <w:sz w:val="22"/>
          <w:szCs w:val="22"/>
        </w:rPr>
        <w:t>These are the first land dwelling vertebrates that can live independently of water.  Observe the specimens</w:t>
      </w:r>
      <w:r>
        <w:rPr>
          <w:sz w:val="22"/>
          <w:szCs w:val="22"/>
        </w:rPr>
        <w:t xml:space="preserve"> and f</w:t>
      </w:r>
      <w:r w:rsidRPr="00794B44">
        <w:rPr>
          <w:sz w:val="22"/>
          <w:szCs w:val="22"/>
        </w:rPr>
        <w:t xml:space="preserve">ill in the chart </w:t>
      </w:r>
      <w:r w:rsidR="000B32D7">
        <w:rPr>
          <w:sz w:val="22"/>
          <w:szCs w:val="22"/>
        </w:rPr>
        <w:t>for O</w:t>
      </w:r>
      <w:r>
        <w:rPr>
          <w:sz w:val="22"/>
          <w:szCs w:val="22"/>
        </w:rPr>
        <w:t>rganism #2</w:t>
      </w:r>
      <w:r w:rsidR="000B32D7">
        <w:rPr>
          <w:sz w:val="22"/>
          <w:szCs w:val="22"/>
        </w:rPr>
        <w:t>.</w:t>
      </w:r>
    </w:p>
    <w:p w14:paraId="7BE2DEED" w14:textId="77777777" w:rsidR="003A3EE9" w:rsidRPr="00794B44" w:rsidRDefault="003A3EE9">
      <w:pPr>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3510"/>
        <w:gridCol w:w="3486"/>
      </w:tblGrid>
      <w:tr w:rsidR="003A3EE9" w:rsidRPr="00794B44" w14:paraId="082E497A" w14:textId="77777777" w:rsidTr="00E56D69">
        <w:trPr>
          <w:trHeight w:val="309"/>
        </w:trPr>
        <w:tc>
          <w:tcPr>
            <w:tcW w:w="2988" w:type="dxa"/>
          </w:tcPr>
          <w:p w14:paraId="498F219C" w14:textId="44DF4D30" w:rsidR="003A3EE9" w:rsidRPr="00794B44" w:rsidRDefault="003A3EE9">
            <w:pPr>
              <w:rPr>
                <w:b/>
                <w:sz w:val="22"/>
                <w:szCs w:val="22"/>
              </w:rPr>
            </w:pPr>
          </w:p>
        </w:tc>
        <w:tc>
          <w:tcPr>
            <w:tcW w:w="3510" w:type="dxa"/>
          </w:tcPr>
          <w:p w14:paraId="2260CFCE" w14:textId="77777777" w:rsidR="003A3EE9" w:rsidRDefault="003A3EE9">
            <w:pPr>
              <w:jc w:val="center"/>
              <w:rPr>
                <w:b/>
                <w:sz w:val="22"/>
                <w:szCs w:val="22"/>
              </w:rPr>
            </w:pPr>
            <w:r w:rsidRPr="00794B44">
              <w:rPr>
                <w:b/>
                <w:sz w:val="22"/>
                <w:szCs w:val="22"/>
              </w:rPr>
              <w:t>Organism</w:t>
            </w:r>
            <w:r w:rsidR="00B95F6E">
              <w:rPr>
                <w:b/>
                <w:sz w:val="22"/>
                <w:szCs w:val="22"/>
              </w:rPr>
              <w:t xml:space="preserve"> #1</w:t>
            </w:r>
          </w:p>
          <w:p w14:paraId="13092CB9" w14:textId="4A3DEDF9" w:rsidR="002054D3" w:rsidRPr="00794B44" w:rsidRDefault="002054D3">
            <w:pPr>
              <w:jc w:val="center"/>
              <w:rPr>
                <w:b/>
                <w:sz w:val="22"/>
                <w:szCs w:val="22"/>
              </w:rPr>
            </w:pPr>
            <w:r w:rsidRPr="00794B44">
              <w:rPr>
                <w:b/>
                <w:sz w:val="22"/>
                <w:szCs w:val="22"/>
              </w:rPr>
              <w:t>Class Amphibia</w:t>
            </w:r>
          </w:p>
        </w:tc>
        <w:tc>
          <w:tcPr>
            <w:tcW w:w="3486" w:type="dxa"/>
          </w:tcPr>
          <w:p w14:paraId="1249C320" w14:textId="77777777" w:rsidR="003A3EE9" w:rsidRDefault="003A3EE9">
            <w:pPr>
              <w:jc w:val="center"/>
              <w:rPr>
                <w:b/>
                <w:sz w:val="22"/>
                <w:szCs w:val="22"/>
              </w:rPr>
            </w:pPr>
            <w:r w:rsidRPr="00794B44">
              <w:rPr>
                <w:b/>
                <w:sz w:val="22"/>
                <w:szCs w:val="22"/>
              </w:rPr>
              <w:t>Organism</w:t>
            </w:r>
            <w:r w:rsidR="00B95F6E">
              <w:rPr>
                <w:b/>
                <w:sz w:val="22"/>
                <w:szCs w:val="22"/>
              </w:rPr>
              <w:t xml:space="preserve"> #2</w:t>
            </w:r>
          </w:p>
          <w:p w14:paraId="620580E2" w14:textId="11EDAE29" w:rsidR="005151FC" w:rsidRPr="00794B44" w:rsidRDefault="005151FC">
            <w:pPr>
              <w:jc w:val="center"/>
              <w:rPr>
                <w:b/>
                <w:sz w:val="22"/>
                <w:szCs w:val="22"/>
              </w:rPr>
            </w:pPr>
            <w:r w:rsidRPr="00794B44">
              <w:rPr>
                <w:b/>
                <w:sz w:val="22"/>
                <w:szCs w:val="22"/>
              </w:rPr>
              <w:t>Class Reptilia</w:t>
            </w:r>
          </w:p>
        </w:tc>
      </w:tr>
      <w:tr w:rsidR="003A3EE9" w:rsidRPr="00794B44" w14:paraId="33C84D1E" w14:textId="77777777" w:rsidTr="00E56D69">
        <w:trPr>
          <w:trHeight w:val="602"/>
        </w:trPr>
        <w:tc>
          <w:tcPr>
            <w:tcW w:w="2988" w:type="dxa"/>
          </w:tcPr>
          <w:p w14:paraId="72C58BF5" w14:textId="77777777" w:rsidR="003A3EE9" w:rsidRPr="00794B44" w:rsidRDefault="00744FE1" w:rsidP="006E681F">
            <w:pPr>
              <w:spacing w:after="120"/>
              <w:rPr>
                <w:sz w:val="22"/>
                <w:szCs w:val="22"/>
              </w:rPr>
            </w:pPr>
            <w:r w:rsidRPr="00794B44">
              <w:rPr>
                <w:sz w:val="22"/>
                <w:szCs w:val="22"/>
              </w:rPr>
              <w:t>Common name</w:t>
            </w:r>
          </w:p>
          <w:p w14:paraId="1F973084" w14:textId="77777777" w:rsidR="00744FE1" w:rsidRPr="00B95F6E" w:rsidRDefault="00744FE1" w:rsidP="006E681F">
            <w:pPr>
              <w:spacing w:after="120"/>
              <w:rPr>
                <w:sz w:val="16"/>
                <w:szCs w:val="16"/>
              </w:rPr>
            </w:pPr>
          </w:p>
        </w:tc>
        <w:tc>
          <w:tcPr>
            <w:tcW w:w="3510" w:type="dxa"/>
          </w:tcPr>
          <w:p w14:paraId="062CEAD5" w14:textId="77777777" w:rsidR="003A3EE9" w:rsidRPr="00794B44" w:rsidRDefault="003A3EE9" w:rsidP="006E681F">
            <w:pPr>
              <w:spacing w:after="120"/>
              <w:rPr>
                <w:sz w:val="22"/>
                <w:szCs w:val="22"/>
              </w:rPr>
            </w:pPr>
          </w:p>
        </w:tc>
        <w:tc>
          <w:tcPr>
            <w:tcW w:w="3486" w:type="dxa"/>
          </w:tcPr>
          <w:p w14:paraId="0439ADAC" w14:textId="77777777" w:rsidR="003A3EE9" w:rsidRPr="00794B44" w:rsidRDefault="003A3EE9" w:rsidP="006E681F">
            <w:pPr>
              <w:spacing w:after="120"/>
              <w:rPr>
                <w:sz w:val="22"/>
                <w:szCs w:val="22"/>
              </w:rPr>
            </w:pPr>
          </w:p>
        </w:tc>
      </w:tr>
      <w:tr w:rsidR="00744FE1" w:rsidRPr="00794B44" w14:paraId="34CEC7C9" w14:textId="77777777" w:rsidTr="00E56D69">
        <w:trPr>
          <w:trHeight w:val="618"/>
        </w:trPr>
        <w:tc>
          <w:tcPr>
            <w:tcW w:w="2988" w:type="dxa"/>
          </w:tcPr>
          <w:p w14:paraId="26434321" w14:textId="77777777" w:rsidR="00744FE1" w:rsidRPr="00794B44" w:rsidRDefault="00744FE1" w:rsidP="006E681F">
            <w:pPr>
              <w:spacing w:after="120"/>
              <w:rPr>
                <w:sz w:val="22"/>
                <w:szCs w:val="22"/>
              </w:rPr>
            </w:pPr>
            <w:r w:rsidRPr="00794B44">
              <w:rPr>
                <w:sz w:val="22"/>
                <w:szCs w:val="22"/>
              </w:rPr>
              <w:t>Scientific name</w:t>
            </w:r>
          </w:p>
          <w:p w14:paraId="7D730A8C" w14:textId="77777777" w:rsidR="00744FE1" w:rsidRPr="00B95F6E" w:rsidRDefault="00744FE1" w:rsidP="006E681F">
            <w:pPr>
              <w:spacing w:after="120"/>
              <w:rPr>
                <w:sz w:val="16"/>
                <w:szCs w:val="16"/>
              </w:rPr>
            </w:pPr>
          </w:p>
        </w:tc>
        <w:tc>
          <w:tcPr>
            <w:tcW w:w="3510" w:type="dxa"/>
          </w:tcPr>
          <w:p w14:paraId="41689A97" w14:textId="77777777" w:rsidR="00744FE1" w:rsidRPr="00794B44" w:rsidRDefault="00744FE1" w:rsidP="006E681F">
            <w:pPr>
              <w:spacing w:after="120"/>
              <w:rPr>
                <w:sz w:val="22"/>
                <w:szCs w:val="22"/>
              </w:rPr>
            </w:pPr>
          </w:p>
        </w:tc>
        <w:tc>
          <w:tcPr>
            <w:tcW w:w="3486" w:type="dxa"/>
          </w:tcPr>
          <w:p w14:paraId="64FF64E6" w14:textId="77777777" w:rsidR="00744FE1" w:rsidRPr="00794B44" w:rsidRDefault="00744FE1" w:rsidP="006E681F">
            <w:pPr>
              <w:spacing w:after="120"/>
              <w:rPr>
                <w:sz w:val="22"/>
                <w:szCs w:val="22"/>
              </w:rPr>
            </w:pPr>
          </w:p>
        </w:tc>
      </w:tr>
      <w:tr w:rsidR="00744FE1" w:rsidRPr="00794B44" w14:paraId="6124156F" w14:textId="77777777" w:rsidTr="00B95F6E">
        <w:trPr>
          <w:trHeight w:val="723"/>
        </w:trPr>
        <w:tc>
          <w:tcPr>
            <w:tcW w:w="2988" w:type="dxa"/>
          </w:tcPr>
          <w:p w14:paraId="7BD34A00" w14:textId="77777777" w:rsidR="00744FE1" w:rsidRPr="00794B44" w:rsidRDefault="00744FE1" w:rsidP="006E681F">
            <w:pPr>
              <w:spacing w:after="120"/>
              <w:rPr>
                <w:sz w:val="22"/>
                <w:szCs w:val="22"/>
              </w:rPr>
            </w:pPr>
            <w:r w:rsidRPr="00794B44">
              <w:rPr>
                <w:sz w:val="22"/>
                <w:szCs w:val="22"/>
              </w:rPr>
              <w:t>Habitat</w:t>
            </w:r>
            <w:r w:rsidR="00B95F6E">
              <w:rPr>
                <w:sz w:val="22"/>
                <w:szCs w:val="22"/>
              </w:rPr>
              <w:t xml:space="preserve"> </w:t>
            </w:r>
            <w:r w:rsidRPr="00794B44">
              <w:rPr>
                <w:sz w:val="22"/>
                <w:szCs w:val="22"/>
              </w:rPr>
              <w:t>(Environment)</w:t>
            </w:r>
          </w:p>
          <w:p w14:paraId="73CAD5FC" w14:textId="77777777" w:rsidR="00744FE1" w:rsidRPr="00794B44" w:rsidRDefault="00744FE1" w:rsidP="006E681F">
            <w:pPr>
              <w:spacing w:after="120"/>
              <w:rPr>
                <w:sz w:val="22"/>
                <w:szCs w:val="22"/>
              </w:rPr>
            </w:pPr>
          </w:p>
        </w:tc>
        <w:tc>
          <w:tcPr>
            <w:tcW w:w="3510" w:type="dxa"/>
          </w:tcPr>
          <w:p w14:paraId="47802BA4" w14:textId="77777777" w:rsidR="00744FE1" w:rsidRPr="00794B44" w:rsidRDefault="00744FE1" w:rsidP="006E681F">
            <w:pPr>
              <w:spacing w:after="120"/>
              <w:rPr>
                <w:sz w:val="22"/>
                <w:szCs w:val="22"/>
              </w:rPr>
            </w:pPr>
          </w:p>
        </w:tc>
        <w:tc>
          <w:tcPr>
            <w:tcW w:w="3486" w:type="dxa"/>
          </w:tcPr>
          <w:p w14:paraId="1B171F9A" w14:textId="77777777" w:rsidR="00744FE1" w:rsidRPr="00794B44" w:rsidRDefault="00744FE1" w:rsidP="006E681F">
            <w:pPr>
              <w:spacing w:after="120"/>
              <w:rPr>
                <w:sz w:val="22"/>
                <w:szCs w:val="22"/>
              </w:rPr>
            </w:pPr>
          </w:p>
        </w:tc>
      </w:tr>
      <w:tr w:rsidR="00744FE1" w:rsidRPr="00794B44" w14:paraId="5784362E" w14:textId="77777777" w:rsidTr="00E56D69">
        <w:trPr>
          <w:trHeight w:val="602"/>
        </w:trPr>
        <w:tc>
          <w:tcPr>
            <w:tcW w:w="2988" w:type="dxa"/>
          </w:tcPr>
          <w:p w14:paraId="40572FE5" w14:textId="77777777" w:rsidR="00744FE1" w:rsidRPr="00794B44" w:rsidRDefault="00744FE1" w:rsidP="006E681F">
            <w:pPr>
              <w:spacing w:after="120"/>
              <w:rPr>
                <w:sz w:val="22"/>
                <w:szCs w:val="22"/>
              </w:rPr>
            </w:pPr>
            <w:r w:rsidRPr="00794B44">
              <w:rPr>
                <w:sz w:val="22"/>
                <w:szCs w:val="22"/>
              </w:rPr>
              <w:t>What do they eat?</w:t>
            </w:r>
          </w:p>
          <w:p w14:paraId="6BD54599" w14:textId="77777777" w:rsidR="00744FE1" w:rsidRPr="00B95F6E" w:rsidRDefault="00744FE1" w:rsidP="006E681F">
            <w:pPr>
              <w:spacing w:after="120"/>
              <w:rPr>
                <w:sz w:val="16"/>
                <w:szCs w:val="16"/>
              </w:rPr>
            </w:pPr>
          </w:p>
        </w:tc>
        <w:tc>
          <w:tcPr>
            <w:tcW w:w="3510" w:type="dxa"/>
          </w:tcPr>
          <w:p w14:paraId="6FDBDD83" w14:textId="77777777" w:rsidR="00744FE1" w:rsidRPr="00794B44" w:rsidRDefault="00744FE1" w:rsidP="006E681F">
            <w:pPr>
              <w:spacing w:after="120"/>
              <w:rPr>
                <w:sz w:val="22"/>
                <w:szCs w:val="22"/>
              </w:rPr>
            </w:pPr>
          </w:p>
        </w:tc>
        <w:tc>
          <w:tcPr>
            <w:tcW w:w="3486" w:type="dxa"/>
          </w:tcPr>
          <w:p w14:paraId="60CDF02F" w14:textId="77777777" w:rsidR="00744FE1" w:rsidRPr="00794B44" w:rsidRDefault="00744FE1" w:rsidP="006E681F">
            <w:pPr>
              <w:spacing w:after="120"/>
              <w:rPr>
                <w:sz w:val="22"/>
                <w:szCs w:val="22"/>
              </w:rPr>
            </w:pPr>
          </w:p>
        </w:tc>
      </w:tr>
      <w:tr w:rsidR="00744FE1" w:rsidRPr="00794B44" w14:paraId="1467341A" w14:textId="77777777" w:rsidTr="000C6239">
        <w:trPr>
          <w:trHeight w:val="687"/>
        </w:trPr>
        <w:tc>
          <w:tcPr>
            <w:tcW w:w="2988" w:type="dxa"/>
          </w:tcPr>
          <w:p w14:paraId="061F6D43" w14:textId="77777777" w:rsidR="00744FE1" w:rsidRPr="00794B44" w:rsidRDefault="00744FE1" w:rsidP="006E681F">
            <w:pPr>
              <w:spacing w:after="120"/>
              <w:rPr>
                <w:sz w:val="22"/>
                <w:szCs w:val="22"/>
              </w:rPr>
            </w:pPr>
            <w:r w:rsidRPr="00794B44">
              <w:rPr>
                <w:sz w:val="22"/>
                <w:szCs w:val="22"/>
              </w:rPr>
              <w:t>Method of bearing young</w:t>
            </w:r>
          </w:p>
          <w:p w14:paraId="7EAF620D" w14:textId="77777777" w:rsidR="00744FE1" w:rsidRPr="000C6239" w:rsidRDefault="00744FE1" w:rsidP="006E681F">
            <w:pPr>
              <w:spacing w:after="120"/>
            </w:pPr>
            <w:r w:rsidRPr="000C6239">
              <w:t>(Eggs in water/land or Live birth)</w:t>
            </w:r>
          </w:p>
        </w:tc>
        <w:tc>
          <w:tcPr>
            <w:tcW w:w="3510" w:type="dxa"/>
          </w:tcPr>
          <w:p w14:paraId="29518E33" w14:textId="77777777" w:rsidR="00744FE1" w:rsidRPr="00794B44" w:rsidRDefault="00744FE1" w:rsidP="006E681F">
            <w:pPr>
              <w:spacing w:after="120"/>
              <w:rPr>
                <w:sz w:val="22"/>
                <w:szCs w:val="22"/>
              </w:rPr>
            </w:pPr>
          </w:p>
        </w:tc>
        <w:tc>
          <w:tcPr>
            <w:tcW w:w="3486" w:type="dxa"/>
          </w:tcPr>
          <w:p w14:paraId="38C90F92" w14:textId="77777777" w:rsidR="00744FE1" w:rsidRPr="00794B44" w:rsidRDefault="00744FE1" w:rsidP="006E681F">
            <w:pPr>
              <w:spacing w:after="120"/>
              <w:rPr>
                <w:sz w:val="22"/>
                <w:szCs w:val="22"/>
              </w:rPr>
            </w:pPr>
          </w:p>
        </w:tc>
      </w:tr>
      <w:tr w:rsidR="00744FE1" w:rsidRPr="00794B44" w14:paraId="4FA85B8A" w14:textId="77777777" w:rsidTr="00B95F6E">
        <w:trPr>
          <w:trHeight w:val="642"/>
        </w:trPr>
        <w:tc>
          <w:tcPr>
            <w:tcW w:w="2988" w:type="dxa"/>
          </w:tcPr>
          <w:p w14:paraId="564677AD" w14:textId="77777777" w:rsidR="00744FE1" w:rsidRPr="00794B44" w:rsidRDefault="00744FE1" w:rsidP="006E681F">
            <w:pPr>
              <w:spacing w:after="120"/>
              <w:rPr>
                <w:sz w:val="22"/>
                <w:szCs w:val="22"/>
              </w:rPr>
            </w:pPr>
            <w:r w:rsidRPr="00794B44">
              <w:rPr>
                <w:sz w:val="22"/>
                <w:szCs w:val="22"/>
              </w:rPr>
              <w:t>Method of capturing prey</w:t>
            </w:r>
          </w:p>
          <w:p w14:paraId="686A0475" w14:textId="77777777" w:rsidR="00744FE1" w:rsidRPr="00794B44" w:rsidRDefault="00744FE1" w:rsidP="006E681F">
            <w:pPr>
              <w:spacing w:after="120"/>
              <w:rPr>
                <w:sz w:val="22"/>
                <w:szCs w:val="22"/>
              </w:rPr>
            </w:pPr>
          </w:p>
        </w:tc>
        <w:tc>
          <w:tcPr>
            <w:tcW w:w="3510" w:type="dxa"/>
          </w:tcPr>
          <w:p w14:paraId="4639E9D3" w14:textId="77777777" w:rsidR="00744FE1" w:rsidRPr="00794B44" w:rsidRDefault="00744FE1" w:rsidP="006E681F">
            <w:pPr>
              <w:spacing w:after="120"/>
              <w:rPr>
                <w:sz w:val="22"/>
                <w:szCs w:val="22"/>
              </w:rPr>
            </w:pPr>
          </w:p>
        </w:tc>
        <w:tc>
          <w:tcPr>
            <w:tcW w:w="3486" w:type="dxa"/>
          </w:tcPr>
          <w:p w14:paraId="36CC1E04" w14:textId="77777777" w:rsidR="00744FE1" w:rsidRPr="00794B44" w:rsidRDefault="00744FE1" w:rsidP="006E681F">
            <w:pPr>
              <w:spacing w:after="120"/>
              <w:rPr>
                <w:sz w:val="22"/>
                <w:szCs w:val="22"/>
              </w:rPr>
            </w:pPr>
          </w:p>
        </w:tc>
      </w:tr>
      <w:tr w:rsidR="00744FE1" w:rsidRPr="00794B44" w14:paraId="026B9F01" w14:textId="77777777" w:rsidTr="000C6239">
        <w:trPr>
          <w:trHeight w:val="642"/>
        </w:trPr>
        <w:tc>
          <w:tcPr>
            <w:tcW w:w="2988" w:type="dxa"/>
          </w:tcPr>
          <w:p w14:paraId="08CCA00B" w14:textId="77777777" w:rsidR="00744FE1" w:rsidRPr="00794B44" w:rsidRDefault="00E56D69" w:rsidP="006E681F">
            <w:pPr>
              <w:spacing w:after="120"/>
              <w:rPr>
                <w:sz w:val="22"/>
                <w:szCs w:val="22"/>
              </w:rPr>
            </w:pPr>
            <w:r w:rsidRPr="00794B44">
              <w:rPr>
                <w:sz w:val="22"/>
                <w:szCs w:val="22"/>
              </w:rPr>
              <w:t>S</w:t>
            </w:r>
            <w:r w:rsidRPr="009E3CB2">
              <w:rPr>
                <w:sz w:val="22"/>
                <w:szCs w:val="22"/>
              </w:rPr>
              <w:t>pecific behaviors</w:t>
            </w:r>
            <w:r w:rsidRPr="00794B44">
              <w:rPr>
                <w:sz w:val="22"/>
                <w:szCs w:val="22"/>
              </w:rPr>
              <w:t xml:space="preserve"> for survival </w:t>
            </w:r>
          </w:p>
        </w:tc>
        <w:tc>
          <w:tcPr>
            <w:tcW w:w="3510" w:type="dxa"/>
          </w:tcPr>
          <w:p w14:paraId="2D24707B" w14:textId="77777777" w:rsidR="00744FE1" w:rsidRPr="00794B44" w:rsidRDefault="00744FE1" w:rsidP="006E681F">
            <w:pPr>
              <w:spacing w:after="120"/>
              <w:rPr>
                <w:sz w:val="22"/>
                <w:szCs w:val="22"/>
              </w:rPr>
            </w:pPr>
          </w:p>
        </w:tc>
        <w:tc>
          <w:tcPr>
            <w:tcW w:w="3486" w:type="dxa"/>
          </w:tcPr>
          <w:p w14:paraId="69FBF825" w14:textId="77777777" w:rsidR="00744FE1" w:rsidRPr="00794B44" w:rsidRDefault="00744FE1" w:rsidP="006E681F">
            <w:pPr>
              <w:spacing w:after="120"/>
              <w:rPr>
                <w:sz w:val="22"/>
                <w:szCs w:val="22"/>
              </w:rPr>
            </w:pPr>
          </w:p>
        </w:tc>
      </w:tr>
    </w:tbl>
    <w:p w14:paraId="36AD3AF4" w14:textId="77777777" w:rsidR="005151FC" w:rsidRDefault="005151FC" w:rsidP="005151FC">
      <w:pPr>
        <w:ind w:left="360"/>
        <w:rPr>
          <w:sz w:val="22"/>
          <w:szCs w:val="22"/>
        </w:rPr>
      </w:pPr>
    </w:p>
    <w:p w14:paraId="30B10090" w14:textId="5EFF5F8E" w:rsidR="003A3EE9" w:rsidRPr="00794B44" w:rsidRDefault="00E92499" w:rsidP="005151FC">
      <w:pPr>
        <w:ind w:left="360" w:hanging="360"/>
        <w:rPr>
          <w:sz w:val="22"/>
          <w:szCs w:val="22"/>
        </w:rPr>
      </w:pPr>
      <w:r>
        <w:rPr>
          <w:sz w:val="22"/>
          <w:szCs w:val="22"/>
        </w:rPr>
        <w:t>2</w:t>
      </w:r>
      <w:r w:rsidR="005151FC">
        <w:rPr>
          <w:sz w:val="22"/>
          <w:szCs w:val="22"/>
        </w:rPr>
        <w:t xml:space="preserve">.  </w:t>
      </w:r>
      <w:r w:rsidR="00744FE1" w:rsidRPr="00794B44">
        <w:rPr>
          <w:sz w:val="22"/>
          <w:szCs w:val="22"/>
        </w:rPr>
        <w:t>T</w:t>
      </w:r>
      <w:r w:rsidR="003A3EE9" w:rsidRPr="00794B44">
        <w:rPr>
          <w:sz w:val="22"/>
          <w:szCs w:val="22"/>
        </w:rPr>
        <w:t>he Gila monster brightly colored?</w:t>
      </w:r>
      <w:r w:rsidR="00744FE1" w:rsidRPr="00794B44">
        <w:rPr>
          <w:sz w:val="22"/>
          <w:szCs w:val="22"/>
        </w:rPr>
        <w:t xml:space="preserve">  What do bright colors usually indicate about the organism?</w:t>
      </w:r>
    </w:p>
    <w:p w14:paraId="116F6D41" w14:textId="77777777" w:rsidR="00744FE1" w:rsidRPr="00794B44" w:rsidRDefault="00744FE1" w:rsidP="00744FE1">
      <w:pPr>
        <w:rPr>
          <w:sz w:val="22"/>
          <w:szCs w:val="22"/>
        </w:rPr>
      </w:pPr>
    </w:p>
    <w:p w14:paraId="629576B9" w14:textId="144EC81F" w:rsidR="005151FC" w:rsidRDefault="000B32D7" w:rsidP="000B32D7">
      <w:pPr>
        <w:tabs>
          <w:tab w:val="left" w:pos="1155"/>
        </w:tabs>
        <w:ind w:left="360" w:hanging="360"/>
        <w:rPr>
          <w:sz w:val="22"/>
          <w:szCs w:val="22"/>
        </w:rPr>
      </w:pPr>
      <w:r>
        <w:rPr>
          <w:sz w:val="22"/>
          <w:szCs w:val="22"/>
        </w:rPr>
        <w:tab/>
      </w:r>
    </w:p>
    <w:p w14:paraId="3958BF7D" w14:textId="77777777" w:rsidR="000B32D7" w:rsidRDefault="000B32D7" w:rsidP="000B32D7">
      <w:pPr>
        <w:tabs>
          <w:tab w:val="left" w:pos="1155"/>
        </w:tabs>
        <w:ind w:left="360" w:hanging="360"/>
        <w:rPr>
          <w:sz w:val="22"/>
          <w:szCs w:val="22"/>
        </w:rPr>
      </w:pPr>
    </w:p>
    <w:p w14:paraId="1AF876F8" w14:textId="77777777" w:rsidR="005151FC" w:rsidRDefault="005151FC" w:rsidP="005151FC">
      <w:pPr>
        <w:tabs>
          <w:tab w:val="left" w:pos="360"/>
        </w:tabs>
        <w:ind w:left="360" w:hanging="360"/>
        <w:rPr>
          <w:sz w:val="22"/>
          <w:szCs w:val="22"/>
        </w:rPr>
      </w:pPr>
    </w:p>
    <w:p w14:paraId="367D6050" w14:textId="0875369E" w:rsidR="005151FC" w:rsidRDefault="00E92499" w:rsidP="005151FC">
      <w:pPr>
        <w:tabs>
          <w:tab w:val="left" w:pos="360"/>
        </w:tabs>
        <w:ind w:left="360" w:hanging="360"/>
        <w:rPr>
          <w:sz w:val="22"/>
          <w:szCs w:val="22"/>
        </w:rPr>
      </w:pPr>
      <w:r>
        <w:rPr>
          <w:sz w:val="22"/>
          <w:szCs w:val="22"/>
        </w:rPr>
        <w:t>3</w:t>
      </w:r>
      <w:r w:rsidR="005151FC">
        <w:rPr>
          <w:sz w:val="22"/>
          <w:szCs w:val="22"/>
        </w:rPr>
        <w:t xml:space="preserve">.  </w:t>
      </w:r>
      <w:r w:rsidR="00744FE1" w:rsidRPr="00794B44">
        <w:rPr>
          <w:sz w:val="22"/>
          <w:szCs w:val="22"/>
        </w:rPr>
        <w:t>T</w:t>
      </w:r>
      <w:r w:rsidR="003A3EE9" w:rsidRPr="00794B44">
        <w:rPr>
          <w:sz w:val="22"/>
          <w:szCs w:val="22"/>
        </w:rPr>
        <w:t>he California M</w:t>
      </w:r>
      <w:r w:rsidR="00744FE1" w:rsidRPr="00794B44">
        <w:rPr>
          <w:sz w:val="22"/>
          <w:szCs w:val="22"/>
        </w:rPr>
        <w:t>ountain Kingsnake's colors are very similar</w:t>
      </w:r>
      <w:r w:rsidR="003A3EE9" w:rsidRPr="00794B44">
        <w:rPr>
          <w:sz w:val="22"/>
          <w:szCs w:val="22"/>
        </w:rPr>
        <w:t xml:space="preserve"> that of a coral </w:t>
      </w:r>
      <w:r w:rsidR="00744FE1" w:rsidRPr="00794B44">
        <w:rPr>
          <w:sz w:val="22"/>
          <w:szCs w:val="22"/>
        </w:rPr>
        <w:t>snake</w:t>
      </w:r>
      <w:r w:rsidR="003A3EE9" w:rsidRPr="00794B44">
        <w:rPr>
          <w:sz w:val="22"/>
          <w:szCs w:val="22"/>
        </w:rPr>
        <w:t xml:space="preserve">.  Why is this advantageous for the California Kingsnake? </w:t>
      </w:r>
    </w:p>
    <w:p w14:paraId="174A3BA2" w14:textId="77777777" w:rsidR="005151FC" w:rsidRDefault="005151FC" w:rsidP="005151FC">
      <w:pPr>
        <w:tabs>
          <w:tab w:val="left" w:pos="360"/>
        </w:tabs>
        <w:ind w:left="360" w:hanging="360"/>
        <w:rPr>
          <w:sz w:val="22"/>
          <w:szCs w:val="22"/>
        </w:rPr>
      </w:pPr>
    </w:p>
    <w:p w14:paraId="15DE722D" w14:textId="77777777" w:rsidR="005151FC" w:rsidRDefault="005151FC" w:rsidP="005151FC">
      <w:pPr>
        <w:tabs>
          <w:tab w:val="left" w:pos="360"/>
        </w:tabs>
        <w:ind w:left="360" w:hanging="360"/>
        <w:rPr>
          <w:sz w:val="22"/>
          <w:szCs w:val="22"/>
        </w:rPr>
      </w:pPr>
    </w:p>
    <w:p w14:paraId="11CED4EF" w14:textId="77777777" w:rsidR="005151FC" w:rsidRDefault="005151FC" w:rsidP="005151FC">
      <w:pPr>
        <w:tabs>
          <w:tab w:val="left" w:pos="360"/>
        </w:tabs>
        <w:ind w:left="360" w:hanging="360"/>
        <w:rPr>
          <w:sz w:val="22"/>
          <w:szCs w:val="22"/>
        </w:rPr>
      </w:pPr>
    </w:p>
    <w:p w14:paraId="2EBA4503" w14:textId="77777777" w:rsidR="005151FC" w:rsidRDefault="003A3EE9" w:rsidP="005151FC">
      <w:pPr>
        <w:tabs>
          <w:tab w:val="left" w:pos="360"/>
        </w:tabs>
        <w:ind w:left="360" w:hanging="360"/>
        <w:rPr>
          <w:sz w:val="22"/>
          <w:szCs w:val="22"/>
        </w:rPr>
      </w:pPr>
      <w:r w:rsidRPr="00794B44">
        <w:rPr>
          <w:sz w:val="22"/>
          <w:szCs w:val="22"/>
        </w:rPr>
        <w:t xml:space="preserve"> </w:t>
      </w:r>
    </w:p>
    <w:p w14:paraId="12AA705D" w14:textId="08BDE69C" w:rsidR="003A3EE9" w:rsidRPr="00794B44" w:rsidRDefault="00E92499" w:rsidP="005151FC">
      <w:pPr>
        <w:tabs>
          <w:tab w:val="left" w:pos="360"/>
        </w:tabs>
        <w:ind w:left="360" w:hanging="360"/>
        <w:rPr>
          <w:sz w:val="22"/>
          <w:szCs w:val="22"/>
        </w:rPr>
      </w:pPr>
      <w:r>
        <w:rPr>
          <w:sz w:val="22"/>
          <w:szCs w:val="22"/>
        </w:rPr>
        <w:t>4</w:t>
      </w:r>
      <w:r w:rsidR="00075C01">
        <w:rPr>
          <w:sz w:val="22"/>
          <w:szCs w:val="22"/>
        </w:rPr>
        <w:t>.   How can you determine the age or sex of a tortise?</w:t>
      </w:r>
    </w:p>
    <w:p w14:paraId="2FA5501D" w14:textId="77777777" w:rsidR="003A3EE9" w:rsidRPr="00794B44" w:rsidRDefault="003A3EE9">
      <w:pPr>
        <w:rPr>
          <w:sz w:val="22"/>
          <w:szCs w:val="22"/>
        </w:rPr>
      </w:pPr>
    </w:p>
    <w:p w14:paraId="36C990DB" w14:textId="77777777" w:rsidR="005151FC" w:rsidRPr="00E0061A" w:rsidRDefault="005151FC" w:rsidP="005151FC">
      <w:pPr>
        <w:rPr>
          <w:b/>
          <w:sz w:val="28"/>
          <w:szCs w:val="28"/>
          <w:u w:val="single"/>
        </w:rPr>
      </w:pPr>
      <w:r w:rsidRPr="00E0061A">
        <w:rPr>
          <w:b/>
          <w:sz w:val="28"/>
          <w:szCs w:val="28"/>
          <w:u w:val="single"/>
        </w:rPr>
        <w:lastRenderedPageBreak/>
        <w:t>Desert Habitat</w:t>
      </w:r>
    </w:p>
    <w:p w14:paraId="37C967D2" w14:textId="56B91D80" w:rsidR="005151FC" w:rsidRDefault="000B32D7" w:rsidP="005151FC">
      <w:pPr>
        <w:ind w:left="270" w:hanging="270"/>
        <w:rPr>
          <w:sz w:val="22"/>
          <w:szCs w:val="22"/>
        </w:rPr>
      </w:pPr>
      <w:r>
        <w:rPr>
          <w:sz w:val="22"/>
          <w:szCs w:val="22"/>
        </w:rPr>
        <w:t>5</w:t>
      </w:r>
      <w:r w:rsidR="005151FC">
        <w:rPr>
          <w:sz w:val="22"/>
          <w:szCs w:val="22"/>
        </w:rPr>
        <w:t>.  List the species that are currently living in this habitat.  Why do you think that these different species can be in housed together in this enclosure?</w:t>
      </w:r>
    </w:p>
    <w:p w14:paraId="0A98ADDB" w14:textId="021812BA" w:rsidR="008921AE" w:rsidRDefault="008921AE">
      <w:pPr>
        <w:rPr>
          <w:sz w:val="22"/>
          <w:szCs w:val="22"/>
        </w:rPr>
      </w:pPr>
    </w:p>
    <w:p w14:paraId="1E526382" w14:textId="77777777" w:rsidR="008921AE" w:rsidRPr="00794B44" w:rsidRDefault="008921AE">
      <w:pPr>
        <w:rPr>
          <w:sz w:val="22"/>
          <w:szCs w:val="22"/>
        </w:rPr>
      </w:pPr>
    </w:p>
    <w:p w14:paraId="59C02780" w14:textId="77777777" w:rsidR="003A3EE9" w:rsidRDefault="003A3EE9" w:rsidP="000B32D7">
      <w:pPr>
        <w:ind w:firstLine="720"/>
        <w:rPr>
          <w:sz w:val="22"/>
          <w:szCs w:val="22"/>
        </w:rPr>
      </w:pPr>
    </w:p>
    <w:p w14:paraId="38376B7B" w14:textId="77777777" w:rsidR="000B32D7" w:rsidRDefault="000B32D7" w:rsidP="000B32D7">
      <w:pPr>
        <w:ind w:firstLine="720"/>
        <w:rPr>
          <w:sz w:val="22"/>
          <w:szCs w:val="22"/>
        </w:rPr>
      </w:pPr>
    </w:p>
    <w:p w14:paraId="16ADA6B2" w14:textId="77777777" w:rsidR="000B32D7" w:rsidRDefault="000B32D7" w:rsidP="000B32D7">
      <w:pPr>
        <w:ind w:firstLine="720"/>
        <w:rPr>
          <w:sz w:val="22"/>
          <w:szCs w:val="22"/>
        </w:rPr>
      </w:pPr>
    </w:p>
    <w:p w14:paraId="3BB838F6" w14:textId="77777777" w:rsidR="003A3EE9" w:rsidRDefault="003A3EE9">
      <w:pPr>
        <w:rPr>
          <w:sz w:val="22"/>
          <w:szCs w:val="22"/>
        </w:rPr>
      </w:pPr>
    </w:p>
    <w:p w14:paraId="02DD29BF" w14:textId="3794DE7D" w:rsidR="00E0061A" w:rsidRDefault="00E0061A">
      <w:pPr>
        <w:rPr>
          <w:b/>
          <w:sz w:val="28"/>
          <w:szCs w:val="28"/>
          <w:u w:val="single"/>
        </w:rPr>
      </w:pPr>
      <w:r w:rsidRPr="00E0061A">
        <w:rPr>
          <w:b/>
          <w:sz w:val="28"/>
          <w:szCs w:val="28"/>
          <w:u w:val="single"/>
        </w:rPr>
        <w:t>Waterfowl Pond Area</w:t>
      </w:r>
    </w:p>
    <w:p w14:paraId="652833E7" w14:textId="2FB5C806" w:rsidR="00E0061A" w:rsidRDefault="000B32D7">
      <w:pPr>
        <w:rPr>
          <w:sz w:val="22"/>
          <w:szCs w:val="22"/>
        </w:rPr>
      </w:pPr>
      <w:r>
        <w:rPr>
          <w:sz w:val="22"/>
          <w:szCs w:val="22"/>
        </w:rPr>
        <w:t>6</w:t>
      </w:r>
      <w:r w:rsidR="00E0061A">
        <w:rPr>
          <w:sz w:val="22"/>
          <w:szCs w:val="22"/>
        </w:rPr>
        <w:t xml:space="preserve">.  Which species in this area is a non-native, invasive species in </w:t>
      </w:r>
      <w:r w:rsidR="001827B6">
        <w:rPr>
          <w:sz w:val="22"/>
          <w:szCs w:val="22"/>
        </w:rPr>
        <w:t>California?  Why are they a problem?</w:t>
      </w:r>
    </w:p>
    <w:p w14:paraId="2C468D66" w14:textId="77777777" w:rsidR="001827B6" w:rsidRDefault="001827B6">
      <w:pPr>
        <w:rPr>
          <w:sz w:val="22"/>
          <w:szCs w:val="22"/>
        </w:rPr>
      </w:pPr>
    </w:p>
    <w:p w14:paraId="297C0535" w14:textId="77777777" w:rsidR="001827B6" w:rsidRDefault="001827B6">
      <w:pPr>
        <w:rPr>
          <w:sz w:val="22"/>
          <w:szCs w:val="22"/>
        </w:rPr>
      </w:pPr>
    </w:p>
    <w:p w14:paraId="5F1B5FCF" w14:textId="77777777" w:rsidR="000B32D7" w:rsidRDefault="000B32D7">
      <w:pPr>
        <w:rPr>
          <w:sz w:val="22"/>
          <w:szCs w:val="22"/>
        </w:rPr>
      </w:pPr>
    </w:p>
    <w:p w14:paraId="15E08E16" w14:textId="5653890C" w:rsidR="001827B6" w:rsidRPr="00E0061A" w:rsidRDefault="00C5623A">
      <w:pPr>
        <w:rPr>
          <w:sz w:val="22"/>
          <w:szCs w:val="22"/>
        </w:rPr>
      </w:pPr>
      <w:r>
        <w:rPr>
          <w:noProof/>
        </w:rPr>
        <w:drawing>
          <wp:anchor distT="0" distB="0" distL="114300" distR="114300" simplePos="0" relativeHeight="251660288" behindDoc="1" locked="0" layoutInCell="1" allowOverlap="1" wp14:anchorId="3215FB90" wp14:editId="1079E7D6">
            <wp:simplePos x="0" y="0"/>
            <wp:positionH relativeFrom="column">
              <wp:posOffset>4970145</wp:posOffset>
            </wp:positionH>
            <wp:positionV relativeFrom="paragraph">
              <wp:posOffset>98425</wp:posOffset>
            </wp:positionV>
            <wp:extent cx="1038225" cy="1089660"/>
            <wp:effectExtent l="0" t="0" r="9525" b="0"/>
            <wp:wrapTight wrapText="bothSides">
              <wp:wrapPolygon edited="0">
                <wp:start x="0" y="0"/>
                <wp:lineTo x="0" y="21147"/>
                <wp:lineTo x="21402" y="21147"/>
                <wp:lineTo x="21402" y="0"/>
                <wp:lineTo x="0" y="0"/>
              </wp:wrapPolygon>
            </wp:wrapTight>
            <wp:docPr id="4" name="Picture 4" descr="Image result for sleeping fox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eeping fox 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72C8C" w14:textId="2B64D531" w:rsidR="00E0061A" w:rsidRDefault="00E0061A">
      <w:pPr>
        <w:rPr>
          <w:b/>
          <w:sz w:val="28"/>
          <w:szCs w:val="28"/>
          <w:u w:val="single"/>
        </w:rPr>
      </w:pPr>
    </w:p>
    <w:p w14:paraId="44F2B382" w14:textId="007D5C72" w:rsidR="00664C91" w:rsidRPr="001827B6" w:rsidRDefault="00E0061A">
      <w:pPr>
        <w:rPr>
          <w:b/>
          <w:sz w:val="28"/>
          <w:szCs w:val="28"/>
        </w:rPr>
      </w:pPr>
      <w:r w:rsidRPr="00E0061A">
        <w:rPr>
          <w:b/>
          <w:sz w:val="28"/>
          <w:szCs w:val="28"/>
          <w:u w:val="single"/>
        </w:rPr>
        <w:t>Mammal Round</w:t>
      </w:r>
      <w:r w:rsidR="001827B6">
        <w:rPr>
          <w:b/>
          <w:sz w:val="28"/>
          <w:szCs w:val="28"/>
          <w:u w:val="single"/>
        </w:rPr>
        <w:t xml:space="preserve"> </w:t>
      </w:r>
      <w:r w:rsidR="001827B6">
        <w:rPr>
          <w:b/>
          <w:sz w:val="28"/>
          <w:szCs w:val="28"/>
        </w:rPr>
        <w:t xml:space="preserve"> (Class Mammalia)</w:t>
      </w:r>
      <w:r w:rsidR="006E681F" w:rsidRPr="006E681F">
        <w:rPr>
          <w:noProof/>
        </w:rPr>
        <w:t xml:space="preserve"> </w:t>
      </w:r>
    </w:p>
    <w:p w14:paraId="019E76A9" w14:textId="4CC1E2E2" w:rsidR="001827B6" w:rsidRPr="00794B44" w:rsidRDefault="000B32D7" w:rsidP="001827B6">
      <w:pPr>
        <w:rPr>
          <w:sz w:val="22"/>
          <w:szCs w:val="22"/>
        </w:rPr>
      </w:pPr>
      <w:r>
        <w:rPr>
          <w:sz w:val="22"/>
          <w:szCs w:val="22"/>
        </w:rPr>
        <w:t>7</w:t>
      </w:r>
      <w:r w:rsidR="001827B6" w:rsidRPr="00794B44">
        <w:rPr>
          <w:sz w:val="22"/>
          <w:szCs w:val="22"/>
        </w:rPr>
        <w:t>.  What characteristics distinguish mammals from other animals?</w:t>
      </w:r>
    </w:p>
    <w:p w14:paraId="373AD12A" w14:textId="77777777" w:rsidR="001827B6" w:rsidRPr="00794B44" w:rsidRDefault="001827B6" w:rsidP="001827B6">
      <w:pPr>
        <w:rPr>
          <w:sz w:val="22"/>
          <w:szCs w:val="22"/>
        </w:rPr>
      </w:pPr>
    </w:p>
    <w:p w14:paraId="01152530" w14:textId="77777777" w:rsidR="001827B6" w:rsidRDefault="001827B6" w:rsidP="001827B6">
      <w:pPr>
        <w:rPr>
          <w:sz w:val="22"/>
          <w:szCs w:val="22"/>
        </w:rPr>
      </w:pPr>
    </w:p>
    <w:p w14:paraId="4933B6EE" w14:textId="77777777" w:rsidR="006E681F" w:rsidRPr="00794B44" w:rsidRDefault="006E681F" w:rsidP="001827B6">
      <w:pPr>
        <w:rPr>
          <w:sz w:val="22"/>
          <w:szCs w:val="22"/>
        </w:rPr>
      </w:pPr>
    </w:p>
    <w:p w14:paraId="234052D8" w14:textId="77777777" w:rsidR="001827B6" w:rsidRPr="00794B44" w:rsidRDefault="001827B6" w:rsidP="001827B6">
      <w:pPr>
        <w:rPr>
          <w:sz w:val="22"/>
          <w:szCs w:val="22"/>
        </w:rPr>
      </w:pPr>
    </w:p>
    <w:p w14:paraId="75B6E8FB" w14:textId="537F6885" w:rsidR="001827B6" w:rsidRPr="00794B44" w:rsidRDefault="000B32D7" w:rsidP="001827B6">
      <w:pPr>
        <w:rPr>
          <w:sz w:val="22"/>
          <w:szCs w:val="22"/>
        </w:rPr>
      </w:pPr>
      <w:r>
        <w:rPr>
          <w:sz w:val="22"/>
          <w:szCs w:val="22"/>
        </w:rPr>
        <w:t>8</w:t>
      </w:r>
      <w:r w:rsidR="001827B6" w:rsidRPr="00794B44">
        <w:rPr>
          <w:sz w:val="22"/>
          <w:szCs w:val="22"/>
        </w:rPr>
        <w:t xml:space="preserve">.  What are marsupials? </w:t>
      </w:r>
      <w:r w:rsidR="001827B6">
        <w:rPr>
          <w:sz w:val="22"/>
          <w:szCs w:val="22"/>
        </w:rPr>
        <w:t>What marsupial is at CALM?</w:t>
      </w:r>
    </w:p>
    <w:p w14:paraId="0514D997" w14:textId="77777777" w:rsidR="001827B6" w:rsidRPr="00794B44" w:rsidRDefault="001827B6" w:rsidP="001827B6">
      <w:pPr>
        <w:rPr>
          <w:sz w:val="22"/>
          <w:szCs w:val="22"/>
        </w:rPr>
      </w:pPr>
    </w:p>
    <w:p w14:paraId="0BEC1D0C" w14:textId="77777777" w:rsidR="001827B6" w:rsidRDefault="001827B6" w:rsidP="001827B6">
      <w:pPr>
        <w:rPr>
          <w:sz w:val="22"/>
          <w:szCs w:val="22"/>
        </w:rPr>
      </w:pPr>
    </w:p>
    <w:p w14:paraId="76DB88C8" w14:textId="77777777" w:rsidR="000B32D7" w:rsidRDefault="000B32D7" w:rsidP="001827B6">
      <w:pPr>
        <w:rPr>
          <w:sz w:val="22"/>
          <w:szCs w:val="22"/>
        </w:rPr>
      </w:pPr>
    </w:p>
    <w:p w14:paraId="7C2308C2" w14:textId="77777777" w:rsidR="001827B6" w:rsidRDefault="001827B6" w:rsidP="001827B6">
      <w:pPr>
        <w:rPr>
          <w:sz w:val="22"/>
          <w:szCs w:val="22"/>
        </w:rPr>
      </w:pPr>
    </w:p>
    <w:p w14:paraId="5FFD9A6E" w14:textId="77777777" w:rsidR="006E681F" w:rsidRPr="00794B44" w:rsidRDefault="006E681F" w:rsidP="001827B6">
      <w:pPr>
        <w:rPr>
          <w:sz w:val="22"/>
          <w:szCs w:val="22"/>
        </w:rPr>
      </w:pPr>
    </w:p>
    <w:p w14:paraId="6713EB8B" w14:textId="77777777" w:rsidR="001827B6" w:rsidRPr="00794B44" w:rsidRDefault="001827B6" w:rsidP="001827B6">
      <w:pPr>
        <w:rPr>
          <w:sz w:val="22"/>
          <w:szCs w:val="22"/>
        </w:rPr>
      </w:pPr>
    </w:p>
    <w:p w14:paraId="02401116" w14:textId="6A6DA158" w:rsidR="001827B6" w:rsidRPr="00794B44" w:rsidRDefault="000B32D7" w:rsidP="001827B6">
      <w:pPr>
        <w:ind w:left="450" w:hanging="450"/>
        <w:rPr>
          <w:sz w:val="22"/>
          <w:szCs w:val="22"/>
        </w:rPr>
      </w:pPr>
      <w:r>
        <w:rPr>
          <w:sz w:val="22"/>
          <w:szCs w:val="22"/>
        </w:rPr>
        <w:t>9</w:t>
      </w:r>
      <w:r w:rsidR="001827B6" w:rsidRPr="00794B44">
        <w:rPr>
          <w:sz w:val="22"/>
          <w:szCs w:val="22"/>
        </w:rPr>
        <w:t xml:space="preserve">.  The zoo has a wide variety of rodents </w:t>
      </w:r>
      <w:r w:rsidR="001827B6" w:rsidRPr="009E3CB2">
        <w:rPr>
          <w:sz w:val="22"/>
          <w:szCs w:val="22"/>
        </w:rPr>
        <w:t>(porcupine,</w:t>
      </w:r>
      <w:r w:rsidR="001827B6" w:rsidRPr="00794B44">
        <w:rPr>
          <w:sz w:val="22"/>
          <w:szCs w:val="22"/>
        </w:rPr>
        <w:t xml:space="preserve"> </w:t>
      </w:r>
      <w:r w:rsidR="001827B6" w:rsidRPr="009E3CB2">
        <w:rPr>
          <w:sz w:val="22"/>
          <w:szCs w:val="22"/>
        </w:rPr>
        <w:t>beaver,</w:t>
      </w:r>
      <w:r w:rsidR="001827B6" w:rsidRPr="00794B44">
        <w:rPr>
          <w:sz w:val="22"/>
          <w:szCs w:val="22"/>
        </w:rPr>
        <w:t xml:space="preserve"> </w:t>
      </w:r>
      <w:r w:rsidR="001827B6" w:rsidRPr="009E3CB2">
        <w:rPr>
          <w:sz w:val="22"/>
          <w:szCs w:val="22"/>
        </w:rPr>
        <w:t>squirrel,</w:t>
      </w:r>
      <w:r w:rsidR="001827B6" w:rsidRPr="00794B44">
        <w:rPr>
          <w:sz w:val="22"/>
          <w:szCs w:val="22"/>
        </w:rPr>
        <w:t xml:space="preserve"> chipmunk, </w:t>
      </w:r>
      <w:r w:rsidR="001827B6" w:rsidRPr="009E3CB2">
        <w:rPr>
          <w:sz w:val="22"/>
          <w:szCs w:val="22"/>
        </w:rPr>
        <w:t>and kangaroo rat) that all have evolve</w:t>
      </w:r>
      <w:r w:rsidR="001827B6" w:rsidRPr="00794B44">
        <w:rPr>
          <w:sz w:val="22"/>
          <w:szCs w:val="22"/>
        </w:rPr>
        <w:t>d in very different ways to survive</w:t>
      </w:r>
      <w:r w:rsidR="001827B6" w:rsidRPr="009E3CB2">
        <w:rPr>
          <w:sz w:val="22"/>
          <w:szCs w:val="22"/>
        </w:rPr>
        <w:t xml:space="preserve"> </w:t>
      </w:r>
      <w:r w:rsidR="001827B6" w:rsidRPr="00794B44">
        <w:rPr>
          <w:sz w:val="22"/>
          <w:szCs w:val="22"/>
        </w:rPr>
        <w:t xml:space="preserve">in </w:t>
      </w:r>
      <w:r w:rsidR="001827B6" w:rsidRPr="009E3CB2">
        <w:rPr>
          <w:sz w:val="22"/>
          <w:szCs w:val="22"/>
        </w:rPr>
        <w:t xml:space="preserve">the environment that they live in. </w:t>
      </w:r>
      <w:r w:rsidR="005B5DFA">
        <w:rPr>
          <w:sz w:val="22"/>
          <w:szCs w:val="22"/>
        </w:rPr>
        <w:t>B</w:t>
      </w:r>
      <w:r w:rsidR="001827B6" w:rsidRPr="00794B44">
        <w:rPr>
          <w:sz w:val="22"/>
          <w:szCs w:val="22"/>
        </w:rPr>
        <w:t xml:space="preserve">riefly describe the </w:t>
      </w:r>
      <w:r w:rsidR="001827B6" w:rsidRPr="00BD107A">
        <w:rPr>
          <w:sz w:val="22"/>
          <w:szCs w:val="22"/>
          <w:u w:val="single"/>
        </w:rPr>
        <w:t>evolutionary traits</w:t>
      </w:r>
      <w:r w:rsidR="001827B6" w:rsidRPr="00794B44">
        <w:rPr>
          <w:sz w:val="22"/>
          <w:szCs w:val="22"/>
        </w:rPr>
        <w:t xml:space="preserve"> that made these rodents successful:</w:t>
      </w:r>
    </w:p>
    <w:p w14:paraId="6EDC2772" w14:textId="500A94EC" w:rsidR="001827B6" w:rsidRPr="00794B44" w:rsidRDefault="005B5DFA" w:rsidP="001827B6">
      <w:pPr>
        <w:ind w:left="450" w:hanging="450"/>
        <w:rPr>
          <w:sz w:val="22"/>
          <w:szCs w:val="22"/>
        </w:rPr>
      </w:pPr>
      <w:r>
        <w:rPr>
          <w:sz w:val="22"/>
          <w:szCs w:val="22"/>
        </w:rPr>
        <w:tab/>
        <w:t>a.  beaver</w:t>
      </w:r>
      <w:r w:rsidR="001827B6" w:rsidRPr="00794B44">
        <w:rPr>
          <w:sz w:val="22"/>
          <w:szCs w:val="22"/>
        </w:rPr>
        <w:t>:</w:t>
      </w:r>
      <w:r w:rsidRPr="005B5DFA">
        <w:rPr>
          <w:sz w:val="22"/>
          <w:szCs w:val="22"/>
        </w:rPr>
        <w:t xml:space="preserve"> </w:t>
      </w:r>
    </w:p>
    <w:p w14:paraId="0EE231F0" w14:textId="77777777" w:rsidR="001827B6" w:rsidRPr="00794B44" w:rsidRDefault="001827B6" w:rsidP="001827B6">
      <w:pPr>
        <w:ind w:left="450" w:hanging="450"/>
        <w:rPr>
          <w:sz w:val="22"/>
          <w:szCs w:val="22"/>
        </w:rPr>
      </w:pPr>
    </w:p>
    <w:p w14:paraId="16A26F6D" w14:textId="77777777" w:rsidR="001827B6" w:rsidRDefault="001827B6" w:rsidP="001827B6">
      <w:pPr>
        <w:ind w:left="450" w:hanging="450"/>
        <w:rPr>
          <w:sz w:val="22"/>
          <w:szCs w:val="22"/>
        </w:rPr>
      </w:pPr>
    </w:p>
    <w:p w14:paraId="47675F5B" w14:textId="77777777" w:rsidR="000B32D7" w:rsidRDefault="000B32D7" w:rsidP="001827B6">
      <w:pPr>
        <w:ind w:left="450" w:hanging="450"/>
        <w:rPr>
          <w:sz w:val="22"/>
          <w:szCs w:val="22"/>
        </w:rPr>
      </w:pPr>
    </w:p>
    <w:p w14:paraId="45518361" w14:textId="77777777" w:rsidR="001827B6" w:rsidRPr="00794B44" w:rsidRDefault="001827B6" w:rsidP="001827B6">
      <w:pPr>
        <w:ind w:left="450" w:hanging="450"/>
        <w:rPr>
          <w:sz w:val="22"/>
          <w:szCs w:val="22"/>
        </w:rPr>
      </w:pPr>
    </w:p>
    <w:p w14:paraId="6329EBB0" w14:textId="441A14CF" w:rsidR="001827B6" w:rsidRPr="009E3CB2" w:rsidRDefault="001827B6" w:rsidP="001827B6">
      <w:pPr>
        <w:ind w:left="450" w:hanging="450"/>
        <w:rPr>
          <w:sz w:val="22"/>
          <w:szCs w:val="22"/>
        </w:rPr>
      </w:pPr>
      <w:r w:rsidRPr="00794B44">
        <w:rPr>
          <w:sz w:val="22"/>
          <w:szCs w:val="22"/>
        </w:rPr>
        <w:t xml:space="preserve">       b.   </w:t>
      </w:r>
      <w:r w:rsidR="005B5DFA" w:rsidRPr="00794B44">
        <w:rPr>
          <w:sz w:val="22"/>
          <w:szCs w:val="22"/>
        </w:rPr>
        <w:t>porcupine</w:t>
      </w:r>
      <w:r w:rsidRPr="00794B44">
        <w:rPr>
          <w:sz w:val="22"/>
          <w:szCs w:val="22"/>
        </w:rPr>
        <w:t>:</w:t>
      </w:r>
    </w:p>
    <w:p w14:paraId="5A43BBC4" w14:textId="77777777" w:rsidR="001827B6" w:rsidRPr="00794B44" w:rsidRDefault="001827B6" w:rsidP="001827B6">
      <w:pPr>
        <w:rPr>
          <w:sz w:val="22"/>
          <w:szCs w:val="22"/>
        </w:rPr>
      </w:pPr>
    </w:p>
    <w:p w14:paraId="73873F91" w14:textId="63C1FE79" w:rsidR="001827B6" w:rsidRDefault="000B32D7" w:rsidP="000B32D7">
      <w:pPr>
        <w:tabs>
          <w:tab w:val="left" w:pos="1665"/>
        </w:tabs>
        <w:rPr>
          <w:sz w:val="22"/>
          <w:szCs w:val="22"/>
        </w:rPr>
      </w:pPr>
      <w:r>
        <w:rPr>
          <w:sz w:val="22"/>
          <w:szCs w:val="22"/>
        </w:rPr>
        <w:tab/>
      </w:r>
    </w:p>
    <w:p w14:paraId="244C4EB0" w14:textId="77777777" w:rsidR="000B32D7" w:rsidRDefault="000B32D7" w:rsidP="000B32D7">
      <w:pPr>
        <w:tabs>
          <w:tab w:val="left" w:pos="1665"/>
        </w:tabs>
        <w:rPr>
          <w:sz w:val="22"/>
          <w:szCs w:val="22"/>
        </w:rPr>
      </w:pPr>
    </w:p>
    <w:p w14:paraId="269E9710" w14:textId="77777777" w:rsidR="001827B6" w:rsidRDefault="001827B6" w:rsidP="001827B6">
      <w:pPr>
        <w:rPr>
          <w:sz w:val="22"/>
          <w:szCs w:val="22"/>
        </w:rPr>
      </w:pPr>
    </w:p>
    <w:p w14:paraId="2D15FE2E" w14:textId="77777777" w:rsidR="001827B6" w:rsidRPr="00794B44" w:rsidRDefault="001827B6" w:rsidP="001827B6">
      <w:pPr>
        <w:rPr>
          <w:sz w:val="22"/>
          <w:szCs w:val="22"/>
        </w:rPr>
      </w:pPr>
    </w:p>
    <w:p w14:paraId="3FC4FB7C" w14:textId="3CC5ECAE" w:rsidR="001827B6" w:rsidRDefault="000B32D7" w:rsidP="000B32D7">
      <w:pPr>
        <w:ind w:left="450" w:hanging="450"/>
        <w:rPr>
          <w:sz w:val="22"/>
          <w:szCs w:val="22"/>
        </w:rPr>
      </w:pPr>
      <w:r>
        <w:rPr>
          <w:sz w:val="22"/>
          <w:szCs w:val="22"/>
        </w:rPr>
        <w:t>10</w:t>
      </w:r>
      <w:r w:rsidR="001827B6" w:rsidRPr="00794B44">
        <w:rPr>
          <w:sz w:val="22"/>
          <w:szCs w:val="22"/>
        </w:rPr>
        <w:t>.  What is the scientific name of the Black Bear?  Does the name tell you anything about the region where the bear is found?</w:t>
      </w:r>
    </w:p>
    <w:p w14:paraId="1015AB9A" w14:textId="77777777" w:rsidR="000B32D7" w:rsidRDefault="000B32D7" w:rsidP="001827B6">
      <w:pPr>
        <w:rPr>
          <w:sz w:val="22"/>
          <w:szCs w:val="22"/>
        </w:rPr>
      </w:pPr>
    </w:p>
    <w:p w14:paraId="2A64E500" w14:textId="77777777" w:rsidR="000B32D7" w:rsidRDefault="000B32D7" w:rsidP="001827B6">
      <w:pPr>
        <w:rPr>
          <w:sz w:val="22"/>
          <w:szCs w:val="22"/>
        </w:rPr>
      </w:pPr>
    </w:p>
    <w:p w14:paraId="7BB1F15C" w14:textId="77777777" w:rsidR="000B32D7" w:rsidRDefault="000B32D7" w:rsidP="001827B6">
      <w:pPr>
        <w:rPr>
          <w:sz w:val="22"/>
          <w:szCs w:val="22"/>
        </w:rPr>
      </w:pPr>
    </w:p>
    <w:p w14:paraId="02E18CDD" w14:textId="77777777" w:rsidR="001827B6" w:rsidRDefault="001827B6">
      <w:pPr>
        <w:rPr>
          <w:sz w:val="22"/>
          <w:szCs w:val="22"/>
        </w:rPr>
      </w:pPr>
    </w:p>
    <w:p w14:paraId="2DDD5267" w14:textId="2CED0D49" w:rsidR="00664C91" w:rsidRDefault="000B32D7">
      <w:pPr>
        <w:rPr>
          <w:sz w:val="22"/>
          <w:szCs w:val="22"/>
        </w:rPr>
      </w:pPr>
      <w:r>
        <w:rPr>
          <w:sz w:val="22"/>
          <w:szCs w:val="22"/>
        </w:rPr>
        <w:t>11</w:t>
      </w:r>
      <w:r w:rsidR="005B5DFA">
        <w:rPr>
          <w:sz w:val="22"/>
          <w:szCs w:val="22"/>
        </w:rPr>
        <w:t xml:space="preserve">.  Black Bear Trivia:  </w:t>
      </w:r>
      <w:r>
        <w:rPr>
          <w:sz w:val="22"/>
          <w:szCs w:val="22"/>
        </w:rPr>
        <w:t>Give an interesting piece of trivia from the Trivia board.</w:t>
      </w:r>
    </w:p>
    <w:p w14:paraId="1EAEFA88" w14:textId="1D23762C" w:rsidR="00664C91" w:rsidRDefault="000B32D7" w:rsidP="000B32D7">
      <w:pPr>
        <w:tabs>
          <w:tab w:val="left" w:pos="1185"/>
        </w:tabs>
        <w:rPr>
          <w:sz w:val="22"/>
          <w:szCs w:val="22"/>
        </w:rPr>
      </w:pPr>
      <w:r>
        <w:rPr>
          <w:sz w:val="22"/>
          <w:szCs w:val="22"/>
        </w:rPr>
        <w:tab/>
      </w:r>
    </w:p>
    <w:p w14:paraId="747948DA" w14:textId="77777777" w:rsidR="000B32D7" w:rsidRDefault="000B32D7" w:rsidP="000B32D7">
      <w:pPr>
        <w:tabs>
          <w:tab w:val="left" w:pos="1185"/>
        </w:tabs>
        <w:rPr>
          <w:sz w:val="22"/>
          <w:szCs w:val="22"/>
        </w:rPr>
      </w:pPr>
    </w:p>
    <w:p w14:paraId="6BECCF59" w14:textId="77777777" w:rsidR="000B32D7" w:rsidRDefault="000B32D7" w:rsidP="000B32D7">
      <w:pPr>
        <w:tabs>
          <w:tab w:val="left" w:pos="1185"/>
        </w:tabs>
        <w:rPr>
          <w:sz w:val="22"/>
          <w:szCs w:val="22"/>
        </w:rPr>
      </w:pPr>
    </w:p>
    <w:p w14:paraId="39CE0754" w14:textId="77777777" w:rsidR="00664C91" w:rsidRDefault="00664C91">
      <w:pPr>
        <w:rPr>
          <w:sz w:val="22"/>
          <w:szCs w:val="22"/>
        </w:rPr>
      </w:pPr>
    </w:p>
    <w:p w14:paraId="501A63A7" w14:textId="30304FC1" w:rsidR="00A96CC4" w:rsidRPr="00794B44" w:rsidRDefault="006E681F" w:rsidP="00A96CC4">
      <w:pPr>
        <w:rPr>
          <w:sz w:val="22"/>
          <w:szCs w:val="22"/>
        </w:rPr>
      </w:pPr>
      <w:r>
        <w:rPr>
          <w:sz w:val="22"/>
          <w:szCs w:val="22"/>
        </w:rPr>
        <w:lastRenderedPageBreak/>
        <w:t xml:space="preserve">12.  </w:t>
      </w:r>
      <w:r w:rsidR="00A96CC4" w:rsidRPr="00794B44">
        <w:rPr>
          <w:sz w:val="22"/>
          <w:szCs w:val="22"/>
        </w:rPr>
        <w:t>Compare two different mammals</w:t>
      </w:r>
      <w:r w:rsidR="00A96CC4">
        <w:rPr>
          <w:sz w:val="22"/>
          <w:szCs w:val="22"/>
        </w:rPr>
        <w:t xml:space="preserve"> (not listed before</w:t>
      </w:r>
      <w:r w:rsidR="00A96CC4" w:rsidRPr="00794B44">
        <w:rPr>
          <w:sz w:val="22"/>
          <w:szCs w:val="22"/>
        </w:rPr>
        <w:t>) in the chart below.</w:t>
      </w:r>
    </w:p>
    <w:p w14:paraId="1F6DCC1F" w14:textId="77777777" w:rsidR="00A96CC4" w:rsidRPr="00794B44" w:rsidRDefault="00A96CC4" w:rsidP="00A96CC4">
      <w:pPr>
        <w:rPr>
          <w:sz w:val="22"/>
          <w:szCs w:val="22"/>
        </w:rPr>
      </w:pPr>
    </w:p>
    <w:tbl>
      <w:tblPr>
        <w:tblW w:w="9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0"/>
        <w:gridCol w:w="3240"/>
        <w:gridCol w:w="3240"/>
      </w:tblGrid>
      <w:tr w:rsidR="00A96CC4" w:rsidRPr="00794B44" w14:paraId="6C76ADBE" w14:textId="77777777" w:rsidTr="008C4E76">
        <w:tc>
          <w:tcPr>
            <w:tcW w:w="3240" w:type="dxa"/>
          </w:tcPr>
          <w:p w14:paraId="523C7B8E" w14:textId="77777777" w:rsidR="00A96CC4" w:rsidRPr="00794B44" w:rsidRDefault="00A96CC4" w:rsidP="008C4E76">
            <w:pPr>
              <w:rPr>
                <w:b/>
                <w:sz w:val="22"/>
                <w:szCs w:val="22"/>
              </w:rPr>
            </w:pPr>
            <w:r w:rsidRPr="00794B44">
              <w:rPr>
                <w:b/>
                <w:sz w:val="22"/>
                <w:szCs w:val="22"/>
              </w:rPr>
              <w:t>Class Mammalia</w:t>
            </w:r>
          </w:p>
        </w:tc>
        <w:tc>
          <w:tcPr>
            <w:tcW w:w="3240" w:type="dxa"/>
          </w:tcPr>
          <w:p w14:paraId="755CDC8F" w14:textId="77777777" w:rsidR="00A96CC4" w:rsidRPr="00794B44" w:rsidRDefault="00A96CC4" w:rsidP="008C4E76">
            <w:pPr>
              <w:jc w:val="center"/>
              <w:rPr>
                <w:b/>
                <w:sz w:val="22"/>
                <w:szCs w:val="22"/>
              </w:rPr>
            </w:pPr>
            <w:r w:rsidRPr="00794B44">
              <w:rPr>
                <w:b/>
                <w:sz w:val="22"/>
                <w:szCs w:val="22"/>
              </w:rPr>
              <w:t>Organism</w:t>
            </w:r>
            <w:r>
              <w:rPr>
                <w:b/>
                <w:sz w:val="22"/>
                <w:szCs w:val="22"/>
              </w:rPr>
              <w:t xml:space="preserve"> #1</w:t>
            </w:r>
          </w:p>
        </w:tc>
        <w:tc>
          <w:tcPr>
            <w:tcW w:w="3240" w:type="dxa"/>
          </w:tcPr>
          <w:p w14:paraId="06866253" w14:textId="77777777" w:rsidR="00A96CC4" w:rsidRPr="00794B44" w:rsidRDefault="00A96CC4" w:rsidP="008C4E76">
            <w:pPr>
              <w:jc w:val="center"/>
              <w:rPr>
                <w:b/>
                <w:sz w:val="22"/>
                <w:szCs w:val="22"/>
              </w:rPr>
            </w:pPr>
            <w:r w:rsidRPr="00794B44">
              <w:rPr>
                <w:b/>
                <w:sz w:val="22"/>
                <w:szCs w:val="22"/>
              </w:rPr>
              <w:t>Organism</w:t>
            </w:r>
            <w:r>
              <w:rPr>
                <w:b/>
                <w:sz w:val="22"/>
                <w:szCs w:val="22"/>
              </w:rPr>
              <w:t xml:space="preserve"> #2</w:t>
            </w:r>
          </w:p>
        </w:tc>
      </w:tr>
      <w:tr w:rsidR="00A96CC4" w:rsidRPr="00794B44" w14:paraId="4A4A56E4" w14:textId="77777777" w:rsidTr="008C4E76">
        <w:tc>
          <w:tcPr>
            <w:tcW w:w="3240" w:type="dxa"/>
          </w:tcPr>
          <w:p w14:paraId="1FF43694" w14:textId="77777777" w:rsidR="00A96CC4" w:rsidRPr="00794B44" w:rsidRDefault="00A96CC4" w:rsidP="006E681F">
            <w:pPr>
              <w:spacing w:after="120"/>
              <w:rPr>
                <w:sz w:val="22"/>
                <w:szCs w:val="22"/>
              </w:rPr>
            </w:pPr>
            <w:r w:rsidRPr="00794B44">
              <w:rPr>
                <w:sz w:val="22"/>
                <w:szCs w:val="22"/>
              </w:rPr>
              <w:t>Common name</w:t>
            </w:r>
          </w:p>
          <w:p w14:paraId="76DE9C76" w14:textId="77777777" w:rsidR="00A96CC4" w:rsidRPr="00794B44" w:rsidRDefault="00A96CC4" w:rsidP="006E681F">
            <w:pPr>
              <w:spacing w:after="120"/>
              <w:rPr>
                <w:sz w:val="22"/>
                <w:szCs w:val="22"/>
              </w:rPr>
            </w:pPr>
          </w:p>
        </w:tc>
        <w:tc>
          <w:tcPr>
            <w:tcW w:w="3240" w:type="dxa"/>
          </w:tcPr>
          <w:p w14:paraId="55254CC2" w14:textId="77777777" w:rsidR="00A96CC4" w:rsidRPr="00794B44" w:rsidRDefault="00A96CC4" w:rsidP="006E681F">
            <w:pPr>
              <w:spacing w:after="120"/>
              <w:rPr>
                <w:sz w:val="22"/>
                <w:szCs w:val="22"/>
              </w:rPr>
            </w:pPr>
          </w:p>
        </w:tc>
        <w:tc>
          <w:tcPr>
            <w:tcW w:w="3240" w:type="dxa"/>
          </w:tcPr>
          <w:p w14:paraId="12FE8BEA" w14:textId="77777777" w:rsidR="00A96CC4" w:rsidRPr="00794B44" w:rsidRDefault="00A96CC4" w:rsidP="006E681F">
            <w:pPr>
              <w:spacing w:after="120"/>
              <w:rPr>
                <w:sz w:val="22"/>
                <w:szCs w:val="22"/>
              </w:rPr>
            </w:pPr>
          </w:p>
        </w:tc>
      </w:tr>
      <w:tr w:rsidR="00A96CC4" w:rsidRPr="00794B44" w14:paraId="47692F92" w14:textId="77777777" w:rsidTr="008C4E76">
        <w:tc>
          <w:tcPr>
            <w:tcW w:w="3240" w:type="dxa"/>
          </w:tcPr>
          <w:p w14:paraId="20F43C3A" w14:textId="77777777" w:rsidR="00A96CC4" w:rsidRPr="00794B44" w:rsidRDefault="00A96CC4" w:rsidP="006E681F">
            <w:pPr>
              <w:spacing w:after="120"/>
              <w:rPr>
                <w:sz w:val="22"/>
                <w:szCs w:val="22"/>
              </w:rPr>
            </w:pPr>
            <w:r w:rsidRPr="00794B44">
              <w:rPr>
                <w:sz w:val="22"/>
                <w:szCs w:val="22"/>
              </w:rPr>
              <w:t>Scientific name</w:t>
            </w:r>
          </w:p>
          <w:p w14:paraId="54B736EA" w14:textId="77777777" w:rsidR="00A96CC4" w:rsidRPr="00794B44" w:rsidRDefault="00A96CC4" w:rsidP="006E681F">
            <w:pPr>
              <w:spacing w:after="120"/>
              <w:rPr>
                <w:sz w:val="22"/>
                <w:szCs w:val="22"/>
              </w:rPr>
            </w:pPr>
          </w:p>
        </w:tc>
        <w:tc>
          <w:tcPr>
            <w:tcW w:w="3240" w:type="dxa"/>
          </w:tcPr>
          <w:p w14:paraId="13C2918B" w14:textId="77777777" w:rsidR="00A96CC4" w:rsidRPr="00794B44" w:rsidRDefault="00A96CC4" w:rsidP="006E681F">
            <w:pPr>
              <w:spacing w:after="120"/>
              <w:rPr>
                <w:sz w:val="22"/>
                <w:szCs w:val="22"/>
              </w:rPr>
            </w:pPr>
          </w:p>
        </w:tc>
        <w:tc>
          <w:tcPr>
            <w:tcW w:w="3240" w:type="dxa"/>
          </w:tcPr>
          <w:p w14:paraId="2A562F81" w14:textId="77777777" w:rsidR="00A96CC4" w:rsidRPr="00794B44" w:rsidRDefault="00A96CC4" w:rsidP="006E681F">
            <w:pPr>
              <w:spacing w:after="120"/>
              <w:rPr>
                <w:sz w:val="22"/>
                <w:szCs w:val="22"/>
              </w:rPr>
            </w:pPr>
          </w:p>
        </w:tc>
      </w:tr>
      <w:tr w:rsidR="00A96CC4" w:rsidRPr="00794B44" w14:paraId="6365ED64" w14:textId="77777777" w:rsidTr="008C4E76">
        <w:tc>
          <w:tcPr>
            <w:tcW w:w="3240" w:type="dxa"/>
          </w:tcPr>
          <w:p w14:paraId="2952C75C" w14:textId="77777777" w:rsidR="00A96CC4" w:rsidRPr="00794B44" w:rsidRDefault="00A96CC4" w:rsidP="006E681F">
            <w:pPr>
              <w:spacing w:after="120"/>
              <w:rPr>
                <w:sz w:val="22"/>
                <w:szCs w:val="22"/>
              </w:rPr>
            </w:pPr>
            <w:r w:rsidRPr="00794B44">
              <w:rPr>
                <w:sz w:val="22"/>
                <w:szCs w:val="22"/>
              </w:rPr>
              <w:t>Habitat</w:t>
            </w:r>
            <w:r>
              <w:rPr>
                <w:sz w:val="22"/>
                <w:szCs w:val="22"/>
              </w:rPr>
              <w:t xml:space="preserve"> </w:t>
            </w:r>
            <w:r w:rsidRPr="00794B44">
              <w:rPr>
                <w:sz w:val="22"/>
                <w:szCs w:val="22"/>
              </w:rPr>
              <w:t>(Environment)</w:t>
            </w:r>
          </w:p>
          <w:p w14:paraId="6FC8530B" w14:textId="77777777" w:rsidR="00A96CC4" w:rsidRPr="00794B44" w:rsidRDefault="00A96CC4" w:rsidP="006E681F">
            <w:pPr>
              <w:spacing w:after="120"/>
              <w:rPr>
                <w:sz w:val="22"/>
                <w:szCs w:val="22"/>
              </w:rPr>
            </w:pPr>
          </w:p>
        </w:tc>
        <w:tc>
          <w:tcPr>
            <w:tcW w:w="3240" w:type="dxa"/>
          </w:tcPr>
          <w:p w14:paraId="7326C75A" w14:textId="77777777" w:rsidR="00A96CC4" w:rsidRPr="00794B44" w:rsidRDefault="00A96CC4" w:rsidP="006E681F">
            <w:pPr>
              <w:spacing w:after="120"/>
              <w:rPr>
                <w:sz w:val="22"/>
                <w:szCs w:val="22"/>
              </w:rPr>
            </w:pPr>
          </w:p>
        </w:tc>
        <w:tc>
          <w:tcPr>
            <w:tcW w:w="3240" w:type="dxa"/>
          </w:tcPr>
          <w:p w14:paraId="31BAB95D" w14:textId="77777777" w:rsidR="00A96CC4" w:rsidRPr="00794B44" w:rsidRDefault="00A96CC4" w:rsidP="006E681F">
            <w:pPr>
              <w:spacing w:after="120"/>
              <w:rPr>
                <w:sz w:val="22"/>
                <w:szCs w:val="22"/>
              </w:rPr>
            </w:pPr>
          </w:p>
        </w:tc>
      </w:tr>
      <w:tr w:rsidR="00A96CC4" w:rsidRPr="00794B44" w14:paraId="6EA612A5" w14:textId="77777777" w:rsidTr="008C4E76">
        <w:tc>
          <w:tcPr>
            <w:tcW w:w="3240" w:type="dxa"/>
          </w:tcPr>
          <w:p w14:paraId="5850EF8A" w14:textId="77777777" w:rsidR="00A96CC4" w:rsidRPr="00794B44" w:rsidRDefault="00A96CC4" w:rsidP="006E681F">
            <w:pPr>
              <w:spacing w:after="120"/>
              <w:rPr>
                <w:sz w:val="22"/>
                <w:szCs w:val="22"/>
              </w:rPr>
            </w:pPr>
            <w:r w:rsidRPr="00794B44">
              <w:rPr>
                <w:sz w:val="22"/>
                <w:szCs w:val="22"/>
              </w:rPr>
              <w:t>What do they eat?</w:t>
            </w:r>
          </w:p>
          <w:p w14:paraId="340275A6" w14:textId="77777777" w:rsidR="00A96CC4" w:rsidRPr="00794B44" w:rsidRDefault="00A96CC4" w:rsidP="006E681F">
            <w:pPr>
              <w:spacing w:after="120"/>
              <w:rPr>
                <w:sz w:val="22"/>
                <w:szCs w:val="22"/>
              </w:rPr>
            </w:pPr>
          </w:p>
        </w:tc>
        <w:tc>
          <w:tcPr>
            <w:tcW w:w="3240" w:type="dxa"/>
          </w:tcPr>
          <w:p w14:paraId="5D682616" w14:textId="77777777" w:rsidR="00A96CC4" w:rsidRPr="00794B44" w:rsidRDefault="00A96CC4" w:rsidP="006E681F">
            <w:pPr>
              <w:spacing w:after="120"/>
              <w:rPr>
                <w:sz w:val="22"/>
                <w:szCs w:val="22"/>
              </w:rPr>
            </w:pPr>
          </w:p>
        </w:tc>
        <w:tc>
          <w:tcPr>
            <w:tcW w:w="3240" w:type="dxa"/>
          </w:tcPr>
          <w:p w14:paraId="7F8A1073" w14:textId="77777777" w:rsidR="00A96CC4" w:rsidRPr="00794B44" w:rsidRDefault="00A96CC4" w:rsidP="006E681F">
            <w:pPr>
              <w:spacing w:after="120"/>
              <w:rPr>
                <w:sz w:val="22"/>
                <w:szCs w:val="22"/>
              </w:rPr>
            </w:pPr>
          </w:p>
        </w:tc>
      </w:tr>
      <w:tr w:rsidR="00A96CC4" w:rsidRPr="00794B44" w14:paraId="639799F6" w14:textId="77777777" w:rsidTr="008C4E76">
        <w:tc>
          <w:tcPr>
            <w:tcW w:w="3240" w:type="dxa"/>
          </w:tcPr>
          <w:p w14:paraId="74264258" w14:textId="77777777" w:rsidR="00A96CC4" w:rsidRPr="00794B44" w:rsidRDefault="00A96CC4" w:rsidP="006E681F">
            <w:pPr>
              <w:spacing w:after="120"/>
              <w:rPr>
                <w:sz w:val="22"/>
                <w:szCs w:val="22"/>
              </w:rPr>
            </w:pPr>
            <w:r w:rsidRPr="00794B44">
              <w:rPr>
                <w:sz w:val="22"/>
                <w:szCs w:val="22"/>
              </w:rPr>
              <w:t>Method of capturing prey</w:t>
            </w:r>
          </w:p>
          <w:p w14:paraId="02335180" w14:textId="77777777" w:rsidR="00A96CC4" w:rsidRPr="00794B44" w:rsidRDefault="00A96CC4" w:rsidP="006E681F">
            <w:pPr>
              <w:spacing w:after="120"/>
              <w:rPr>
                <w:sz w:val="22"/>
                <w:szCs w:val="22"/>
              </w:rPr>
            </w:pPr>
          </w:p>
        </w:tc>
        <w:tc>
          <w:tcPr>
            <w:tcW w:w="3240" w:type="dxa"/>
          </w:tcPr>
          <w:p w14:paraId="05CA3D4C" w14:textId="77777777" w:rsidR="00A96CC4" w:rsidRPr="00794B44" w:rsidRDefault="00A96CC4" w:rsidP="006E681F">
            <w:pPr>
              <w:spacing w:after="120"/>
              <w:rPr>
                <w:sz w:val="22"/>
                <w:szCs w:val="22"/>
              </w:rPr>
            </w:pPr>
          </w:p>
        </w:tc>
        <w:tc>
          <w:tcPr>
            <w:tcW w:w="3240" w:type="dxa"/>
          </w:tcPr>
          <w:p w14:paraId="3A9E3D04" w14:textId="77777777" w:rsidR="00A96CC4" w:rsidRPr="00794B44" w:rsidRDefault="00A96CC4" w:rsidP="006E681F">
            <w:pPr>
              <w:spacing w:after="120"/>
              <w:rPr>
                <w:sz w:val="22"/>
                <w:szCs w:val="22"/>
              </w:rPr>
            </w:pPr>
          </w:p>
        </w:tc>
      </w:tr>
      <w:tr w:rsidR="00A96CC4" w:rsidRPr="00794B44" w14:paraId="035213C7" w14:textId="77777777" w:rsidTr="008C4E76">
        <w:trPr>
          <w:trHeight w:val="930"/>
        </w:trPr>
        <w:tc>
          <w:tcPr>
            <w:tcW w:w="3240" w:type="dxa"/>
          </w:tcPr>
          <w:p w14:paraId="49FA70EC" w14:textId="77777777" w:rsidR="00A96CC4" w:rsidRPr="00794B44" w:rsidRDefault="00A96CC4" w:rsidP="006E681F">
            <w:pPr>
              <w:spacing w:after="120"/>
              <w:rPr>
                <w:sz w:val="22"/>
                <w:szCs w:val="22"/>
              </w:rPr>
            </w:pPr>
            <w:r w:rsidRPr="00794B44">
              <w:rPr>
                <w:sz w:val="22"/>
                <w:szCs w:val="22"/>
              </w:rPr>
              <w:t>Specific behaviors for survival</w:t>
            </w:r>
          </w:p>
          <w:p w14:paraId="27CADF8F" w14:textId="77777777" w:rsidR="00A96CC4" w:rsidRPr="00794B44" w:rsidRDefault="00A96CC4" w:rsidP="006E681F">
            <w:pPr>
              <w:spacing w:after="120"/>
              <w:rPr>
                <w:sz w:val="22"/>
                <w:szCs w:val="22"/>
              </w:rPr>
            </w:pPr>
          </w:p>
        </w:tc>
        <w:tc>
          <w:tcPr>
            <w:tcW w:w="3240" w:type="dxa"/>
          </w:tcPr>
          <w:p w14:paraId="2CEF31EA" w14:textId="77777777" w:rsidR="00A96CC4" w:rsidRPr="00794B44" w:rsidRDefault="00A96CC4" w:rsidP="006E681F">
            <w:pPr>
              <w:spacing w:after="120"/>
              <w:rPr>
                <w:sz w:val="22"/>
                <w:szCs w:val="22"/>
              </w:rPr>
            </w:pPr>
          </w:p>
        </w:tc>
        <w:tc>
          <w:tcPr>
            <w:tcW w:w="3240" w:type="dxa"/>
          </w:tcPr>
          <w:p w14:paraId="6F5AA3FD" w14:textId="77777777" w:rsidR="00A96CC4" w:rsidRPr="00794B44" w:rsidRDefault="00A96CC4" w:rsidP="006E681F">
            <w:pPr>
              <w:spacing w:after="120"/>
              <w:rPr>
                <w:sz w:val="22"/>
                <w:szCs w:val="22"/>
              </w:rPr>
            </w:pPr>
          </w:p>
        </w:tc>
      </w:tr>
    </w:tbl>
    <w:p w14:paraId="7ECD7E4C" w14:textId="77777777" w:rsidR="00A96CC4" w:rsidRPr="00794B44" w:rsidRDefault="00A96CC4" w:rsidP="00A96CC4">
      <w:pPr>
        <w:rPr>
          <w:sz w:val="22"/>
          <w:szCs w:val="22"/>
        </w:rPr>
      </w:pPr>
    </w:p>
    <w:p w14:paraId="1F1A633A" w14:textId="66131CE3" w:rsidR="006E681F" w:rsidRPr="00E0061A" w:rsidRDefault="006E681F">
      <w:pPr>
        <w:rPr>
          <w:b/>
          <w:sz w:val="28"/>
          <w:szCs w:val="28"/>
          <w:u w:val="single"/>
        </w:rPr>
      </w:pPr>
      <w:r>
        <w:rPr>
          <w:noProof/>
          <w:sz w:val="22"/>
          <w:szCs w:val="22"/>
        </w:rPr>
        <w:drawing>
          <wp:anchor distT="0" distB="0" distL="114300" distR="114300" simplePos="0" relativeHeight="251659264" behindDoc="1" locked="0" layoutInCell="1" allowOverlap="1" wp14:anchorId="5D07B5EA" wp14:editId="06481745">
            <wp:simplePos x="0" y="0"/>
            <wp:positionH relativeFrom="column">
              <wp:posOffset>4455795</wp:posOffset>
            </wp:positionH>
            <wp:positionV relativeFrom="paragraph">
              <wp:posOffset>125730</wp:posOffset>
            </wp:positionV>
            <wp:extent cx="1504950" cy="1019175"/>
            <wp:effectExtent l="0" t="0" r="0" b="9525"/>
            <wp:wrapTight wrapText="bothSides">
              <wp:wrapPolygon edited="0">
                <wp:start x="0" y="0"/>
                <wp:lineTo x="0" y="1211"/>
                <wp:lineTo x="4101" y="12920"/>
                <wp:lineTo x="8203" y="21398"/>
                <wp:lineTo x="12030" y="21398"/>
                <wp:lineTo x="21327" y="13323"/>
                <wp:lineTo x="21327" y="12516"/>
                <wp:lineTo x="20780" y="10497"/>
                <wp:lineTo x="19139" y="6460"/>
                <wp:lineTo x="185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BE5C7" w14:textId="6EB34605" w:rsidR="00A17C2C" w:rsidRPr="00794B44" w:rsidRDefault="00A17C2C" w:rsidP="00A17C2C">
      <w:pPr>
        <w:framePr w:hSpace="180" w:wrap="around" w:vAnchor="text" w:hAnchor="page" w:x="8902" w:y="263"/>
        <w:rPr>
          <w:sz w:val="22"/>
          <w:szCs w:val="22"/>
        </w:rPr>
      </w:pPr>
    </w:p>
    <w:p w14:paraId="7862E768" w14:textId="30E933AB" w:rsidR="00E0061A" w:rsidRPr="00A96CC4" w:rsidRDefault="00A96CC4" w:rsidP="00E22E68">
      <w:pPr>
        <w:rPr>
          <w:b/>
          <w:sz w:val="28"/>
          <w:szCs w:val="28"/>
          <w:u w:val="single"/>
        </w:rPr>
      </w:pPr>
      <w:r w:rsidRPr="00A96CC4">
        <w:rPr>
          <w:b/>
          <w:sz w:val="28"/>
          <w:szCs w:val="28"/>
          <w:u w:val="single"/>
        </w:rPr>
        <w:t xml:space="preserve">Raptors Area </w:t>
      </w:r>
    </w:p>
    <w:p w14:paraId="6DAAC8F9" w14:textId="77777777" w:rsidR="00E22E68" w:rsidRDefault="003A3EE9" w:rsidP="00E22E68">
      <w:pPr>
        <w:rPr>
          <w:sz w:val="22"/>
          <w:szCs w:val="22"/>
        </w:rPr>
      </w:pPr>
      <w:r w:rsidRPr="00794B44">
        <w:rPr>
          <w:b/>
          <w:sz w:val="22"/>
          <w:szCs w:val="22"/>
        </w:rPr>
        <w:t xml:space="preserve">Class Aves </w:t>
      </w:r>
      <w:r w:rsidR="00E22E68">
        <w:rPr>
          <w:b/>
          <w:sz w:val="22"/>
          <w:szCs w:val="22"/>
        </w:rPr>
        <w:t>–</w:t>
      </w:r>
      <w:r w:rsidRPr="00794B44">
        <w:rPr>
          <w:b/>
          <w:sz w:val="22"/>
          <w:szCs w:val="22"/>
        </w:rPr>
        <w:t xml:space="preserve"> Birds</w:t>
      </w:r>
    </w:p>
    <w:p w14:paraId="4BECF5D0" w14:textId="77777777" w:rsidR="00E876ED" w:rsidRPr="00794B44" w:rsidRDefault="003A3EE9" w:rsidP="00E22E68">
      <w:pPr>
        <w:rPr>
          <w:sz w:val="22"/>
          <w:szCs w:val="22"/>
        </w:rPr>
      </w:pPr>
      <w:r w:rsidRPr="00794B44">
        <w:rPr>
          <w:sz w:val="22"/>
          <w:szCs w:val="22"/>
        </w:rPr>
        <w:t>Birds may not look like reptiles but they have more in common with their scaly relative than they have differences.  Birds are uniquely adapted for flight.  They occupy a wide range of terrestrial habitats.  They lack teeth, but their beaks reveal a great deal concerning</w:t>
      </w:r>
      <w:r w:rsidR="00A17C2C" w:rsidRPr="00794B44">
        <w:rPr>
          <w:sz w:val="22"/>
          <w:szCs w:val="22"/>
        </w:rPr>
        <w:t xml:space="preserve"> their niche.  </w:t>
      </w:r>
    </w:p>
    <w:p w14:paraId="5C9F020E" w14:textId="77777777" w:rsidR="00E876ED" w:rsidRPr="00794B44" w:rsidRDefault="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rPr>
          <w:sz w:val="22"/>
          <w:szCs w:val="22"/>
        </w:rPr>
      </w:pPr>
    </w:p>
    <w:p w14:paraId="5B1EB697" w14:textId="19BE09C7" w:rsidR="00E876ED" w:rsidRPr="00794B44" w:rsidRDefault="00E876ED"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r w:rsidRPr="00794B44">
        <w:rPr>
          <w:sz w:val="22"/>
          <w:szCs w:val="22"/>
        </w:rPr>
        <w:t>1</w:t>
      </w:r>
      <w:r w:rsidR="006E681F">
        <w:rPr>
          <w:sz w:val="22"/>
          <w:szCs w:val="22"/>
        </w:rPr>
        <w:t>3</w:t>
      </w:r>
      <w:r w:rsidRPr="00794B44">
        <w:rPr>
          <w:sz w:val="22"/>
          <w:szCs w:val="22"/>
        </w:rPr>
        <w:t>.  What similarities and differences between reptiles and birds do you observe?</w:t>
      </w:r>
    </w:p>
    <w:p w14:paraId="444FA116" w14:textId="77777777" w:rsidR="00E876ED" w:rsidRPr="00794B44" w:rsidRDefault="00E876ED"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p>
    <w:p w14:paraId="3DE3A7DA" w14:textId="77777777" w:rsidR="00E876ED" w:rsidRDefault="00E876ED"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p>
    <w:p w14:paraId="61AB2E62" w14:textId="77777777" w:rsidR="008921AE" w:rsidRDefault="008921AE"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p>
    <w:p w14:paraId="7F1F5DC8" w14:textId="77777777" w:rsidR="00664C91" w:rsidRPr="00794B44" w:rsidRDefault="00664C91"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p>
    <w:p w14:paraId="715DCF58" w14:textId="77777777" w:rsidR="00E876ED" w:rsidRPr="00794B44" w:rsidRDefault="00E876ED"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p>
    <w:p w14:paraId="36E84F64" w14:textId="05933DF4" w:rsidR="00E876ED" w:rsidRDefault="00A96CC4"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r>
        <w:rPr>
          <w:sz w:val="22"/>
          <w:szCs w:val="22"/>
        </w:rPr>
        <w:t>1</w:t>
      </w:r>
      <w:r w:rsidR="006E681F">
        <w:rPr>
          <w:sz w:val="22"/>
          <w:szCs w:val="22"/>
        </w:rPr>
        <w:t>4</w:t>
      </w:r>
      <w:r>
        <w:rPr>
          <w:sz w:val="22"/>
          <w:szCs w:val="22"/>
        </w:rPr>
        <w:t xml:space="preserve">.  Look at the California Condor:  </w:t>
      </w:r>
    </w:p>
    <w:p w14:paraId="2827D678" w14:textId="0F41878E" w:rsidR="00A96CC4" w:rsidRDefault="00A96CC4"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r>
        <w:rPr>
          <w:sz w:val="22"/>
          <w:szCs w:val="22"/>
        </w:rPr>
        <w:tab/>
        <w:t>a.  Why is the head lacking feathers?</w:t>
      </w:r>
    </w:p>
    <w:p w14:paraId="5FFA1532" w14:textId="77777777" w:rsidR="00A96CC4" w:rsidRDefault="00A96CC4"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p>
    <w:p w14:paraId="180C0B5D" w14:textId="77777777" w:rsidR="00A96CC4" w:rsidRDefault="00A96CC4"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p>
    <w:p w14:paraId="211CAD5A" w14:textId="77777777" w:rsidR="00A96CC4" w:rsidRDefault="00A96CC4"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p>
    <w:p w14:paraId="643322DF" w14:textId="7B87273C" w:rsidR="00A96CC4" w:rsidRDefault="00A96CC4"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r>
        <w:rPr>
          <w:sz w:val="22"/>
          <w:szCs w:val="22"/>
        </w:rPr>
        <w:tab/>
        <w:t>b.  What is believed to be the main factor that drove then toward extinction?</w:t>
      </w:r>
    </w:p>
    <w:p w14:paraId="0AF929E7" w14:textId="77777777" w:rsidR="00075C01" w:rsidRDefault="00075C01"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p>
    <w:p w14:paraId="09D74E02" w14:textId="77777777" w:rsidR="00075C01" w:rsidRDefault="00075C01" w:rsidP="00075C01">
      <w:pPr>
        <w:tabs>
          <w:tab w:val="left" w:pos="26640"/>
          <w:tab w:val="left" w:pos="27360"/>
        </w:tabs>
        <w:rPr>
          <w:sz w:val="22"/>
          <w:szCs w:val="22"/>
        </w:rPr>
      </w:pPr>
    </w:p>
    <w:p w14:paraId="18CDA24D" w14:textId="498EE440" w:rsidR="00A96CC4" w:rsidRDefault="00075C01" w:rsidP="00075C01">
      <w:pPr>
        <w:tabs>
          <w:tab w:val="left" w:pos="26640"/>
          <w:tab w:val="left" w:pos="27360"/>
        </w:tabs>
        <w:rPr>
          <w:sz w:val="22"/>
          <w:szCs w:val="22"/>
        </w:rPr>
      </w:pPr>
      <w:r>
        <w:rPr>
          <w:sz w:val="22"/>
          <w:szCs w:val="22"/>
        </w:rPr>
        <w:tab/>
      </w:r>
    </w:p>
    <w:p w14:paraId="7D737373" w14:textId="15ED34ED" w:rsidR="00A96CC4" w:rsidRDefault="00075C01" w:rsidP="00A96CC4">
      <w:pPr>
        <w:rPr>
          <w:sz w:val="22"/>
          <w:szCs w:val="22"/>
        </w:rPr>
      </w:pPr>
      <w:r>
        <w:rPr>
          <w:sz w:val="22"/>
          <w:szCs w:val="22"/>
        </w:rPr>
        <w:tab/>
        <w:t>c.  What is the purpose of the tags on their wings?</w:t>
      </w:r>
    </w:p>
    <w:p w14:paraId="290A946F" w14:textId="77777777" w:rsidR="00075C01" w:rsidRDefault="00075C01" w:rsidP="00A96CC4">
      <w:pPr>
        <w:rPr>
          <w:sz w:val="22"/>
          <w:szCs w:val="22"/>
        </w:rPr>
      </w:pPr>
    </w:p>
    <w:p w14:paraId="48143054" w14:textId="77777777" w:rsidR="00075C01" w:rsidRPr="00794B44" w:rsidRDefault="00075C01" w:rsidP="00A96CC4">
      <w:pPr>
        <w:rPr>
          <w:sz w:val="22"/>
          <w:szCs w:val="22"/>
        </w:rPr>
      </w:pPr>
    </w:p>
    <w:p w14:paraId="51210022" w14:textId="77777777" w:rsidR="00A96CC4" w:rsidRPr="00794B44" w:rsidRDefault="00A96CC4" w:rsidP="00A96CC4">
      <w:pPr>
        <w:rPr>
          <w:sz w:val="22"/>
          <w:szCs w:val="22"/>
        </w:rPr>
      </w:pPr>
    </w:p>
    <w:p w14:paraId="7E30FFCA" w14:textId="07BFFBB5" w:rsidR="00A96CC4" w:rsidRPr="00794B44" w:rsidRDefault="00A96CC4" w:rsidP="005E7D4E">
      <w:pPr>
        <w:ind w:left="360" w:hanging="360"/>
        <w:rPr>
          <w:sz w:val="22"/>
          <w:szCs w:val="22"/>
        </w:rPr>
      </w:pPr>
      <w:r w:rsidRPr="00794B44">
        <w:rPr>
          <w:sz w:val="22"/>
          <w:szCs w:val="22"/>
        </w:rPr>
        <w:t>1</w:t>
      </w:r>
      <w:r w:rsidR="006E681F">
        <w:rPr>
          <w:sz w:val="22"/>
          <w:szCs w:val="22"/>
        </w:rPr>
        <w:t>5</w:t>
      </w:r>
      <w:r w:rsidRPr="00794B44">
        <w:rPr>
          <w:sz w:val="22"/>
          <w:szCs w:val="22"/>
        </w:rPr>
        <w:t>.  How do the beaks and feet of raptors (hawks</w:t>
      </w:r>
      <w:r w:rsidR="00A40FB3">
        <w:rPr>
          <w:sz w:val="22"/>
          <w:szCs w:val="22"/>
        </w:rPr>
        <w:t>, owls</w:t>
      </w:r>
      <w:r w:rsidRPr="00794B44">
        <w:rPr>
          <w:sz w:val="22"/>
          <w:szCs w:val="22"/>
        </w:rPr>
        <w:t xml:space="preserve"> and eagles) differ from those of water fowl and song birds seen at CALM?</w:t>
      </w:r>
    </w:p>
    <w:p w14:paraId="38D1F613" w14:textId="77777777" w:rsidR="00A96CC4" w:rsidRDefault="00A96CC4" w:rsidP="00A96CC4">
      <w:pPr>
        <w:rPr>
          <w:sz w:val="22"/>
          <w:szCs w:val="22"/>
        </w:rPr>
      </w:pPr>
    </w:p>
    <w:p w14:paraId="7A0EEDD7" w14:textId="77777777" w:rsidR="00A96CC4" w:rsidRDefault="00A96CC4" w:rsidP="00A96CC4">
      <w:pPr>
        <w:rPr>
          <w:sz w:val="22"/>
          <w:szCs w:val="22"/>
        </w:rPr>
      </w:pPr>
    </w:p>
    <w:p w14:paraId="68F9F4F5" w14:textId="77777777" w:rsidR="000B32D7" w:rsidRPr="00794B44" w:rsidRDefault="000B32D7" w:rsidP="00A96CC4">
      <w:pPr>
        <w:rPr>
          <w:sz w:val="22"/>
          <w:szCs w:val="22"/>
        </w:rPr>
      </w:pPr>
    </w:p>
    <w:p w14:paraId="5FF9E4B0" w14:textId="73075E83" w:rsidR="00A96CC4" w:rsidRPr="00794B44" w:rsidRDefault="00A96CC4" w:rsidP="005E7D4E">
      <w:pPr>
        <w:ind w:left="450" w:hanging="450"/>
        <w:rPr>
          <w:sz w:val="22"/>
          <w:szCs w:val="22"/>
        </w:rPr>
      </w:pPr>
      <w:r w:rsidRPr="00794B44">
        <w:rPr>
          <w:sz w:val="22"/>
          <w:szCs w:val="22"/>
        </w:rPr>
        <w:lastRenderedPageBreak/>
        <w:t>1</w:t>
      </w:r>
      <w:r w:rsidR="006E681F">
        <w:rPr>
          <w:sz w:val="22"/>
          <w:szCs w:val="22"/>
        </w:rPr>
        <w:t>6</w:t>
      </w:r>
      <w:r w:rsidRPr="00794B44">
        <w:rPr>
          <w:sz w:val="22"/>
          <w:szCs w:val="22"/>
        </w:rPr>
        <w:t>.  Find the American Kestrel.  Describe how their hunting technique is different than other birds listed above. (Look for these out in the open areas of the county as they are very unique)</w:t>
      </w:r>
    </w:p>
    <w:p w14:paraId="23D81CEC" w14:textId="77777777" w:rsidR="00A96CC4" w:rsidRDefault="00A96CC4"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p>
    <w:p w14:paraId="5837549D" w14:textId="77777777" w:rsidR="000B32D7" w:rsidRDefault="000B32D7"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p>
    <w:p w14:paraId="37631EDA" w14:textId="77777777" w:rsidR="00C5623A" w:rsidRDefault="00C5623A"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p>
    <w:p w14:paraId="70A3535B" w14:textId="77777777" w:rsidR="00C5623A" w:rsidRDefault="00C5623A"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p>
    <w:p w14:paraId="44C1B2CF" w14:textId="77777777" w:rsidR="00C5623A" w:rsidRDefault="00C5623A"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p>
    <w:p w14:paraId="34DA3F02" w14:textId="7CC1AFF6" w:rsidR="00A96CC4" w:rsidRPr="00794B44" w:rsidRDefault="006E681F" w:rsidP="00E8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2"/>
          <w:szCs w:val="22"/>
        </w:rPr>
      </w:pPr>
      <w:r>
        <w:rPr>
          <w:sz w:val="22"/>
          <w:szCs w:val="22"/>
        </w:rPr>
        <w:t xml:space="preserve">17.  </w:t>
      </w:r>
      <w:r w:rsidR="00A96CC4">
        <w:rPr>
          <w:sz w:val="22"/>
          <w:szCs w:val="22"/>
        </w:rPr>
        <w:t>Compare two different birds not mentioned before:</w:t>
      </w:r>
    </w:p>
    <w:p w14:paraId="093A82E0" w14:textId="77777777" w:rsidR="003A3EE9" w:rsidRPr="00794B44" w:rsidRDefault="003A3EE9">
      <w:pPr>
        <w:rPr>
          <w:sz w:val="22"/>
          <w:szCs w:val="22"/>
        </w:rPr>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3330"/>
        <w:gridCol w:w="3690"/>
      </w:tblGrid>
      <w:tr w:rsidR="00E56D69" w:rsidRPr="00794B44" w14:paraId="4C67ECCF" w14:textId="77777777" w:rsidTr="00664C91">
        <w:trPr>
          <w:trHeight w:val="368"/>
        </w:trPr>
        <w:tc>
          <w:tcPr>
            <w:tcW w:w="2628" w:type="dxa"/>
          </w:tcPr>
          <w:p w14:paraId="24BB9329" w14:textId="77777777" w:rsidR="00E56D69" w:rsidRPr="00794B44" w:rsidRDefault="00E56D69">
            <w:pPr>
              <w:rPr>
                <w:b/>
                <w:sz w:val="22"/>
                <w:szCs w:val="22"/>
              </w:rPr>
            </w:pPr>
            <w:r w:rsidRPr="00794B44">
              <w:rPr>
                <w:b/>
                <w:sz w:val="22"/>
                <w:szCs w:val="22"/>
              </w:rPr>
              <w:t>Class Aves</w:t>
            </w:r>
          </w:p>
        </w:tc>
        <w:tc>
          <w:tcPr>
            <w:tcW w:w="3330" w:type="dxa"/>
          </w:tcPr>
          <w:p w14:paraId="4B093FD2" w14:textId="77777777" w:rsidR="00E56D69" w:rsidRPr="00794B44" w:rsidRDefault="00E56D69">
            <w:pPr>
              <w:jc w:val="center"/>
              <w:rPr>
                <w:b/>
                <w:sz w:val="22"/>
                <w:szCs w:val="22"/>
              </w:rPr>
            </w:pPr>
            <w:r w:rsidRPr="00794B44">
              <w:rPr>
                <w:b/>
                <w:sz w:val="22"/>
                <w:szCs w:val="22"/>
              </w:rPr>
              <w:t>Organism</w:t>
            </w:r>
            <w:r w:rsidR="00664C91">
              <w:rPr>
                <w:b/>
                <w:sz w:val="22"/>
                <w:szCs w:val="22"/>
              </w:rPr>
              <w:t xml:space="preserve"> #1</w:t>
            </w:r>
          </w:p>
        </w:tc>
        <w:tc>
          <w:tcPr>
            <w:tcW w:w="3690" w:type="dxa"/>
          </w:tcPr>
          <w:p w14:paraId="3CE23068" w14:textId="77777777" w:rsidR="00E56D69" w:rsidRPr="00794B44" w:rsidRDefault="00E56D69">
            <w:pPr>
              <w:jc w:val="center"/>
              <w:rPr>
                <w:b/>
                <w:sz w:val="22"/>
                <w:szCs w:val="22"/>
              </w:rPr>
            </w:pPr>
            <w:r w:rsidRPr="00794B44">
              <w:rPr>
                <w:b/>
                <w:sz w:val="22"/>
                <w:szCs w:val="22"/>
              </w:rPr>
              <w:t>Organism</w:t>
            </w:r>
            <w:r w:rsidR="00664C91">
              <w:rPr>
                <w:b/>
                <w:sz w:val="22"/>
                <w:szCs w:val="22"/>
              </w:rPr>
              <w:t xml:space="preserve"> #2</w:t>
            </w:r>
          </w:p>
        </w:tc>
      </w:tr>
      <w:tr w:rsidR="00E56D69" w:rsidRPr="00794B44" w14:paraId="051EBEBE" w14:textId="77777777" w:rsidTr="00664C91">
        <w:trPr>
          <w:trHeight w:val="615"/>
        </w:trPr>
        <w:tc>
          <w:tcPr>
            <w:tcW w:w="2628" w:type="dxa"/>
          </w:tcPr>
          <w:p w14:paraId="49F491AC" w14:textId="77777777" w:rsidR="00E56D69" w:rsidRPr="00794B44" w:rsidRDefault="00E56D69" w:rsidP="006E681F">
            <w:pPr>
              <w:spacing w:after="120"/>
              <w:rPr>
                <w:sz w:val="22"/>
                <w:szCs w:val="22"/>
              </w:rPr>
            </w:pPr>
            <w:r w:rsidRPr="00794B44">
              <w:rPr>
                <w:sz w:val="22"/>
                <w:szCs w:val="22"/>
              </w:rPr>
              <w:t>Common name</w:t>
            </w:r>
          </w:p>
          <w:p w14:paraId="46855078" w14:textId="77777777" w:rsidR="00E56D69" w:rsidRPr="00794B44" w:rsidRDefault="00E56D69" w:rsidP="006E681F">
            <w:pPr>
              <w:spacing w:after="120"/>
              <w:rPr>
                <w:sz w:val="22"/>
                <w:szCs w:val="22"/>
              </w:rPr>
            </w:pPr>
          </w:p>
        </w:tc>
        <w:tc>
          <w:tcPr>
            <w:tcW w:w="3330" w:type="dxa"/>
          </w:tcPr>
          <w:p w14:paraId="036CF566" w14:textId="77777777" w:rsidR="00E56D69" w:rsidRPr="00794B44" w:rsidRDefault="00E56D69" w:rsidP="006E681F">
            <w:pPr>
              <w:spacing w:after="120"/>
              <w:rPr>
                <w:sz w:val="22"/>
                <w:szCs w:val="22"/>
                <w:u w:val="single"/>
              </w:rPr>
            </w:pPr>
          </w:p>
        </w:tc>
        <w:tc>
          <w:tcPr>
            <w:tcW w:w="3690" w:type="dxa"/>
          </w:tcPr>
          <w:p w14:paraId="060EE974" w14:textId="77777777" w:rsidR="00E56D69" w:rsidRPr="00794B44" w:rsidRDefault="00E56D69" w:rsidP="006E681F">
            <w:pPr>
              <w:spacing w:after="120"/>
              <w:rPr>
                <w:sz w:val="22"/>
                <w:szCs w:val="22"/>
              </w:rPr>
            </w:pPr>
          </w:p>
        </w:tc>
      </w:tr>
      <w:tr w:rsidR="00E56D69" w:rsidRPr="00794B44" w14:paraId="2F372122" w14:textId="77777777" w:rsidTr="00664C91">
        <w:trPr>
          <w:trHeight w:val="615"/>
        </w:trPr>
        <w:tc>
          <w:tcPr>
            <w:tcW w:w="2628" w:type="dxa"/>
          </w:tcPr>
          <w:p w14:paraId="078829F6" w14:textId="77777777" w:rsidR="00E56D69" w:rsidRPr="00794B44" w:rsidRDefault="00E56D69" w:rsidP="006E681F">
            <w:pPr>
              <w:spacing w:after="120"/>
              <w:rPr>
                <w:sz w:val="22"/>
                <w:szCs w:val="22"/>
              </w:rPr>
            </w:pPr>
            <w:r w:rsidRPr="00794B44">
              <w:rPr>
                <w:sz w:val="22"/>
                <w:szCs w:val="22"/>
              </w:rPr>
              <w:t>Scientific name</w:t>
            </w:r>
          </w:p>
          <w:p w14:paraId="0DBE78EB" w14:textId="77777777" w:rsidR="00E56D69" w:rsidRPr="00794B44" w:rsidRDefault="00E56D69" w:rsidP="006E681F">
            <w:pPr>
              <w:spacing w:after="120"/>
              <w:rPr>
                <w:sz w:val="22"/>
                <w:szCs w:val="22"/>
              </w:rPr>
            </w:pPr>
          </w:p>
        </w:tc>
        <w:tc>
          <w:tcPr>
            <w:tcW w:w="3330" w:type="dxa"/>
          </w:tcPr>
          <w:p w14:paraId="5F318BD6" w14:textId="77777777" w:rsidR="00E56D69" w:rsidRPr="00794B44" w:rsidRDefault="00E56D69" w:rsidP="006E681F">
            <w:pPr>
              <w:spacing w:after="120"/>
              <w:rPr>
                <w:sz w:val="22"/>
                <w:szCs w:val="22"/>
              </w:rPr>
            </w:pPr>
          </w:p>
        </w:tc>
        <w:tc>
          <w:tcPr>
            <w:tcW w:w="3690" w:type="dxa"/>
          </w:tcPr>
          <w:p w14:paraId="0ACE80FD" w14:textId="77777777" w:rsidR="00E56D69" w:rsidRPr="00794B44" w:rsidRDefault="00E56D69" w:rsidP="006E681F">
            <w:pPr>
              <w:spacing w:after="120"/>
              <w:rPr>
                <w:sz w:val="22"/>
                <w:szCs w:val="22"/>
              </w:rPr>
            </w:pPr>
          </w:p>
        </w:tc>
      </w:tr>
      <w:tr w:rsidR="00E56D69" w:rsidRPr="00794B44" w14:paraId="3B8338BE" w14:textId="77777777" w:rsidTr="00664C91">
        <w:trPr>
          <w:trHeight w:val="633"/>
        </w:trPr>
        <w:tc>
          <w:tcPr>
            <w:tcW w:w="2628" w:type="dxa"/>
          </w:tcPr>
          <w:p w14:paraId="70FEEA2B" w14:textId="77777777" w:rsidR="00E56D69" w:rsidRPr="00794B44" w:rsidRDefault="00E56D69" w:rsidP="006E681F">
            <w:pPr>
              <w:spacing w:after="120"/>
              <w:rPr>
                <w:sz w:val="22"/>
                <w:szCs w:val="22"/>
              </w:rPr>
            </w:pPr>
            <w:r w:rsidRPr="00794B44">
              <w:rPr>
                <w:sz w:val="22"/>
                <w:szCs w:val="22"/>
              </w:rPr>
              <w:t>Habitat</w:t>
            </w:r>
            <w:r w:rsidR="00664C91">
              <w:rPr>
                <w:sz w:val="22"/>
                <w:szCs w:val="22"/>
              </w:rPr>
              <w:t xml:space="preserve">  </w:t>
            </w:r>
            <w:r w:rsidRPr="00794B44">
              <w:rPr>
                <w:sz w:val="22"/>
                <w:szCs w:val="22"/>
              </w:rPr>
              <w:t>(Environment)</w:t>
            </w:r>
          </w:p>
          <w:p w14:paraId="7E6A6522" w14:textId="77777777" w:rsidR="00E56D69" w:rsidRPr="00794B44" w:rsidRDefault="00E56D69" w:rsidP="006E681F">
            <w:pPr>
              <w:spacing w:after="120"/>
              <w:rPr>
                <w:sz w:val="22"/>
                <w:szCs w:val="22"/>
              </w:rPr>
            </w:pPr>
          </w:p>
        </w:tc>
        <w:tc>
          <w:tcPr>
            <w:tcW w:w="3330" w:type="dxa"/>
          </w:tcPr>
          <w:p w14:paraId="52B6D0BF" w14:textId="77777777" w:rsidR="00E56D69" w:rsidRPr="00794B44" w:rsidRDefault="00E56D69" w:rsidP="006E681F">
            <w:pPr>
              <w:spacing w:after="120"/>
              <w:rPr>
                <w:sz w:val="22"/>
                <w:szCs w:val="22"/>
              </w:rPr>
            </w:pPr>
          </w:p>
        </w:tc>
        <w:tc>
          <w:tcPr>
            <w:tcW w:w="3690" w:type="dxa"/>
          </w:tcPr>
          <w:p w14:paraId="4A7311EB" w14:textId="77777777" w:rsidR="00E56D69" w:rsidRPr="00794B44" w:rsidRDefault="00E56D69" w:rsidP="006E681F">
            <w:pPr>
              <w:spacing w:after="120"/>
              <w:rPr>
                <w:sz w:val="22"/>
                <w:szCs w:val="22"/>
              </w:rPr>
            </w:pPr>
          </w:p>
        </w:tc>
      </w:tr>
      <w:tr w:rsidR="00E56D69" w:rsidRPr="00794B44" w14:paraId="311A00B3" w14:textId="77777777" w:rsidTr="00664C91">
        <w:trPr>
          <w:trHeight w:val="615"/>
        </w:trPr>
        <w:tc>
          <w:tcPr>
            <w:tcW w:w="2628" w:type="dxa"/>
          </w:tcPr>
          <w:p w14:paraId="342498BB" w14:textId="77777777" w:rsidR="00E56D69" w:rsidRPr="00794B44" w:rsidRDefault="00E56D69" w:rsidP="006E681F">
            <w:pPr>
              <w:spacing w:after="120"/>
              <w:rPr>
                <w:sz w:val="22"/>
                <w:szCs w:val="22"/>
              </w:rPr>
            </w:pPr>
            <w:r w:rsidRPr="00794B44">
              <w:rPr>
                <w:sz w:val="22"/>
                <w:szCs w:val="22"/>
              </w:rPr>
              <w:t>What do they eat?</w:t>
            </w:r>
          </w:p>
          <w:p w14:paraId="7B041140" w14:textId="77777777" w:rsidR="00E56D69" w:rsidRPr="00794B44" w:rsidRDefault="00E56D69" w:rsidP="006E681F">
            <w:pPr>
              <w:spacing w:after="120"/>
              <w:rPr>
                <w:sz w:val="22"/>
                <w:szCs w:val="22"/>
              </w:rPr>
            </w:pPr>
          </w:p>
        </w:tc>
        <w:tc>
          <w:tcPr>
            <w:tcW w:w="3330" w:type="dxa"/>
          </w:tcPr>
          <w:p w14:paraId="6616C3DA" w14:textId="77777777" w:rsidR="00E56D69" w:rsidRPr="00794B44" w:rsidRDefault="00E56D69" w:rsidP="006E681F">
            <w:pPr>
              <w:spacing w:after="120"/>
              <w:rPr>
                <w:sz w:val="22"/>
                <w:szCs w:val="22"/>
              </w:rPr>
            </w:pPr>
          </w:p>
        </w:tc>
        <w:tc>
          <w:tcPr>
            <w:tcW w:w="3690" w:type="dxa"/>
          </w:tcPr>
          <w:p w14:paraId="126468ED" w14:textId="77777777" w:rsidR="00E56D69" w:rsidRPr="00794B44" w:rsidRDefault="00E56D69" w:rsidP="006E681F">
            <w:pPr>
              <w:spacing w:after="120"/>
              <w:rPr>
                <w:sz w:val="22"/>
                <w:szCs w:val="22"/>
              </w:rPr>
            </w:pPr>
          </w:p>
        </w:tc>
      </w:tr>
      <w:tr w:rsidR="00E56D69" w:rsidRPr="00794B44" w14:paraId="31056FB1" w14:textId="77777777" w:rsidTr="00664C91">
        <w:trPr>
          <w:trHeight w:val="735"/>
        </w:trPr>
        <w:tc>
          <w:tcPr>
            <w:tcW w:w="2628" w:type="dxa"/>
          </w:tcPr>
          <w:p w14:paraId="4D999A22" w14:textId="77777777" w:rsidR="00E56D69" w:rsidRPr="00794B44" w:rsidRDefault="00E56D69" w:rsidP="006E681F">
            <w:pPr>
              <w:spacing w:after="120"/>
              <w:rPr>
                <w:sz w:val="22"/>
                <w:szCs w:val="22"/>
              </w:rPr>
            </w:pPr>
            <w:r w:rsidRPr="00794B44">
              <w:rPr>
                <w:sz w:val="22"/>
                <w:szCs w:val="22"/>
              </w:rPr>
              <w:t>Shape of beak</w:t>
            </w:r>
          </w:p>
          <w:p w14:paraId="18BAF2A8" w14:textId="77777777" w:rsidR="00E56D69" w:rsidRPr="00794B44" w:rsidRDefault="00E56D69" w:rsidP="006E681F">
            <w:pPr>
              <w:spacing w:after="120"/>
              <w:rPr>
                <w:sz w:val="22"/>
                <w:szCs w:val="22"/>
              </w:rPr>
            </w:pPr>
          </w:p>
        </w:tc>
        <w:tc>
          <w:tcPr>
            <w:tcW w:w="3330" w:type="dxa"/>
          </w:tcPr>
          <w:p w14:paraId="56FBC483" w14:textId="77777777" w:rsidR="00E56D69" w:rsidRPr="00794B44" w:rsidRDefault="00E56D69" w:rsidP="006E681F">
            <w:pPr>
              <w:spacing w:after="120"/>
              <w:rPr>
                <w:sz w:val="22"/>
                <w:szCs w:val="22"/>
              </w:rPr>
            </w:pPr>
          </w:p>
        </w:tc>
        <w:tc>
          <w:tcPr>
            <w:tcW w:w="3690" w:type="dxa"/>
          </w:tcPr>
          <w:p w14:paraId="13AEB93F" w14:textId="77777777" w:rsidR="00E56D69" w:rsidRPr="00794B44" w:rsidRDefault="00E56D69" w:rsidP="006E681F">
            <w:pPr>
              <w:spacing w:after="120"/>
              <w:rPr>
                <w:sz w:val="22"/>
                <w:szCs w:val="22"/>
              </w:rPr>
            </w:pPr>
          </w:p>
        </w:tc>
      </w:tr>
      <w:tr w:rsidR="00E56D69" w:rsidRPr="00794B44" w14:paraId="16016296" w14:textId="77777777" w:rsidTr="00664C91">
        <w:trPr>
          <w:trHeight w:val="948"/>
        </w:trPr>
        <w:tc>
          <w:tcPr>
            <w:tcW w:w="2628" w:type="dxa"/>
          </w:tcPr>
          <w:p w14:paraId="389AAFEB" w14:textId="77777777" w:rsidR="00E56D69" w:rsidRPr="00794B44" w:rsidRDefault="00E56D69" w:rsidP="006E681F">
            <w:pPr>
              <w:spacing w:after="120"/>
              <w:rPr>
                <w:sz w:val="22"/>
                <w:szCs w:val="22"/>
              </w:rPr>
            </w:pPr>
            <w:r w:rsidRPr="00794B44">
              <w:rPr>
                <w:sz w:val="22"/>
                <w:szCs w:val="22"/>
              </w:rPr>
              <w:t>S</w:t>
            </w:r>
            <w:r w:rsidRPr="009E3CB2">
              <w:rPr>
                <w:sz w:val="22"/>
                <w:szCs w:val="22"/>
              </w:rPr>
              <w:t>pecific behaviors</w:t>
            </w:r>
            <w:r w:rsidRPr="00794B44">
              <w:rPr>
                <w:sz w:val="22"/>
                <w:szCs w:val="22"/>
              </w:rPr>
              <w:t xml:space="preserve"> for survival</w:t>
            </w:r>
          </w:p>
        </w:tc>
        <w:tc>
          <w:tcPr>
            <w:tcW w:w="3330" w:type="dxa"/>
          </w:tcPr>
          <w:p w14:paraId="215BA350" w14:textId="77777777" w:rsidR="00E56D69" w:rsidRPr="00794B44" w:rsidRDefault="00E56D69" w:rsidP="006E681F">
            <w:pPr>
              <w:spacing w:after="120"/>
              <w:rPr>
                <w:sz w:val="22"/>
                <w:szCs w:val="22"/>
              </w:rPr>
            </w:pPr>
          </w:p>
        </w:tc>
        <w:tc>
          <w:tcPr>
            <w:tcW w:w="3690" w:type="dxa"/>
          </w:tcPr>
          <w:p w14:paraId="5394FED7" w14:textId="77777777" w:rsidR="00E56D69" w:rsidRPr="00794B44" w:rsidRDefault="00E56D69" w:rsidP="006E681F">
            <w:pPr>
              <w:spacing w:after="120"/>
              <w:rPr>
                <w:sz w:val="22"/>
                <w:szCs w:val="22"/>
              </w:rPr>
            </w:pPr>
          </w:p>
        </w:tc>
      </w:tr>
    </w:tbl>
    <w:p w14:paraId="4E2FDE39" w14:textId="77777777" w:rsidR="00664C91" w:rsidRDefault="00664C91">
      <w:pPr>
        <w:rPr>
          <w:sz w:val="22"/>
          <w:szCs w:val="22"/>
        </w:rPr>
      </w:pPr>
    </w:p>
    <w:p w14:paraId="45BC88EB" w14:textId="77777777" w:rsidR="008921AE" w:rsidRDefault="008921AE">
      <w:pPr>
        <w:rPr>
          <w:sz w:val="22"/>
          <w:szCs w:val="22"/>
        </w:rPr>
      </w:pPr>
    </w:p>
    <w:p w14:paraId="4F8936A2" w14:textId="3B6AEDF2" w:rsidR="00BD107A" w:rsidRPr="00A96CC4" w:rsidRDefault="00A96CC4">
      <w:pPr>
        <w:rPr>
          <w:b/>
          <w:sz w:val="28"/>
          <w:szCs w:val="28"/>
          <w:u w:val="single"/>
        </w:rPr>
      </w:pPr>
      <w:r>
        <w:rPr>
          <w:b/>
          <w:sz w:val="28"/>
          <w:szCs w:val="28"/>
          <w:u w:val="single"/>
        </w:rPr>
        <w:t>Cats of California</w:t>
      </w:r>
    </w:p>
    <w:p w14:paraId="73255EB4" w14:textId="7C4DFBA7" w:rsidR="005E3FEC" w:rsidRDefault="005E7D4E" w:rsidP="005E7D4E">
      <w:pPr>
        <w:ind w:left="450" w:hanging="450"/>
        <w:rPr>
          <w:sz w:val="22"/>
          <w:szCs w:val="22"/>
        </w:rPr>
      </w:pPr>
      <w:r>
        <w:rPr>
          <w:sz w:val="22"/>
          <w:szCs w:val="22"/>
        </w:rPr>
        <w:t>1</w:t>
      </w:r>
      <w:r w:rsidR="006E681F">
        <w:rPr>
          <w:sz w:val="22"/>
          <w:szCs w:val="22"/>
        </w:rPr>
        <w:t>8</w:t>
      </w:r>
      <w:r w:rsidR="00075C01">
        <w:rPr>
          <w:sz w:val="22"/>
          <w:szCs w:val="22"/>
        </w:rPr>
        <w:t xml:space="preserve">.  </w:t>
      </w:r>
      <w:r w:rsidR="00DD1D92">
        <w:rPr>
          <w:sz w:val="22"/>
          <w:szCs w:val="22"/>
        </w:rPr>
        <w:t>Give an observation about the differences in their behavior that might have increased their chance of survival in their environment.</w:t>
      </w:r>
    </w:p>
    <w:p w14:paraId="56BC3D10" w14:textId="77777777" w:rsidR="00075C01" w:rsidRDefault="00075C01" w:rsidP="005E7D4E">
      <w:pPr>
        <w:ind w:left="450" w:hanging="450"/>
        <w:rPr>
          <w:sz w:val="22"/>
          <w:szCs w:val="22"/>
        </w:rPr>
      </w:pPr>
    </w:p>
    <w:p w14:paraId="0E7F7159" w14:textId="77777777" w:rsidR="00075C01" w:rsidRDefault="00075C01" w:rsidP="005E7D4E">
      <w:pPr>
        <w:ind w:left="450" w:hanging="450"/>
        <w:rPr>
          <w:sz w:val="22"/>
          <w:szCs w:val="22"/>
        </w:rPr>
      </w:pPr>
    </w:p>
    <w:p w14:paraId="3CA61662" w14:textId="77777777" w:rsidR="00075C01" w:rsidRDefault="00075C01" w:rsidP="005E7D4E">
      <w:pPr>
        <w:ind w:left="450" w:hanging="450"/>
        <w:rPr>
          <w:sz w:val="22"/>
          <w:szCs w:val="22"/>
        </w:rPr>
      </w:pPr>
    </w:p>
    <w:p w14:paraId="4AB586D7" w14:textId="77777777" w:rsidR="00075C01" w:rsidRDefault="00075C01" w:rsidP="005E7D4E">
      <w:pPr>
        <w:ind w:left="450" w:hanging="450"/>
        <w:rPr>
          <w:sz w:val="22"/>
          <w:szCs w:val="22"/>
        </w:rPr>
      </w:pPr>
    </w:p>
    <w:p w14:paraId="3102CCC2" w14:textId="53760278" w:rsidR="00075C01" w:rsidRDefault="00075C01" w:rsidP="005E7D4E">
      <w:pPr>
        <w:ind w:left="450" w:hanging="450"/>
        <w:rPr>
          <w:sz w:val="22"/>
          <w:szCs w:val="22"/>
        </w:rPr>
      </w:pPr>
      <w:r>
        <w:rPr>
          <w:sz w:val="22"/>
          <w:szCs w:val="22"/>
        </w:rPr>
        <w:t>19.  What interesting fact did you learn about the cats at the exhibit?</w:t>
      </w:r>
    </w:p>
    <w:p w14:paraId="7BAF031F" w14:textId="77777777" w:rsidR="00DD1D92" w:rsidRDefault="00DD1D92">
      <w:pPr>
        <w:rPr>
          <w:sz w:val="22"/>
          <w:szCs w:val="22"/>
        </w:rPr>
      </w:pPr>
    </w:p>
    <w:p w14:paraId="19FCDD24" w14:textId="77777777" w:rsidR="00DD1D92" w:rsidRDefault="00DD1D92">
      <w:pPr>
        <w:rPr>
          <w:sz w:val="22"/>
          <w:szCs w:val="22"/>
        </w:rPr>
      </w:pPr>
    </w:p>
    <w:p w14:paraId="1B0E29B7" w14:textId="77777777" w:rsidR="00DD1D92" w:rsidRDefault="00DD1D92">
      <w:pPr>
        <w:rPr>
          <w:sz w:val="22"/>
          <w:szCs w:val="22"/>
        </w:rPr>
      </w:pPr>
    </w:p>
    <w:p w14:paraId="3A06770B" w14:textId="77777777" w:rsidR="00DD1D92" w:rsidRDefault="00DD1D92">
      <w:pPr>
        <w:rPr>
          <w:sz w:val="22"/>
          <w:szCs w:val="22"/>
        </w:rPr>
      </w:pPr>
    </w:p>
    <w:p w14:paraId="2511B06C" w14:textId="21A5B511" w:rsidR="00DD1D92" w:rsidRPr="00A96CC4" w:rsidRDefault="00A96CC4">
      <w:pPr>
        <w:rPr>
          <w:b/>
          <w:sz w:val="28"/>
          <w:szCs w:val="28"/>
          <w:u w:val="single"/>
        </w:rPr>
      </w:pPr>
      <w:r>
        <w:rPr>
          <w:b/>
          <w:sz w:val="28"/>
          <w:szCs w:val="28"/>
          <w:u w:val="single"/>
        </w:rPr>
        <w:t>Bighorn sheep</w:t>
      </w:r>
    </w:p>
    <w:p w14:paraId="2DDE0296" w14:textId="06AAF0EB" w:rsidR="00A96CC4" w:rsidRDefault="00075C01" w:rsidP="00A96CC4">
      <w:pPr>
        <w:rPr>
          <w:sz w:val="22"/>
          <w:szCs w:val="22"/>
        </w:rPr>
      </w:pPr>
      <w:r>
        <w:rPr>
          <w:sz w:val="22"/>
          <w:szCs w:val="22"/>
        </w:rPr>
        <w:t>20</w:t>
      </w:r>
      <w:r w:rsidR="00A96CC4">
        <w:rPr>
          <w:sz w:val="22"/>
          <w:szCs w:val="22"/>
        </w:rPr>
        <w:t>.  Explain the difference between horns and antlers.</w:t>
      </w:r>
    </w:p>
    <w:p w14:paraId="28281196" w14:textId="77777777" w:rsidR="00E92499" w:rsidRDefault="00E92499" w:rsidP="00A96CC4">
      <w:pPr>
        <w:rPr>
          <w:sz w:val="22"/>
          <w:szCs w:val="22"/>
        </w:rPr>
      </w:pPr>
    </w:p>
    <w:p w14:paraId="24376EE7" w14:textId="77777777" w:rsidR="00E92499" w:rsidRDefault="00E92499" w:rsidP="00A96CC4">
      <w:pPr>
        <w:rPr>
          <w:sz w:val="22"/>
          <w:szCs w:val="22"/>
        </w:rPr>
      </w:pPr>
    </w:p>
    <w:p w14:paraId="1D5B0B44" w14:textId="77777777" w:rsidR="006E681F" w:rsidRDefault="006E681F" w:rsidP="00A96CC4">
      <w:pPr>
        <w:rPr>
          <w:sz w:val="22"/>
          <w:szCs w:val="22"/>
        </w:rPr>
      </w:pPr>
    </w:p>
    <w:p w14:paraId="48CBE43A" w14:textId="77777777" w:rsidR="006E681F" w:rsidRDefault="006E681F" w:rsidP="00A96CC4">
      <w:pPr>
        <w:rPr>
          <w:sz w:val="22"/>
          <w:szCs w:val="22"/>
        </w:rPr>
      </w:pPr>
    </w:p>
    <w:p w14:paraId="7DA64B5D" w14:textId="77777777" w:rsidR="00E92499" w:rsidRDefault="00E92499" w:rsidP="00A96CC4">
      <w:pPr>
        <w:rPr>
          <w:sz w:val="22"/>
          <w:szCs w:val="22"/>
        </w:rPr>
      </w:pPr>
    </w:p>
    <w:p w14:paraId="6FA61882" w14:textId="1A2A6C50" w:rsidR="00E92499" w:rsidRPr="00794B44" w:rsidRDefault="00E92499" w:rsidP="00A96CC4">
      <w:pPr>
        <w:rPr>
          <w:sz w:val="22"/>
          <w:szCs w:val="22"/>
        </w:rPr>
      </w:pPr>
      <w:r>
        <w:rPr>
          <w:sz w:val="22"/>
          <w:szCs w:val="22"/>
        </w:rPr>
        <w:t>2</w:t>
      </w:r>
      <w:r w:rsidR="00075C01">
        <w:rPr>
          <w:sz w:val="22"/>
          <w:szCs w:val="22"/>
        </w:rPr>
        <w:t>1</w:t>
      </w:r>
      <w:r>
        <w:rPr>
          <w:sz w:val="22"/>
          <w:szCs w:val="22"/>
        </w:rPr>
        <w:t>.  What is unique about their digestive system that helps to keep them away from predators?</w:t>
      </w:r>
    </w:p>
    <w:p w14:paraId="32A9E764" w14:textId="77777777" w:rsidR="00DD1D92" w:rsidRDefault="00DD1D92">
      <w:pPr>
        <w:rPr>
          <w:sz w:val="22"/>
          <w:szCs w:val="22"/>
        </w:rPr>
      </w:pPr>
    </w:p>
    <w:p w14:paraId="3B1EBE19" w14:textId="77777777" w:rsidR="005E3FEC" w:rsidRDefault="005E3FEC">
      <w:pPr>
        <w:rPr>
          <w:sz w:val="22"/>
          <w:szCs w:val="22"/>
        </w:rPr>
      </w:pPr>
    </w:p>
    <w:p w14:paraId="0301B319" w14:textId="77777777" w:rsidR="00A96CC4" w:rsidRDefault="00A96CC4">
      <w:pPr>
        <w:rPr>
          <w:sz w:val="22"/>
          <w:szCs w:val="22"/>
        </w:rPr>
      </w:pPr>
    </w:p>
    <w:p w14:paraId="33741118" w14:textId="77777777" w:rsidR="00A96CC4" w:rsidRDefault="00A96CC4">
      <w:pPr>
        <w:rPr>
          <w:sz w:val="22"/>
          <w:szCs w:val="22"/>
        </w:rPr>
      </w:pPr>
    </w:p>
    <w:p w14:paraId="578B0A23" w14:textId="0468C5D6" w:rsidR="00A96CC4" w:rsidRPr="00A96CC4" w:rsidRDefault="00A96CC4">
      <w:pPr>
        <w:rPr>
          <w:b/>
          <w:sz w:val="28"/>
          <w:szCs w:val="28"/>
          <w:u w:val="single"/>
        </w:rPr>
      </w:pPr>
      <w:r>
        <w:rPr>
          <w:b/>
          <w:sz w:val="28"/>
          <w:szCs w:val="28"/>
          <w:u w:val="single"/>
        </w:rPr>
        <w:t>Miscellanous Questions</w:t>
      </w:r>
    </w:p>
    <w:p w14:paraId="553B0E54" w14:textId="3307EF4D" w:rsidR="00A96CC4" w:rsidRDefault="00075C01" w:rsidP="00A40FB3">
      <w:pPr>
        <w:ind w:left="450" w:hanging="450"/>
        <w:rPr>
          <w:sz w:val="22"/>
          <w:szCs w:val="22"/>
        </w:rPr>
      </w:pPr>
      <w:r>
        <w:rPr>
          <w:sz w:val="22"/>
          <w:szCs w:val="22"/>
        </w:rPr>
        <w:t>22</w:t>
      </w:r>
      <w:r w:rsidR="00A96CC4" w:rsidRPr="00794B44">
        <w:rPr>
          <w:sz w:val="22"/>
          <w:szCs w:val="22"/>
        </w:rPr>
        <w:t>.  Although the animals at CALM are still considered wild, many of the animals</w:t>
      </w:r>
      <w:r w:rsidR="00A40FB3">
        <w:rPr>
          <w:sz w:val="22"/>
          <w:szCs w:val="22"/>
        </w:rPr>
        <w:t xml:space="preserve"> at CALM will never be released.</w:t>
      </w:r>
      <w:r w:rsidR="00A96CC4" w:rsidRPr="00794B44">
        <w:rPr>
          <w:sz w:val="22"/>
          <w:szCs w:val="22"/>
        </w:rPr>
        <w:t xml:space="preserve">  Why?</w:t>
      </w:r>
    </w:p>
    <w:p w14:paraId="55F5867D" w14:textId="77777777" w:rsidR="00C5623A" w:rsidRDefault="00C5623A" w:rsidP="00A96CC4">
      <w:pPr>
        <w:rPr>
          <w:sz w:val="22"/>
          <w:szCs w:val="22"/>
        </w:rPr>
      </w:pPr>
    </w:p>
    <w:p w14:paraId="47355AB4" w14:textId="77777777" w:rsidR="00C5623A" w:rsidRDefault="00C5623A" w:rsidP="00A96CC4">
      <w:pPr>
        <w:rPr>
          <w:sz w:val="22"/>
          <w:szCs w:val="22"/>
        </w:rPr>
      </w:pPr>
    </w:p>
    <w:p w14:paraId="64E57771" w14:textId="77777777" w:rsidR="00C5623A" w:rsidRDefault="00C5623A" w:rsidP="00A96CC4">
      <w:pPr>
        <w:rPr>
          <w:sz w:val="22"/>
          <w:szCs w:val="22"/>
        </w:rPr>
      </w:pPr>
    </w:p>
    <w:p w14:paraId="522411E7" w14:textId="77777777" w:rsidR="00C5623A" w:rsidRDefault="00C5623A" w:rsidP="00A96CC4">
      <w:pPr>
        <w:rPr>
          <w:sz w:val="22"/>
          <w:szCs w:val="22"/>
        </w:rPr>
      </w:pPr>
    </w:p>
    <w:p w14:paraId="4CCF9B51" w14:textId="77777777" w:rsidR="00C5623A" w:rsidRDefault="00C5623A" w:rsidP="00A96CC4">
      <w:pPr>
        <w:rPr>
          <w:sz w:val="22"/>
          <w:szCs w:val="22"/>
        </w:rPr>
      </w:pPr>
    </w:p>
    <w:p w14:paraId="4C5788C6" w14:textId="77777777" w:rsidR="00DF490D" w:rsidRDefault="00DF490D" w:rsidP="00A96CC4">
      <w:pPr>
        <w:rPr>
          <w:sz w:val="22"/>
          <w:szCs w:val="22"/>
        </w:rPr>
      </w:pPr>
    </w:p>
    <w:p w14:paraId="5526F2A3" w14:textId="77777777" w:rsidR="00DF490D" w:rsidRDefault="00DF490D" w:rsidP="00A96CC4">
      <w:pPr>
        <w:rPr>
          <w:sz w:val="22"/>
          <w:szCs w:val="22"/>
        </w:rPr>
      </w:pPr>
    </w:p>
    <w:p w14:paraId="53864871" w14:textId="77777777" w:rsidR="00C5623A" w:rsidRDefault="00C5623A" w:rsidP="00A96CC4">
      <w:pPr>
        <w:rPr>
          <w:sz w:val="22"/>
          <w:szCs w:val="22"/>
        </w:rPr>
      </w:pPr>
    </w:p>
    <w:p w14:paraId="619604F8" w14:textId="77777777" w:rsidR="00C5623A" w:rsidRDefault="00C5623A" w:rsidP="00A96CC4">
      <w:pPr>
        <w:rPr>
          <w:sz w:val="22"/>
          <w:szCs w:val="22"/>
        </w:rPr>
      </w:pPr>
    </w:p>
    <w:p w14:paraId="534989D7" w14:textId="77777777" w:rsidR="00C5623A" w:rsidRPr="00794B44" w:rsidRDefault="00C5623A" w:rsidP="00A96CC4">
      <w:pPr>
        <w:rPr>
          <w:sz w:val="22"/>
          <w:szCs w:val="22"/>
        </w:rPr>
      </w:pPr>
    </w:p>
    <w:p w14:paraId="7C1BE55D" w14:textId="77777777" w:rsidR="00A96CC4" w:rsidRDefault="00A96CC4">
      <w:pPr>
        <w:rPr>
          <w:sz w:val="22"/>
          <w:szCs w:val="22"/>
        </w:rPr>
      </w:pPr>
    </w:p>
    <w:p w14:paraId="256F8599" w14:textId="4CCF991C" w:rsidR="003A3EE9" w:rsidRPr="00794B44" w:rsidRDefault="003A3EE9">
      <w:pPr>
        <w:rPr>
          <w:sz w:val="22"/>
          <w:szCs w:val="22"/>
        </w:rPr>
      </w:pPr>
      <w:r w:rsidRPr="00794B44">
        <w:rPr>
          <w:sz w:val="22"/>
          <w:szCs w:val="22"/>
        </w:rPr>
        <w:t>2</w:t>
      </w:r>
      <w:r w:rsidR="00075C01">
        <w:rPr>
          <w:sz w:val="22"/>
          <w:szCs w:val="22"/>
        </w:rPr>
        <w:t>3</w:t>
      </w:r>
      <w:r w:rsidRPr="00794B44">
        <w:rPr>
          <w:sz w:val="22"/>
          <w:szCs w:val="22"/>
        </w:rPr>
        <w:t>.  What was the most interesting thing you learned at CALM?</w:t>
      </w:r>
    </w:p>
    <w:p w14:paraId="4265011E" w14:textId="77777777" w:rsidR="00265B21" w:rsidRPr="00794B44" w:rsidRDefault="00265B21">
      <w:pPr>
        <w:rPr>
          <w:sz w:val="22"/>
          <w:szCs w:val="22"/>
        </w:rPr>
      </w:pPr>
    </w:p>
    <w:p w14:paraId="37E8C121" w14:textId="77777777" w:rsidR="00265B21" w:rsidRPr="00794B44" w:rsidRDefault="00265B21">
      <w:pPr>
        <w:rPr>
          <w:sz w:val="22"/>
          <w:szCs w:val="22"/>
        </w:rPr>
      </w:pPr>
    </w:p>
    <w:p w14:paraId="7745D1AC" w14:textId="77777777" w:rsidR="00265B21" w:rsidRPr="00794B44" w:rsidRDefault="00265B21">
      <w:pPr>
        <w:rPr>
          <w:sz w:val="22"/>
          <w:szCs w:val="22"/>
        </w:rPr>
      </w:pPr>
    </w:p>
    <w:p w14:paraId="4C89A6A6" w14:textId="77777777" w:rsidR="00265B21" w:rsidRPr="00794B44" w:rsidRDefault="00265B21">
      <w:pPr>
        <w:rPr>
          <w:sz w:val="22"/>
          <w:szCs w:val="22"/>
        </w:rPr>
      </w:pPr>
    </w:p>
    <w:p w14:paraId="57CB0F30" w14:textId="77777777" w:rsidR="00265B21" w:rsidRDefault="00265B21">
      <w:pPr>
        <w:rPr>
          <w:sz w:val="22"/>
          <w:szCs w:val="22"/>
        </w:rPr>
      </w:pPr>
    </w:p>
    <w:p w14:paraId="241278F5" w14:textId="77777777" w:rsidR="008921AE" w:rsidRDefault="008921AE">
      <w:pPr>
        <w:rPr>
          <w:sz w:val="22"/>
          <w:szCs w:val="22"/>
        </w:rPr>
      </w:pPr>
    </w:p>
    <w:p w14:paraId="73B724A5" w14:textId="77777777" w:rsidR="00DD1D92" w:rsidRDefault="00DD1D92">
      <w:pPr>
        <w:rPr>
          <w:sz w:val="22"/>
          <w:szCs w:val="22"/>
        </w:rPr>
      </w:pPr>
    </w:p>
    <w:p w14:paraId="5405BF62" w14:textId="77777777" w:rsidR="008921AE" w:rsidRDefault="008921AE">
      <w:pPr>
        <w:rPr>
          <w:sz w:val="22"/>
          <w:szCs w:val="22"/>
        </w:rPr>
      </w:pPr>
    </w:p>
    <w:p w14:paraId="7B8BECBD" w14:textId="77777777" w:rsidR="008921AE" w:rsidRDefault="008921AE">
      <w:pPr>
        <w:rPr>
          <w:sz w:val="22"/>
          <w:szCs w:val="22"/>
        </w:rPr>
      </w:pPr>
    </w:p>
    <w:p w14:paraId="523747D5" w14:textId="77777777" w:rsidR="00DF490D" w:rsidRDefault="00DF490D">
      <w:pPr>
        <w:rPr>
          <w:sz w:val="22"/>
          <w:szCs w:val="22"/>
        </w:rPr>
      </w:pPr>
    </w:p>
    <w:p w14:paraId="2DCB9072" w14:textId="77777777" w:rsidR="00DF490D" w:rsidRDefault="00DF490D">
      <w:pPr>
        <w:rPr>
          <w:sz w:val="22"/>
          <w:szCs w:val="22"/>
        </w:rPr>
      </w:pPr>
    </w:p>
    <w:p w14:paraId="4205FC35" w14:textId="77777777" w:rsidR="008921AE" w:rsidRDefault="008921AE">
      <w:pPr>
        <w:rPr>
          <w:sz w:val="22"/>
          <w:szCs w:val="22"/>
        </w:rPr>
      </w:pPr>
    </w:p>
    <w:p w14:paraId="7AA9464E" w14:textId="77777777" w:rsidR="008921AE" w:rsidRPr="00794B44" w:rsidRDefault="008921AE">
      <w:pPr>
        <w:rPr>
          <w:sz w:val="22"/>
          <w:szCs w:val="22"/>
        </w:rPr>
      </w:pPr>
    </w:p>
    <w:p w14:paraId="4AFB225C" w14:textId="77777777" w:rsidR="00265B21" w:rsidRPr="00794B44" w:rsidRDefault="00265B21">
      <w:pPr>
        <w:rPr>
          <w:sz w:val="22"/>
          <w:szCs w:val="22"/>
        </w:rPr>
      </w:pPr>
    </w:p>
    <w:p w14:paraId="256F726B" w14:textId="7338F69A" w:rsidR="00265B21" w:rsidRPr="00794B44" w:rsidRDefault="00265B21">
      <w:pPr>
        <w:rPr>
          <w:sz w:val="22"/>
          <w:szCs w:val="22"/>
        </w:rPr>
      </w:pPr>
      <w:bookmarkStart w:id="0" w:name="_GoBack"/>
      <w:bookmarkEnd w:id="0"/>
    </w:p>
    <w:p w14:paraId="3F854B96" w14:textId="77777777" w:rsidR="00265B21" w:rsidRPr="00794B44" w:rsidRDefault="00265B21">
      <w:pPr>
        <w:rPr>
          <w:sz w:val="22"/>
          <w:szCs w:val="22"/>
        </w:rPr>
      </w:pPr>
    </w:p>
    <w:p w14:paraId="77B195BA" w14:textId="77777777" w:rsidR="00265B21" w:rsidRPr="00794B44" w:rsidRDefault="00265B21">
      <w:pPr>
        <w:rPr>
          <w:sz w:val="22"/>
          <w:szCs w:val="22"/>
        </w:rPr>
      </w:pPr>
    </w:p>
    <w:p w14:paraId="72C9F169" w14:textId="77777777" w:rsidR="00265B21" w:rsidRPr="00794B44" w:rsidRDefault="00265B21">
      <w:pPr>
        <w:rPr>
          <w:sz w:val="22"/>
          <w:szCs w:val="22"/>
        </w:rPr>
      </w:pPr>
    </w:p>
    <w:p w14:paraId="483F3843" w14:textId="77777777" w:rsidR="003A3EE9" w:rsidRPr="00794B44" w:rsidRDefault="003A3EE9">
      <w:pPr>
        <w:rPr>
          <w:sz w:val="22"/>
          <w:szCs w:val="22"/>
        </w:rPr>
      </w:pPr>
    </w:p>
    <w:sectPr w:rsidR="003A3EE9" w:rsidRPr="00794B44" w:rsidSect="00794B44">
      <w:headerReference w:type="even" r:id="rId13"/>
      <w:headerReference w:type="default" r:id="rId14"/>
      <w:type w:val="continuous"/>
      <w:pgSz w:w="12240" w:h="15840"/>
      <w:pgMar w:top="720" w:right="990" w:bottom="835" w:left="1728"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A5AF3" w14:textId="77777777" w:rsidR="008B2D06" w:rsidRDefault="008B2D06">
      <w:r>
        <w:separator/>
      </w:r>
    </w:p>
  </w:endnote>
  <w:endnote w:type="continuationSeparator" w:id="0">
    <w:p w14:paraId="268AE585" w14:textId="77777777" w:rsidR="008B2D06" w:rsidRDefault="008B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9BF31" w14:textId="77777777" w:rsidR="008B2D06" w:rsidRDefault="008B2D06">
      <w:r>
        <w:separator/>
      </w:r>
    </w:p>
  </w:footnote>
  <w:footnote w:type="continuationSeparator" w:id="0">
    <w:p w14:paraId="2CF53FE6" w14:textId="77777777" w:rsidR="008B2D06" w:rsidRDefault="008B2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2225" w14:textId="77777777" w:rsidR="003A3EE9" w:rsidRDefault="003A3E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ECC9D" w14:textId="77777777" w:rsidR="003A3EE9" w:rsidRDefault="003A3E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E84F2" w14:textId="77777777" w:rsidR="003A3EE9" w:rsidRDefault="003A3E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B68">
      <w:rPr>
        <w:rStyle w:val="PageNumber"/>
        <w:noProof/>
      </w:rPr>
      <w:t>6</w:t>
    </w:r>
    <w:r>
      <w:rPr>
        <w:rStyle w:val="PageNumber"/>
      </w:rPr>
      <w:fldChar w:fldCharType="end"/>
    </w:r>
  </w:p>
  <w:p w14:paraId="603EFC19" w14:textId="77777777" w:rsidR="003A3EE9" w:rsidRDefault="003A3EE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B547F"/>
    <w:multiLevelType w:val="hybridMultilevel"/>
    <w:tmpl w:val="52F2834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D42080"/>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45243411"/>
    <w:multiLevelType w:val="hybridMultilevel"/>
    <w:tmpl w:val="ABD241E4"/>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94F21AF"/>
    <w:multiLevelType w:val="hybridMultilevel"/>
    <w:tmpl w:val="D4C89CA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E1"/>
    <w:rsid w:val="00075C01"/>
    <w:rsid w:val="000A6602"/>
    <w:rsid w:val="000B32D7"/>
    <w:rsid w:val="000B526D"/>
    <w:rsid w:val="000C6239"/>
    <w:rsid w:val="000F3058"/>
    <w:rsid w:val="001827B6"/>
    <w:rsid w:val="001E1CB0"/>
    <w:rsid w:val="002054D3"/>
    <w:rsid w:val="00265B21"/>
    <w:rsid w:val="00270EF1"/>
    <w:rsid w:val="002B30A9"/>
    <w:rsid w:val="002D753C"/>
    <w:rsid w:val="003032FE"/>
    <w:rsid w:val="00360B27"/>
    <w:rsid w:val="003A3EE9"/>
    <w:rsid w:val="003D69C9"/>
    <w:rsid w:val="00403A09"/>
    <w:rsid w:val="004E3373"/>
    <w:rsid w:val="005151FC"/>
    <w:rsid w:val="00546956"/>
    <w:rsid w:val="005B5DFA"/>
    <w:rsid w:val="005C1513"/>
    <w:rsid w:val="005D6908"/>
    <w:rsid w:val="005E3FEC"/>
    <w:rsid w:val="005E7D4E"/>
    <w:rsid w:val="00664C91"/>
    <w:rsid w:val="006B4C9A"/>
    <w:rsid w:val="006E681F"/>
    <w:rsid w:val="00744FE1"/>
    <w:rsid w:val="007556F7"/>
    <w:rsid w:val="0076560F"/>
    <w:rsid w:val="00794B44"/>
    <w:rsid w:val="007953C5"/>
    <w:rsid w:val="007E132F"/>
    <w:rsid w:val="00813C23"/>
    <w:rsid w:val="00865DC1"/>
    <w:rsid w:val="008921AE"/>
    <w:rsid w:val="008B2D06"/>
    <w:rsid w:val="008E74C5"/>
    <w:rsid w:val="00946248"/>
    <w:rsid w:val="0099625A"/>
    <w:rsid w:val="00A17C2C"/>
    <w:rsid w:val="00A31143"/>
    <w:rsid w:val="00A40FB3"/>
    <w:rsid w:val="00A91C63"/>
    <w:rsid w:val="00A96CC4"/>
    <w:rsid w:val="00B95F6E"/>
    <w:rsid w:val="00BD107A"/>
    <w:rsid w:val="00C33C35"/>
    <w:rsid w:val="00C5623A"/>
    <w:rsid w:val="00C62D4C"/>
    <w:rsid w:val="00C816E2"/>
    <w:rsid w:val="00CA6B68"/>
    <w:rsid w:val="00D040FC"/>
    <w:rsid w:val="00D0473F"/>
    <w:rsid w:val="00D214E1"/>
    <w:rsid w:val="00DD1D92"/>
    <w:rsid w:val="00DF490D"/>
    <w:rsid w:val="00E0061A"/>
    <w:rsid w:val="00E056F6"/>
    <w:rsid w:val="00E22E68"/>
    <w:rsid w:val="00E249CE"/>
    <w:rsid w:val="00E47021"/>
    <w:rsid w:val="00E56D69"/>
    <w:rsid w:val="00E7670E"/>
    <w:rsid w:val="00E876ED"/>
    <w:rsid w:val="00E92499"/>
    <w:rsid w:val="00ED62C4"/>
    <w:rsid w:val="00EF596B"/>
    <w:rsid w:val="00F03F38"/>
    <w:rsid w:val="00F0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3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40"/>
    </w:rPr>
  </w:style>
  <w:style w:type="table" w:styleId="TableGrid">
    <w:name w:val="Table Grid"/>
    <w:basedOn w:val="TableNormal"/>
    <w:rsid w:val="0026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56F7"/>
    <w:rPr>
      <w:rFonts w:ascii="Tahoma" w:hAnsi="Tahoma" w:cs="Tahoma"/>
      <w:sz w:val="16"/>
      <w:szCs w:val="16"/>
    </w:rPr>
  </w:style>
  <w:style w:type="character" w:customStyle="1" w:styleId="BalloonTextChar">
    <w:name w:val="Balloon Text Char"/>
    <w:basedOn w:val="DefaultParagraphFont"/>
    <w:link w:val="BalloonText"/>
    <w:rsid w:val="007556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40"/>
    </w:rPr>
  </w:style>
  <w:style w:type="table" w:styleId="TableGrid">
    <w:name w:val="Table Grid"/>
    <w:basedOn w:val="TableNormal"/>
    <w:rsid w:val="0026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56F7"/>
    <w:rPr>
      <w:rFonts w:ascii="Tahoma" w:hAnsi="Tahoma" w:cs="Tahoma"/>
      <w:sz w:val="16"/>
      <w:szCs w:val="16"/>
    </w:rPr>
  </w:style>
  <w:style w:type="character" w:customStyle="1" w:styleId="BalloonTextChar">
    <w:name w:val="Balloon Text Char"/>
    <w:basedOn w:val="DefaultParagraphFont"/>
    <w:link w:val="BalloonText"/>
    <w:rsid w:val="00755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4044-9889-4CA9-B1BA-0E6374F8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lifornia Living Museum</vt:lpstr>
    </vt:vector>
  </TitlesOfParts>
  <Company>Bakersfield College</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Living Museum</dc:title>
  <dc:creator>Faculty Development Lab</dc:creator>
  <cp:lastModifiedBy>Joe Saldivar</cp:lastModifiedBy>
  <cp:revision>2</cp:revision>
  <cp:lastPrinted>2018-11-03T16:11:00Z</cp:lastPrinted>
  <dcterms:created xsi:type="dcterms:W3CDTF">2018-11-21T22:38:00Z</dcterms:created>
  <dcterms:modified xsi:type="dcterms:W3CDTF">2018-11-21T22:38:00Z</dcterms:modified>
</cp:coreProperties>
</file>